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7"/>
      </w:tblGrid>
      <w:tr w:rsidR="0051428D" w:rsidRPr="008542E0" w14:paraId="31ADBB2C" w14:textId="77777777">
        <w:trPr>
          <w:trHeight w:val="1616"/>
        </w:trPr>
        <w:tc>
          <w:tcPr>
            <w:tcW w:w="9639" w:type="dxa"/>
          </w:tcPr>
          <w:p w14:paraId="75A763D4" w14:textId="66580EBD" w:rsidR="0051428D" w:rsidRPr="008542E0" w:rsidRDefault="00196DB7" w:rsidP="0072387F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10451" w:rsidRPr="008542E0">
              <w:rPr>
                <w:noProof/>
              </w:rPr>
              <w:drawing>
                <wp:inline distT="0" distB="0" distL="0" distR="0" wp14:anchorId="4774F0F0" wp14:editId="31ED0F98">
                  <wp:extent cx="647700" cy="81915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F243E6" w14:textId="77777777" w:rsidR="0053605A" w:rsidRPr="008542E0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542E0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 w:rsidR="00CE73BD" w:rsidRPr="008542E0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23C23F" w14:textId="77777777" w:rsidR="0053605A" w:rsidRPr="008542E0" w:rsidRDefault="0053605A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542E0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51428D" w:rsidRPr="008542E0">
        <w:rPr>
          <w:rFonts w:ascii="Times New Roman" w:hAnsi="Times New Roman" w:cs="Times New Roman"/>
          <w:sz w:val="28"/>
          <w:szCs w:val="28"/>
        </w:rPr>
        <w:t xml:space="preserve">И </w:t>
      </w:r>
      <w:r w:rsidRPr="008542E0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14:paraId="0BDFAFC0" w14:textId="77777777" w:rsidR="0051428D" w:rsidRPr="008542E0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542E0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660975" w14:textId="77777777" w:rsidR="0051428D" w:rsidRPr="008542E0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858387" w14:textId="77777777" w:rsidR="0051428D" w:rsidRPr="008542E0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42E0">
        <w:rPr>
          <w:rFonts w:ascii="Times New Roman" w:hAnsi="Times New Roman" w:cs="Times New Roman"/>
          <w:b w:val="0"/>
          <w:sz w:val="28"/>
          <w:szCs w:val="28"/>
        </w:rPr>
        <w:t>ПРИКАЗ №</w:t>
      </w:r>
      <w:r w:rsidR="00131690" w:rsidRPr="008542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7DB9" w:rsidRPr="008542E0">
        <w:rPr>
          <w:rFonts w:ascii="Times New Roman" w:hAnsi="Times New Roman" w:cs="Times New Roman"/>
          <w:b w:val="0"/>
          <w:sz w:val="28"/>
          <w:szCs w:val="28"/>
        </w:rPr>
        <w:t xml:space="preserve">29/  </w:t>
      </w:r>
    </w:p>
    <w:p w14:paraId="2513AA76" w14:textId="77777777" w:rsidR="0051428D" w:rsidRPr="008542E0" w:rsidRDefault="0051428D" w:rsidP="00E541D1"/>
    <w:p w14:paraId="7E7F313A" w14:textId="61FB8AE2" w:rsidR="0051428D" w:rsidRPr="008542E0" w:rsidRDefault="0051428D" w:rsidP="00E541D1">
      <w:r w:rsidRPr="008542E0">
        <w:t>г. Петропавловск-Камчатский</w:t>
      </w:r>
      <w:r w:rsidRPr="008542E0">
        <w:tab/>
      </w:r>
      <w:r w:rsidRPr="008542E0">
        <w:tab/>
      </w:r>
      <w:r w:rsidRPr="008542E0">
        <w:tab/>
      </w:r>
      <w:r w:rsidR="00AF6B1B" w:rsidRPr="008542E0">
        <w:t xml:space="preserve">    </w:t>
      </w:r>
      <w:r w:rsidRPr="008542E0">
        <w:t>«</w:t>
      </w:r>
      <w:r w:rsidR="00AE7DB9" w:rsidRPr="008542E0">
        <w:t xml:space="preserve"> </w:t>
      </w:r>
      <w:r w:rsidR="00F356FB">
        <w:t xml:space="preserve">   </w:t>
      </w:r>
      <w:r w:rsidR="00AE7DB9" w:rsidRPr="008542E0">
        <w:t xml:space="preserve">   </w:t>
      </w:r>
      <w:r w:rsidRPr="008542E0">
        <w:t>»</w:t>
      </w:r>
      <w:r w:rsidR="00A132B1" w:rsidRPr="008542E0">
        <w:t xml:space="preserve"> </w:t>
      </w:r>
      <w:r w:rsidR="00AE7DB9" w:rsidRPr="008542E0">
        <w:t xml:space="preserve">                     </w:t>
      </w:r>
      <w:r w:rsidR="00C816F1" w:rsidRPr="008542E0">
        <w:t xml:space="preserve"> </w:t>
      </w:r>
      <w:r w:rsidRPr="008542E0">
        <w:t>20</w:t>
      </w:r>
      <w:r w:rsidR="007D037F" w:rsidRPr="008542E0">
        <w:t>1</w:t>
      </w:r>
      <w:r w:rsidR="00FB5501">
        <w:t>7</w:t>
      </w:r>
      <w:r w:rsidR="007D037F" w:rsidRPr="008542E0">
        <w:t xml:space="preserve"> </w:t>
      </w:r>
      <w:r w:rsidRPr="008542E0">
        <w:t>года</w:t>
      </w:r>
    </w:p>
    <w:p w14:paraId="70907F65" w14:textId="77777777" w:rsidR="00AF6B1B" w:rsidRPr="008542E0" w:rsidRDefault="00AF6B1B" w:rsidP="00E541D1"/>
    <w:tbl>
      <w:tblPr>
        <w:tblW w:w="0" w:type="auto"/>
        <w:tblLook w:val="01E0" w:firstRow="1" w:lastRow="1" w:firstColumn="1" w:lastColumn="1" w:noHBand="0" w:noVBand="0"/>
      </w:tblPr>
      <w:tblGrid>
        <w:gridCol w:w="5670"/>
      </w:tblGrid>
      <w:tr w:rsidR="000C4E9D" w:rsidRPr="00C60EBB" w14:paraId="6EE15402" w14:textId="77777777" w:rsidTr="00010377">
        <w:trPr>
          <w:trHeight w:val="1178"/>
        </w:trPr>
        <w:tc>
          <w:tcPr>
            <w:tcW w:w="5670" w:type="dxa"/>
            <w:shd w:val="clear" w:color="auto" w:fill="auto"/>
          </w:tcPr>
          <w:p w14:paraId="7274334F" w14:textId="449B13FE" w:rsidR="000C4E9D" w:rsidRPr="00F356FB" w:rsidRDefault="00F356FB" w:rsidP="00FB550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356FB">
              <w:rPr>
                <w:sz w:val="24"/>
                <w:szCs w:val="24"/>
              </w:rPr>
              <w:t xml:space="preserve"> внесении изменений в приказ Министерства сельского хозяйства, пищевой и перерабатывающей промышленности Камчатского края от 27.01.2014 №</w:t>
            </w:r>
            <w:r>
              <w:rPr>
                <w:sz w:val="24"/>
                <w:szCs w:val="24"/>
              </w:rPr>
              <w:t> </w:t>
            </w:r>
            <w:r w:rsidRPr="00F356FB">
              <w:rPr>
                <w:sz w:val="24"/>
                <w:szCs w:val="24"/>
              </w:rPr>
              <w:t>29/20 «Об утверждении Порядка предоставления субсидий на возмещение сельскохозяйственным товаропроизводителям Камчатского края части затрат на приобретение оборудования и специализированной техники в рамках реализации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 на 2014 - 20</w:t>
            </w:r>
            <w:r w:rsidR="00FB5501">
              <w:rPr>
                <w:sz w:val="24"/>
                <w:szCs w:val="24"/>
              </w:rPr>
              <w:t>20</w:t>
            </w:r>
            <w:r w:rsidRPr="00F356FB">
              <w:rPr>
                <w:sz w:val="24"/>
                <w:szCs w:val="24"/>
              </w:rPr>
              <w:t xml:space="preserve"> годы»</w:t>
            </w:r>
          </w:p>
        </w:tc>
      </w:tr>
    </w:tbl>
    <w:p w14:paraId="5560C9BC" w14:textId="77777777" w:rsidR="000C4E9D" w:rsidRPr="00C60EBB" w:rsidRDefault="000C4E9D" w:rsidP="0072387F">
      <w:pPr>
        <w:ind w:firstLine="709"/>
      </w:pPr>
    </w:p>
    <w:p w14:paraId="7D28189F" w14:textId="77777777" w:rsidR="00822D62" w:rsidRPr="00C60EBB" w:rsidRDefault="00822D62" w:rsidP="0072387F">
      <w:pPr>
        <w:ind w:firstLine="709"/>
      </w:pPr>
    </w:p>
    <w:p w14:paraId="0645781D" w14:textId="79C92B71" w:rsidR="006448F7" w:rsidRPr="00C60EBB" w:rsidRDefault="006448F7" w:rsidP="00243519">
      <w:pPr>
        <w:spacing w:line="240" w:lineRule="auto"/>
        <w:ind w:firstLine="709"/>
      </w:pPr>
      <w:r w:rsidRPr="00F356FB">
        <w:t>В целях уточнения отдельных положений приказ</w:t>
      </w:r>
      <w:r w:rsidR="00010377" w:rsidRPr="00F356FB">
        <w:t>а</w:t>
      </w:r>
      <w:r w:rsidRPr="00F356FB">
        <w:t xml:space="preserve"> Министерства сельского хозяйства, пищевой и перерабатывающей промышленности Камчатс</w:t>
      </w:r>
      <w:r w:rsidR="00AE7DB9" w:rsidRPr="00F356FB">
        <w:t xml:space="preserve">кого края от </w:t>
      </w:r>
      <w:r w:rsidR="00010377" w:rsidRPr="00F356FB">
        <w:t>27.01.2014 № 29/20 «Об утверждении Порядка предоставления субсидий на возмещение сельскохозяйственным товаропроизводителям Камчатского края части затрат на приобретение оборудования и специализированной техники в рамках реализации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 на 2014 - 20</w:t>
      </w:r>
      <w:r w:rsidR="00FB5501">
        <w:t>20</w:t>
      </w:r>
      <w:r w:rsidR="00010377" w:rsidRPr="00F356FB">
        <w:t xml:space="preserve"> годы»</w:t>
      </w:r>
    </w:p>
    <w:p w14:paraId="321D96D3" w14:textId="77777777" w:rsidR="006448F7" w:rsidRPr="00C60EBB" w:rsidRDefault="006448F7" w:rsidP="00243519">
      <w:pPr>
        <w:spacing w:line="240" w:lineRule="auto"/>
        <w:ind w:firstLine="709"/>
      </w:pPr>
    </w:p>
    <w:p w14:paraId="342FEF86" w14:textId="77777777" w:rsidR="006448F7" w:rsidRPr="00C60EBB" w:rsidRDefault="006448F7" w:rsidP="00243519">
      <w:pPr>
        <w:spacing w:line="240" w:lineRule="auto"/>
        <w:ind w:firstLine="709"/>
      </w:pPr>
      <w:r w:rsidRPr="00C60EBB">
        <w:t>ПРИКАЗЫВАЮ:</w:t>
      </w:r>
    </w:p>
    <w:p w14:paraId="2E04BD79" w14:textId="77777777" w:rsidR="006448F7" w:rsidRPr="00C60EBB" w:rsidRDefault="006448F7" w:rsidP="00243519">
      <w:pPr>
        <w:spacing w:line="240" w:lineRule="auto"/>
        <w:ind w:firstLine="709"/>
      </w:pPr>
    </w:p>
    <w:p w14:paraId="3824A6EF" w14:textId="6E369E82" w:rsidR="00FB5501" w:rsidRDefault="006448F7" w:rsidP="00FB5501">
      <w:pPr>
        <w:spacing w:line="240" w:lineRule="auto"/>
        <w:ind w:firstLine="709"/>
      </w:pPr>
      <w:r w:rsidRPr="00C60EBB">
        <w:t xml:space="preserve">1. </w:t>
      </w:r>
      <w:r w:rsidR="00FB5501">
        <w:t xml:space="preserve">Абзац первый части «8» приложения к приказу Министерства сельского хозяйства, пищевой и перерабатывающей промышленности Камчатского края от 27.01.2014 № 29/20 «Об утверждении Порядка предоставления субсидий на возмещение сельскохозяйственным товаропроизводителям Камчатского края части затрат на приобретение оборудования и специализированной техники в рамках реализации государственной программы Камчатского края «Развитие сельского хозяйства </w:t>
      </w:r>
      <w:r w:rsidR="00FB5501">
        <w:lastRenderedPageBreak/>
        <w:t>и регулирование рынков сельскохозяйственной продукции, сырья и продовольствия Камчатского края на 2014 - 2020 годы» дополнить словами «, и техники и оборудования, указанных в пунктах «15.4» и «15.6» Приложения № 1 к настоящему Порядку».</w:t>
      </w:r>
    </w:p>
    <w:p w14:paraId="11D9CB72" w14:textId="5D892DCA" w:rsidR="00010377" w:rsidRDefault="00FB5501" w:rsidP="00FB5501">
      <w:pPr>
        <w:spacing w:line="240" w:lineRule="auto"/>
        <w:ind w:firstLine="709"/>
      </w:pPr>
      <w:r>
        <w:t>2</w:t>
      </w:r>
      <w:r>
        <w:t>. Настоящий приказ вступает в силу через 10 дней после дня его официального опубликования.</w:t>
      </w:r>
    </w:p>
    <w:p w14:paraId="7A57E85D" w14:textId="77777777" w:rsidR="00010377" w:rsidRDefault="00010377" w:rsidP="00243519">
      <w:pPr>
        <w:autoSpaceDE w:val="0"/>
        <w:autoSpaceDN w:val="0"/>
        <w:spacing w:before="40" w:after="40" w:line="240" w:lineRule="auto"/>
        <w:ind w:firstLine="709"/>
        <w:rPr>
          <w:szCs w:val="28"/>
          <w:highlight w:val="red"/>
        </w:rPr>
      </w:pPr>
    </w:p>
    <w:p w14:paraId="7DFB003F" w14:textId="3234AE90" w:rsidR="0027676C" w:rsidRPr="00C60EBB" w:rsidRDefault="0027676C" w:rsidP="00243519">
      <w:pPr>
        <w:autoSpaceDE w:val="0"/>
        <w:autoSpaceDN w:val="0"/>
        <w:spacing w:before="40" w:after="40" w:line="240" w:lineRule="auto"/>
        <w:ind w:firstLine="709"/>
        <w:rPr>
          <w:szCs w:val="28"/>
        </w:rPr>
      </w:pPr>
    </w:p>
    <w:p w14:paraId="2145615B" w14:textId="77777777" w:rsidR="00265D31" w:rsidRPr="00C60EBB" w:rsidRDefault="00265D31" w:rsidP="00243519">
      <w:pPr>
        <w:spacing w:line="240" w:lineRule="auto"/>
        <w:ind w:firstLine="709"/>
        <w:rPr>
          <w:szCs w:val="28"/>
        </w:rPr>
      </w:pPr>
    </w:p>
    <w:p w14:paraId="7DB4AC42" w14:textId="77777777" w:rsidR="009436FF" w:rsidRPr="00C60EBB" w:rsidRDefault="009436FF" w:rsidP="0072387F">
      <w:pPr>
        <w:ind w:firstLine="709"/>
        <w:rPr>
          <w:szCs w:val="28"/>
        </w:rPr>
      </w:pPr>
    </w:p>
    <w:p w14:paraId="174155C4" w14:textId="23306C20" w:rsidR="0051428D" w:rsidRPr="00C60EBB" w:rsidRDefault="000C4E9D" w:rsidP="0072387F">
      <w:pPr>
        <w:tabs>
          <w:tab w:val="right" w:pos="9355"/>
        </w:tabs>
        <w:rPr>
          <w:szCs w:val="28"/>
        </w:rPr>
      </w:pPr>
      <w:r w:rsidRPr="00C60EBB">
        <w:rPr>
          <w:szCs w:val="28"/>
        </w:rPr>
        <w:t>Мин</w:t>
      </w:r>
      <w:r w:rsidR="00B539E0" w:rsidRPr="00C60EBB">
        <w:rPr>
          <w:szCs w:val="28"/>
        </w:rPr>
        <w:t>истр</w:t>
      </w:r>
      <w:r w:rsidR="00B539E0" w:rsidRPr="00C60EBB">
        <w:rPr>
          <w:szCs w:val="28"/>
        </w:rPr>
        <w:tab/>
        <w:t>А</w:t>
      </w:r>
      <w:r w:rsidR="004837F2" w:rsidRPr="00C60EBB">
        <w:rPr>
          <w:szCs w:val="28"/>
        </w:rPr>
        <w:t xml:space="preserve">.А. </w:t>
      </w:r>
      <w:r w:rsidR="00B539E0" w:rsidRPr="00C60EBB">
        <w:rPr>
          <w:szCs w:val="28"/>
        </w:rPr>
        <w:t>Кучерен</w:t>
      </w:r>
      <w:r w:rsidR="004837F2" w:rsidRPr="00C60EBB">
        <w:rPr>
          <w:szCs w:val="28"/>
        </w:rPr>
        <w:t>ко</w:t>
      </w:r>
      <w:r w:rsidRPr="00C60EBB">
        <w:rPr>
          <w:szCs w:val="28"/>
        </w:rPr>
        <w:t xml:space="preserve"> </w:t>
      </w:r>
    </w:p>
    <w:p w14:paraId="4084085C" w14:textId="77777777" w:rsidR="00AE7DB9" w:rsidRPr="00C60EBB" w:rsidRDefault="00AE7DB9" w:rsidP="00F44236">
      <w:pPr>
        <w:rPr>
          <w:szCs w:val="28"/>
        </w:rPr>
      </w:pPr>
      <w:r w:rsidRPr="00C60EBB">
        <w:br w:type="page"/>
      </w:r>
      <w:r w:rsidRPr="00C60EBB">
        <w:rPr>
          <w:szCs w:val="28"/>
        </w:rPr>
        <w:lastRenderedPageBreak/>
        <w:t>Согласовано:</w:t>
      </w:r>
    </w:p>
    <w:p w14:paraId="24418831" w14:textId="77777777" w:rsidR="00AE7DB9" w:rsidRPr="00C60EBB" w:rsidRDefault="00AE7DB9" w:rsidP="00F44236">
      <w:pPr>
        <w:rPr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2268"/>
        <w:gridCol w:w="2551"/>
      </w:tblGrid>
      <w:tr w:rsidR="0023445A" w:rsidRPr="00C60EBB" w14:paraId="1975D825" w14:textId="77777777" w:rsidTr="00AA5831">
        <w:tc>
          <w:tcPr>
            <w:tcW w:w="4928" w:type="dxa"/>
            <w:shd w:val="clear" w:color="auto" w:fill="auto"/>
          </w:tcPr>
          <w:p w14:paraId="30C7C55D" w14:textId="098C0ABD" w:rsidR="0023445A" w:rsidRPr="00C60EBB" w:rsidRDefault="0023445A" w:rsidP="00FB5501">
            <w:pPr>
              <w:rPr>
                <w:szCs w:val="28"/>
              </w:rPr>
            </w:pPr>
            <w:r w:rsidRPr="00C60EBB">
              <w:rPr>
                <w:szCs w:val="28"/>
              </w:rPr>
              <w:t>Заместитель Министра</w:t>
            </w:r>
            <w:r w:rsidR="00FB5501">
              <w:rPr>
                <w:szCs w:val="28"/>
              </w:rPr>
              <w:t xml:space="preserve"> – начальник отдела </w:t>
            </w:r>
            <w:r w:rsidRPr="00C60EBB">
              <w:rPr>
                <w:szCs w:val="28"/>
              </w:rPr>
              <w:t>сельско</w:t>
            </w:r>
            <w:r w:rsidR="00FB5501">
              <w:rPr>
                <w:szCs w:val="28"/>
              </w:rPr>
              <w:t>хозяйственного производст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AEB439E" w14:textId="77777777" w:rsidR="0023445A" w:rsidRPr="00C60EBB" w:rsidRDefault="0023445A" w:rsidP="00F44236">
            <w:pPr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4645B65" w14:textId="77777777" w:rsidR="001766B6" w:rsidRPr="00C60EBB" w:rsidRDefault="001766B6" w:rsidP="00F44236">
            <w:pPr>
              <w:rPr>
                <w:szCs w:val="28"/>
              </w:rPr>
            </w:pPr>
          </w:p>
          <w:p w14:paraId="29132755" w14:textId="77777777" w:rsidR="001766B6" w:rsidRPr="00C60EBB" w:rsidRDefault="001766B6" w:rsidP="00F44236">
            <w:pPr>
              <w:rPr>
                <w:szCs w:val="28"/>
              </w:rPr>
            </w:pPr>
          </w:p>
          <w:p w14:paraId="49B2F968" w14:textId="77777777" w:rsidR="0023445A" w:rsidRDefault="0023445A" w:rsidP="00F44236">
            <w:pPr>
              <w:rPr>
                <w:szCs w:val="28"/>
              </w:rPr>
            </w:pPr>
            <w:r w:rsidRPr="00C60EBB">
              <w:rPr>
                <w:szCs w:val="28"/>
              </w:rPr>
              <w:t>В.А. Решетько</w:t>
            </w:r>
          </w:p>
          <w:p w14:paraId="2E8E0580" w14:textId="44CFE00B" w:rsidR="00FB5501" w:rsidRPr="00C60EBB" w:rsidRDefault="00FB5501" w:rsidP="00F44236">
            <w:pPr>
              <w:rPr>
                <w:szCs w:val="28"/>
              </w:rPr>
            </w:pPr>
          </w:p>
        </w:tc>
      </w:tr>
      <w:tr w:rsidR="0023445A" w:rsidRPr="00C60EBB" w14:paraId="5AFC82BB" w14:textId="77777777" w:rsidTr="00A601F9">
        <w:tc>
          <w:tcPr>
            <w:tcW w:w="4928" w:type="dxa"/>
            <w:shd w:val="clear" w:color="auto" w:fill="auto"/>
          </w:tcPr>
          <w:p w14:paraId="01128051" w14:textId="73EC4228" w:rsidR="00AE7DB9" w:rsidRPr="00C60EBB" w:rsidRDefault="00FB5501" w:rsidP="00FB5501">
            <w:pPr>
              <w:rPr>
                <w:szCs w:val="28"/>
              </w:rPr>
            </w:pPr>
            <w:r>
              <w:rPr>
                <w:szCs w:val="28"/>
              </w:rPr>
              <w:t>Заместитель Министра - н</w:t>
            </w:r>
            <w:r w:rsidR="00AE7DB9" w:rsidRPr="00C60EBB">
              <w:rPr>
                <w:szCs w:val="28"/>
              </w:rPr>
              <w:t>ачальник отдела экономики и финансового анализ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DD165F6" w14:textId="77777777" w:rsidR="00AE7DB9" w:rsidRPr="00C60EBB" w:rsidRDefault="00AE7DB9" w:rsidP="00F44236">
            <w:pPr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800AFED" w14:textId="77777777" w:rsidR="001766B6" w:rsidRPr="00C60EBB" w:rsidRDefault="001766B6" w:rsidP="00F44236">
            <w:pPr>
              <w:rPr>
                <w:szCs w:val="28"/>
              </w:rPr>
            </w:pPr>
          </w:p>
          <w:p w14:paraId="25417399" w14:textId="77777777" w:rsidR="00AE7DB9" w:rsidRPr="00C60EBB" w:rsidRDefault="00AE7DB9" w:rsidP="00F44236">
            <w:pPr>
              <w:rPr>
                <w:szCs w:val="28"/>
              </w:rPr>
            </w:pPr>
            <w:r w:rsidRPr="00C60EBB">
              <w:rPr>
                <w:szCs w:val="28"/>
              </w:rPr>
              <w:t>В.П. Черныш</w:t>
            </w:r>
          </w:p>
        </w:tc>
      </w:tr>
      <w:tr w:rsidR="0023445A" w:rsidRPr="00C60EBB" w14:paraId="4A3FFC53" w14:textId="77777777" w:rsidTr="00376EB9">
        <w:tc>
          <w:tcPr>
            <w:tcW w:w="4928" w:type="dxa"/>
            <w:shd w:val="clear" w:color="auto" w:fill="auto"/>
          </w:tcPr>
          <w:p w14:paraId="4FAB98B2" w14:textId="77777777" w:rsidR="00AE7DB9" w:rsidRPr="00C60EBB" w:rsidRDefault="00AE7DB9" w:rsidP="00F44236">
            <w:pPr>
              <w:rPr>
                <w:szCs w:val="28"/>
              </w:rPr>
            </w:pPr>
          </w:p>
          <w:p w14:paraId="050DD044" w14:textId="405723E5" w:rsidR="00AE7DB9" w:rsidRPr="00C60EBB" w:rsidRDefault="00507752" w:rsidP="00F44236">
            <w:pPr>
              <w:rPr>
                <w:szCs w:val="28"/>
              </w:rPr>
            </w:pPr>
            <w:r w:rsidRPr="00C60EBB">
              <w:rPr>
                <w:szCs w:val="28"/>
              </w:rPr>
              <w:t>Консультан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B6DE2" w14:textId="77777777" w:rsidR="00AE7DB9" w:rsidRPr="00C60EBB" w:rsidRDefault="00AE7DB9" w:rsidP="00F44236">
            <w:pPr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A465A3E" w14:textId="77777777" w:rsidR="001766B6" w:rsidRPr="00C60EBB" w:rsidRDefault="001766B6" w:rsidP="00F44236">
            <w:pPr>
              <w:rPr>
                <w:szCs w:val="28"/>
              </w:rPr>
            </w:pPr>
          </w:p>
          <w:p w14:paraId="31B3653F" w14:textId="09A1C940" w:rsidR="00AE7DB9" w:rsidRPr="00C60EBB" w:rsidRDefault="00FB5501" w:rsidP="00F44236">
            <w:pPr>
              <w:rPr>
                <w:szCs w:val="28"/>
              </w:rPr>
            </w:pPr>
            <w:r>
              <w:rPr>
                <w:szCs w:val="28"/>
              </w:rPr>
              <w:t>З.М. Волкова</w:t>
            </w:r>
            <w:bookmarkStart w:id="0" w:name="_GoBack"/>
            <w:bookmarkEnd w:id="0"/>
          </w:p>
        </w:tc>
      </w:tr>
    </w:tbl>
    <w:p w14:paraId="40E1BECC" w14:textId="77777777" w:rsidR="00AE7DB9" w:rsidRPr="00C60EBB" w:rsidRDefault="00AE7DB9" w:rsidP="00F44236">
      <w:pPr>
        <w:rPr>
          <w:szCs w:val="28"/>
        </w:rPr>
      </w:pPr>
    </w:p>
    <w:p w14:paraId="08FD7974" w14:textId="655580B7" w:rsidR="00701390" w:rsidRPr="00D57BBA" w:rsidRDefault="00701390" w:rsidP="00F96281">
      <w:pPr>
        <w:spacing w:line="276" w:lineRule="auto"/>
        <w:rPr>
          <w:sz w:val="12"/>
          <w:szCs w:val="24"/>
        </w:rPr>
      </w:pPr>
    </w:p>
    <w:p w14:paraId="5A001FE9" w14:textId="6F97B434" w:rsidR="00F356FB" w:rsidRDefault="00F356FB">
      <w:pPr>
        <w:widowControl/>
        <w:adjustRightInd/>
        <w:spacing w:line="240" w:lineRule="auto"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3ED873" w14:textId="77777777" w:rsidR="000B6783" w:rsidRDefault="00F356FB" w:rsidP="00F356FB">
      <w:pPr>
        <w:spacing w:line="276" w:lineRule="auto"/>
        <w:ind w:left="5812"/>
        <w:rPr>
          <w:sz w:val="24"/>
          <w:szCs w:val="24"/>
        </w:rPr>
      </w:pPr>
      <w:r w:rsidRPr="00C60EBB">
        <w:rPr>
          <w:sz w:val="24"/>
          <w:szCs w:val="24"/>
        </w:rPr>
        <w:lastRenderedPageBreak/>
        <w:t xml:space="preserve">Приложение </w:t>
      </w:r>
      <w:r w:rsidR="000B6783">
        <w:rPr>
          <w:sz w:val="24"/>
          <w:szCs w:val="24"/>
        </w:rPr>
        <w:t>№ 1</w:t>
      </w:r>
    </w:p>
    <w:p w14:paraId="13896718" w14:textId="01D238FE" w:rsidR="00F356FB" w:rsidRPr="00C60EBB" w:rsidRDefault="00F356FB" w:rsidP="00F356FB">
      <w:pPr>
        <w:spacing w:line="276" w:lineRule="auto"/>
        <w:ind w:left="5812"/>
        <w:rPr>
          <w:sz w:val="24"/>
          <w:szCs w:val="24"/>
        </w:rPr>
      </w:pPr>
      <w:r w:rsidRPr="00C60EBB">
        <w:rPr>
          <w:sz w:val="24"/>
          <w:szCs w:val="24"/>
        </w:rPr>
        <w:t>к приказу</w:t>
      </w:r>
      <w:r w:rsidR="000B6783">
        <w:rPr>
          <w:sz w:val="24"/>
          <w:szCs w:val="24"/>
        </w:rPr>
        <w:t xml:space="preserve"> </w:t>
      </w:r>
      <w:r w:rsidRPr="00C60EBB">
        <w:rPr>
          <w:sz w:val="24"/>
          <w:szCs w:val="24"/>
        </w:rPr>
        <w:t xml:space="preserve">Минсельхозпищепрома </w:t>
      </w:r>
    </w:p>
    <w:p w14:paraId="1944C822" w14:textId="77777777" w:rsidR="00F356FB" w:rsidRPr="00C60EBB" w:rsidRDefault="00F356FB" w:rsidP="00F356FB">
      <w:pPr>
        <w:spacing w:line="276" w:lineRule="auto"/>
        <w:ind w:left="5812"/>
        <w:rPr>
          <w:sz w:val="24"/>
          <w:szCs w:val="24"/>
        </w:rPr>
      </w:pPr>
      <w:r w:rsidRPr="00C60EBB">
        <w:rPr>
          <w:sz w:val="24"/>
          <w:szCs w:val="24"/>
        </w:rPr>
        <w:t>Камчатского края</w:t>
      </w:r>
    </w:p>
    <w:p w14:paraId="7EBE6D9B" w14:textId="55FA1C83" w:rsidR="00F356FB" w:rsidRPr="00C60EBB" w:rsidRDefault="00F356FB" w:rsidP="00F356FB">
      <w:pPr>
        <w:spacing w:line="276" w:lineRule="auto"/>
        <w:ind w:left="5812"/>
        <w:rPr>
          <w:sz w:val="24"/>
          <w:szCs w:val="24"/>
        </w:rPr>
      </w:pPr>
      <w:r w:rsidRPr="00C60EBB">
        <w:rPr>
          <w:sz w:val="24"/>
          <w:szCs w:val="24"/>
        </w:rPr>
        <w:t>от  «</w:t>
      </w:r>
      <w:r w:rsidR="000B6783">
        <w:rPr>
          <w:sz w:val="24"/>
          <w:szCs w:val="24"/>
        </w:rPr>
        <w:t xml:space="preserve">    </w:t>
      </w:r>
      <w:r w:rsidRPr="00C60EB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0B6783">
        <w:rPr>
          <w:sz w:val="24"/>
          <w:szCs w:val="24"/>
        </w:rPr>
        <w:t xml:space="preserve">                    </w:t>
      </w:r>
      <w:r w:rsidRPr="00C60EBB">
        <w:rPr>
          <w:sz w:val="24"/>
          <w:szCs w:val="24"/>
        </w:rPr>
        <w:t>2016 №29/</w:t>
      </w:r>
    </w:p>
    <w:p w14:paraId="6A7FC86B" w14:textId="77777777" w:rsidR="00F356FB" w:rsidRPr="00C60EBB" w:rsidRDefault="00F356FB" w:rsidP="00F356FB">
      <w:pPr>
        <w:ind w:firstLine="709"/>
        <w:jc w:val="center"/>
        <w:rPr>
          <w:szCs w:val="24"/>
        </w:rPr>
      </w:pPr>
    </w:p>
    <w:p w14:paraId="4338AD7A" w14:textId="77777777" w:rsidR="00F356FB" w:rsidRPr="00C60EBB" w:rsidRDefault="00F356FB" w:rsidP="00F356FB">
      <w:pPr>
        <w:tabs>
          <w:tab w:val="left" w:pos="7513"/>
        </w:tabs>
        <w:autoSpaceDE w:val="0"/>
        <w:autoSpaceDN w:val="0"/>
        <w:ind w:firstLine="709"/>
        <w:jc w:val="center"/>
        <w:outlineLvl w:val="0"/>
        <w:rPr>
          <w:szCs w:val="28"/>
        </w:rPr>
      </w:pPr>
      <w:r w:rsidRPr="00C60EBB">
        <w:rPr>
          <w:szCs w:val="28"/>
        </w:rPr>
        <w:t>Порядок предоставления субсидий на возмещение сельскохозяйственным товаропроизводителям Камчатского края части затрат на приобретение оборудования и специализированной техники</w:t>
      </w:r>
    </w:p>
    <w:p w14:paraId="7063FDC7" w14:textId="77777777" w:rsidR="00F356FB" w:rsidRPr="00C60EBB" w:rsidRDefault="00F356FB" w:rsidP="00F356FB">
      <w:pPr>
        <w:tabs>
          <w:tab w:val="left" w:pos="7513"/>
        </w:tabs>
        <w:autoSpaceDE w:val="0"/>
        <w:autoSpaceDN w:val="0"/>
        <w:ind w:firstLine="709"/>
        <w:jc w:val="center"/>
        <w:outlineLvl w:val="0"/>
        <w:rPr>
          <w:szCs w:val="28"/>
        </w:rPr>
      </w:pPr>
      <w:r w:rsidRPr="00C60EBB">
        <w:rPr>
          <w:szCs w:val="28"/>
        </w:rPr>
        <w:t xml:space="preserve">   </w:t>
      </w:r>
    </w:p>
    <w:p w14:paraId="470BC10A" w14:textId="77777777" w:rsidR="00F356FB" w:rsidRPr="00C030B7" w:rsidRDefault="00F356FB" w:rsidP="00C0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7">
        <w:rPr>
          <w:rFonts w:ascii="Times New Roman" w:hAnsi="Times New Roman" w:cs="Times New Roman"/>
          <w:sz w:val="28"/>
          <w:szCs w:val="28"/>
        </w:rPr>
        <w:t>1. Настоящий Порядок разработан в целях реализации подпрограммы «Техническая и технологическая модернизация, инновационное развитие агропромышленного комплекса»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 на 2014-2018 годы», утвержденной Постановлением Правительства Камчатского края от 29.11.2013 № 523-П, в соответствии со статьей 78 Бюджетного кодекса Российской Федерации и определяет цели, порядок и условия предоставления за счет средств краевого бюджета субсидий сельскохозяйственным производителям Камчатского края, соответствующим требованиям, установленным частью 1 статьи 3 Федерального закона от 29.12.2006 № 264-ФЗ «О развитии сельского хозяйства» (далее соответственно – Госпрограмма, получатели субсидии) (за исключением граждан, ведущих личное подсобное хозяйство) на возмещение части затрат на приобретение оборудования и специализированной техники (далее - субсидии).</w:t>
      </w:r>
    </w:p>
    <w:p w14:paraId="28F97F51" w14:textId="77777777" w:rsidR="00F356FB" w:rsidRPr="00C030B7" w:rsidRDefault="00F356FB" w:rsidP="00C0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7">
        <w:rPr>
          <w:rFonts w:ascii="Times New Roman" w:hAnsi="Times New Roman" w:cs="Times New Roman"/>
          <w:sz w:val="28"/>
          <w:szCs w:val="28"/>
        </w:rPr>
        <w:t>2. Целью предоставления субсидий является возмещение получателям субсидии части затрат на приобретение, в том числе посредством лизинга, доставку и монтаж технологического оборудования, самоходной, навесной, прицепной специализированной техники и транспортных средств, используемых в производстве сельскохозяйственной продукции (далее – техника и оборудование).</w:t>
      </w:r>
    </w:p>
    <w:p w14:paraId="0696025F" w14:textId="77777777" w:rsidR="00F356FB" w:rsidRPr="00C030B7" w:rsidRDefault="00F356FB" w:rsidP="00C0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7">
        <w:rPr>
          <w:rFonts w:ascii="Times New Roman" w:hAnsi="Times New Roman" w:cs="Times New Roman"/>
          <w:sz w:val="28"/>
          <w:szCs w:val="28"/>
        </w:rPr>
        <w:t>3. Субсидии предоставляются в соответствии со сводной бюджетной росписью краевого бюджета в пределах лимитов бюджетных обязательств, доведенных в установленном порядке Министерству сельского хозяйства, пищевой и перерабатывающей промышленности Камчатского края (далее - Минсельхозпищепром Камчатского края).</w:t>
      </w:r>
    </w:p>
    <w:p w14:paraId="43E5B5FA" w14:textId="78E1AE9F" w:rsidR="00F356FB" w:rsidRPr="00C030B7" w:rsidRDefault="00F356FB" w:rsidP="00C0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7">
        <w:rPr>
          <w:rFonts w:ascii="Times New Roman" w:hAnsi="Times New Roman" w:cs="Times New Roman"/>
          <w:sz w:val="28"/>
          <w:szCs w:val="28"/>
        </w:rPr>
        <w:t xml:space="preserve">4. Субсидия предоставляется по </w:t>
      </w:r>
      <w:r w:rsidRPr="0019054F">
        <w:rPr>
          <w:rFonts w:ascii="Times New Roman" w:hAnsi="Times New Roman" w:cs="Times New Roman"/>
          <w:sz w:val="28"/>
          <w:szCs w:val="28"/>
        </w:rPr>
        <w:t xml:space="preserve">ставкам, дифференцированным по категориям получателей субсидии, указанным в части </w:t>
      </w:r>
      <w:r w:rsidR="00AE3352" w:rsidRPr="0019054F">
        <w:rPr>
          <w:rFonts w:ascii="Times New Roman" w:hAnsi="Times New Roman" w:cs="Times New Roman"/>
          <w:sz w:val="28"/>
          <w:szCs w:val="28"/>
        </w:rPr>
        <w:t>9</w:t>
      </w:r>
      <w:r w:rsidRPr="0019054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030B7">
        <w:rPr>
          <w:rFonts w:ascii="Times New Roman" w:hAnsi="Times New Roman" w:cs="Times New Roman"/>
          <w:sz w:val="28"/>
          <w:szCs w:val="28"/>
        </w:rPr>
        <w:t xml:space="preserve"> Порядка, в соответствии с перечнем техники и оборудования, подлежащего субсидированию, установленному Приложением № 1 к настоящему Порядку. </w:t>
      </w:r>
    </w:p>
    <w:p w14:paraId="5E830BE3" w14:textId="595270A2" w:rsidR="00F356FB" w:rsidRPr="00C030B7" w:rsidRDefault="005371FF" w:rsidP="00C0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7">
        <w:rPr>
          <w:rFonts w:ascii="Times New Roman" w:hAnsi="Times New Roman" w:cs="Times New Roman"/>
          <w:sz w:val="28"/>
          <w:szCs w:val="28"/>
        </w:rPr>
        <w:t xml:space="preserve">5. </w:t>
      </w:r>
      <w:r w:rsidR="00F356FB" w:rsidRPr="00C030B7">
        <w:rPr>
          <w:rFonts w:ascii="Times New Roman" w:hAnsi="Times New Roman" w:cs="Times New Roman"/>
          <w:sz w:val="28"/>
          <w:szCs w:val="28"/>
        </w:rPr>
        <w:t>На технику и оборудование, приобретенные на условиях финансовой аренды (лизинга), субсидия выплачивается в размере 100% первоначального взноса по договору финансовой аренды (лизинга), далее ежеквартально в размере 50% от лизинговых платежей. Общий объем предоставляемой субсидии на технику и оборудование, приобретенные на условиях финансовой аренды (лизинга), не может превышать размер, установленный в соответствии с приложением № 1 к настоящему Порядку.</w:t>
      </w:r>
    </w:p>
    <w:p w14:paraId="4AB7D1F7" w14:textId="70BA594C" w:rsidR="005371FF" w:rsidRPr="00C030B7" w:rsidRDefault="00DB5EC8" w:rsidP="00C0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7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D63372" w:rsidRPr="00C030B7">
        <w:rPr>
          <w:rFonts w:ascii="Times New Roman" w:hAnsi="Times New Roman" w:cs="Times New Roman"/>
          <w:sz w:val="28"/>
          <w:szCs w:val="28"/>
        </w:rPr>
        <w:t>Т</w:t>
      </w:r>
      <w:r w:rsidR="005371FF" w:rsidRPr="00C030B7">
        <w:rPr>
          <w:rFonts w:ascii="Times New Roman" w:hAnsi="Times New Roman" w:cs="Times New Roman"/>
          <w:sz w:val="28"/>
          <w:szCs w:val="28"/>
        </w:rPr>
        <w:t>ехник</w:t>
      </w:r>
      <w:r w:rsidR="00D63372" w:rsidRPr="00C030B7">
        <w:rPr>
          <w:rFonts w:ascii="Times New Roman" w:hAnsi="Times New Roman" w:cs="Times New Roman"/>
          <w:sz w:val="28"/>
          <w:szCs w:val="28"/>
        </w:rPr>
        <w:t>а</w:t>
      </w:r>
      <w:r w:rsidR="005371FF" w:rsidRPr="00C030B7">
        <w:rPr>
          <w:rFonts w:ascii="Times New Roman" w:hAnsi="Times New Roman" w:cs="Times New Roman"/>
          <w:sz w:val="28"/>
          <w:szCs w:val="28"/>
        </w:rPr>
        <w:t xml:space="preserve"> и оборудование, приобретенные </w:t>
      </w:r>
      <w:r w:rsidR="00D63372" w:rsidRPr="00C030B7">
        <w:rPr>
          <w:rFonts w:ascii="Times New Roman" w:hAnsi="Times New Roman" w:cs="Times New Roman"/>
          <w:sz w:val="28"/>
          <w:szCs w:val="28"/>
        </w:rPr>
        <w:t xml:space="preserve">за счет заемных средств по кредитным договорам, заключенным и принятым к субсидированию до 01.01.2016, подлежат единовременному </w:t>
      </w:r>
      <w:r w:rsidR="005371FF" w:rsidRPr="00C030B7">
        <w:rPr>
          <w:rFonts w:ascii="Times New Roman" w:hAnsi="Times New Roman" w:cs="Times New Roman"/>
          <w:sz w:val="28"/>
          <w:szCs w:val="28"/>
        </w:rPr>
        <w:t>субсиди</w:t>
      </w:r>
      <w:r w:rsidR="00D63372" w:rsidRPr="00C030B7">
        <w:rPr>
          <w:rFonts w:ascii="Times New Roman" w:hAnsi="Times New Roman" w:cs="Times New Roman"/>
          <w:sz w:val="28"/>
          <w:szCs w:val="28"/>
        </w:rPr>
        <w:t>рованию</w:t>
      </w:r>
      <w:r w:rsidR="003F4D5F" w:rsidRPr="00C030B7">
        <w:rPr>
          <w:rFonts w:ascii="Times New Roman" w:hAnsi="Times New Roman" w:cs="Times New Roman"/>
          <w:sz w:val="28"/>
          <w:szCs w:val="28"/>
        </w:rPr>
        <w:t xml:space="preserve">. Общий объем предоставляемой субсидии на технику и оборудование, приобретенные за счет заемных средств по кредитным договорам, заключенным и принятым к субсидированию до 01.01.2016, с учетом ранее предоставленных субсидий не может превышать размер, установленный в соответствии с приложением № 1 к настоящему Порядку. </w:t>
      </w:r>
    </w:p>
    <w:p w14:paraId="646BFC06" w14:textId="0F824C85" w:rsidR="00F356FB" w:rsidRPr="00C030B7" w:rsidRDefault="00DB5EC8" w:rsidP="00C0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7">
        <w:rPr>
          <w:rFonts w:ascii="Times New Roman" w:hAnsi="Times New Roman" w:cs="Times New Roman"/>
          <w:sz w:val="28"/>
          <w:szCs w:val="28"/>
        </w:rPr>
        <w:t>7</w:t>
      </w:r>
      <w:r w:rsidR="005371FF" w:rsidRPr="00C030B7">
        <w:rPr>
          <w:rFonts w:ascii="Times New Roman" w:hAnsi="Times New Roman" w:cs="Times New Roman"/>
          <w:sz w:val="28"/>
          <w:szCs w:val="28"/>
        </w:rPr>
        <w:t xml:space="preserve">. </w:t>
      </w:r>
      <w:r w:rsidR="00F356FB" w:rsidRPr="00C030B7">
        <w:rPr>
          <w:rFonts w:ascii="Times New Roman" w:hAnsi="Times New Roman" w:cs="Times New Roman"/>
          <w:sz w:val="28"/>
          <w:szCs w:val="28"/>
        </w:rPr>
        <w:t>Максимальный объем субсидии подлежащий выплате на одного получателя субсидии в год составляет:</w:t>
      </w:r>
    </w:p>
    <w:p w14:paraId="1DB055FD" w14:textId="47F455FE" w:rsidR="00F356FB" w:rsidRPr="00C030B7" w:rsidRDefault="00F356FB" w:rsidP="00C0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7">
        <w:rPr>
          <w:rFonts w:ascii="Times New Roman" w:hAnsi="Times New Roman" w:cs="Times New Roman"/>
          <w:sz w:val="28"/>
          <w:szCs w:val="28"/>
        </w:rPr>
        <w:t xml:space="preserve">- 50.0 млн. рублей для категории получателей субсидии, указанной в пункте 1 части </w:t>
      </w:r>
      <w:r w:rsidR="00304C79">
        <w:rPr>
          <w:rFonts w:ascii="Times New Roman" w:hAnsi="Times New Roman" w:cs="Times New Roman"/>
          <w:sz w:val="28"/>
          <w:szCs w:val="28"/>
        </w:rPr>
        <w:t>9</w:t>
      </w:r>
      <w:r w:rsidRPr="00C030B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10DF7C4B" w14:textId="379FEAEF" w:rsidR="00F356FB" w:rsidRPr="00C030B7" w:rsidRDefault="00F356FB" w:rsidP="00C0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7">
        <w:rPr>
          <w:rFonts w:ascii="Times New Roman" w:hAnsi="Times New Roman" w:cs="Times New Roman"/>
          <w:sz w:val="28"/>
          <w:szCs w:val="28"/>
        </w:rPr>
        <w:t xml:space="preserve">- 20.0 млн. рублей для категории получателей субсидии, указанной в пункте 2 части </w:t>
      </w:r>
      <w:r w:rsidR="00304C79">
        <w:rPr>
          <w:rFonts w:ascii="Times New Roman" w:hAnsi="Times New Roman" w:cs="Times New Roman"/>
          <w:sz w:val="28"/>
          <w:szCs w:val="28"/>
        </w:rPr>
        <w:t>9</w:t>
      </w:r>
      <w:r w:rsidRPr="00C030B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68AFF141" w14:textId="06D3EDC5" w:rsidR="00F356FB" w:rsidRPr="00C030B7" w:rsidRDefault="00F356FB" w:rsidP="00C0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7">
        <w:rPr>
          <w:rFonts w:ascii="Times New Roman" w:hAnsi="Times New Roman" w:cs="Times New Roman"/>
          <w:sz w:val="28"/>
          <w:szCs w:val="28"/>
        </w:rPr>
        <w:t xml:space="preserve">- 30.0 млн. рублей для категории получателей субсидии, указанной в пункте 3 части </w:t>
      </w:r>
      <w:r w:rsidR="00304C79">
        <w:rPr>
          <w:rFonts w:ascii="Times New Roman" w:hAnsi="Times New Roman" w:cs="Times New Roman"/>
          <w:sz w:val="28"/>
          <w:szCs w:val="28"/>
        </w:rPr>
        <w:t>9</w:t>
      </w:r>
      <w:r w:rsidRPr="00C030B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40C74AAA" w14:textId="64AC10FC" w:rsidR="00F356FB" w:rsidRPr="00C030B7" w:rsidRDefault="00F356FB" w:rsidP="00C0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7">
        <w:rPr>
          <w:rFonts w:ascii="Times New Roman" w:hAnsi="Times New Roman" w:cs="Times New Roman"/>
          <w:sz w:val="28"/>
          <w:szCs w:val="28"/>
        </w:rPr>
        <w:t xml:space="preserve">- 15.0 млн. рублей для категории получателей субсидии, указанной в пункте 4 части </w:t>
      </w:r>
      <w:r w:rsidR="00304C79">
        <w:rPr>
          <w:rFonts w:ascii="Times New Roman" w:hAnsi="Times New Roman" w:cs="Times New Roman"/>
          <w:sz w:val="28"/>
          <w:szCs w:val="28"/>
        </w:rPr>
        <w:t>9</w:t>
      </w:r>
      <w:r w:rsidRPr="00C030B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388845DB" w14:textId="0375D7FA" w:rsidR="00F356FB" w:rsidRPr="00C030B7" w:rsidRDefault="00F356FB" w:rsidP="00C0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7">
        <w:rPr>
          <w:rFonts w:ascii="Times New Roman" w:hAnsi="Times New Roman" w:cs="Times New Roman"/>
          <w:sz w:val="28"/>
          <w:szCs w:val="28"/>
        </w:rPr>
        <w:t xml:space="preserve">- 50.0 млн. рублей для категории получателей субсидии, указанной в пункте 5 части </w:t>
      </w:r>
      <w:r w:rsidR="00304C79">
        <w:rPr>
          <w:rFonts w:ascii="Times New Roman" w:hAnsi="Times New Roman" w:cs="Times New Roman"/>
          <w:sz w:val="28"/>
          <w:szCs w:val="28"/>
        </w:rPr>
        <w:t>9</w:t>
      </w:r>
      <w:r w:rsidRPr="00C030B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5EECC430" w14:textId="0D9AB41F" w:rsidR="00F356FB" w:rsidRPr="00C030B7" w:rsidRDefault="00F356FB" w:rsidP="00C0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7">
        <w:rPr>
          <w:rFonts w:ascii="Times New Roman" w:hAnsi="Times New Roman" w:cs="Times New Roman"/>
          <w:sz w:val="28"/>
          <w:szCs w:val="28"/>
        </w:rPr>
        <w:t xml:space="preserve">- 15.0 млн. рублей для категории получателей субсидии, указанной в </w:t>
      </w:r>
      <w:r w:rsidRPr="00304C79">
        <w:rPr>
          <w:rFonts w:ascii="Times New Roman" w:hAnsi="Times New Roman" w:cs="Times New Roman"/>
          <w:sz w:val="28"/>
          <w:szCs w:val="28"/>
        </w:rPr>
        <w:t xml:space="preserve">пункте 6 части </w:t>
      </w:r>
      <w:r w:rsidR="00304C79" w:rsidRPr="00304C79">
        <w:rPr>
          <w:rFonts w:ascii="Times New Roman" w:hAnsi="Times New Roman" w:cs="Times New Roman"/>
          <w:sz w:val="28"/>
          <w:szCs w:val="28"/>
        </w:rPr>
        <w:t>9</w:t>
      </w:r>
      <w:r w:rsidRPr="00304C7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030B7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14:paraId="3C2F5947" w14:textId="36BC4C01" w:rsidR="00F356FB" w:rsidRPr="00C030B7" w:rsidRDefault="00F356FB" w:rsidP="00C0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7">
        <w:rPr>
          <w:rFonts w:ascii="Times New Roman" w:hAnsi="Times New Roman" w:cs="Times New Roman"/>
          <w:sz w:val="28"/>
          <w:szCs w:val="28"/>
        </w:rPr>
        <w:t>В случае если получатель субсидии соответствует двум и более категориям получателей, максимальный объем субсидии принимается равным максимальному объему, установленному для этих категорий.</w:t>
      </w:r>
    </w:p>
    <w:p w14:paraId="7F80CB96" w14:textId="622DE84C" w:rsidR="00F356FB" w:rsidRPr="00C030B7" w:rsidRDefault="00DB5EC8" w:rsidP="00C0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7">
        <w:rPr>
          <w:rFonts w:ascii="Times New Roman" w:hAnsi="Times New Roman" w:cs="Times New Roman"/>
          <w:sz w:val="28"/>
          <w:szCs w:val="28"/>
        </w:rPr>
        <w:t>8</w:t>
      </w:r>
      <w:r w:rsidR="00F356FB" w:rsidRPr="00C030B7">
        <w:rPr>
          <w:rFonts w:ascii="Times New Roman" w:hAnsi="Times New Roman" w:cs="Times New Roman"/>
          <w:sz w:val="28"/>
          <w:szCs w:val="28"/>
        </w:rPr>
        <w:t>. Год выпуска приобретаемой техники и оборудования не может быть ранее двух лет до года обращения за субсидией</w:t>
      </w:r>
      <w:r w:rsidR="00ED3D0F" w:rsidRPr="00C030B7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6D44C4" w:rsidRPr="00C030B7">
        <w:rPr>
          <w:rFonts w:ascii="Times New Roman" w:hAnsi="Times New Roman" w:cs="Times New Roman"/>
          <w:sz w:val="28"/>
          <w:szCs w:val="28"/>
        </w:rPr>
        <w:t xml:space="preserve">техники и оборудования, </w:t>
      </w:r>
      <w:r w:rsidR="006C4D3B" w:rsidRPr="00C030B7">
        <w:rPr>
          <w:rFonts w:ascii="Times New Roman" w:hAnsi="Times New Roman" w:cs="Times New Roman"/>
          <w:sz w:val="28"/>
          <w:szCs w:val="28"/>
        </w:rPr>
        <w:t>в соответствии с</w:t>
      </w:r>
      <w:r w:rsidR="006D44C4" w:rsidRPr="00C030B7">
        <w:rPr>
          <w:rFonts w:ascii="Times New Roman" w:hAnsi="Times New Roman" w:cs="Times New Roman"/>
          <w:sz w:val="28"/>
          <w:szCs w:val="28"/>
        </w:rPr>
        <w:t xml:space="preserve"> </w:t>
      </w:r>
      <w:r w:rsidR="00ED3D0F" w:rsidRPr="00C030B7">
        <w:rPr>
          <w:rFonts w:ascii="Times New Roman" w:hAnsi="Times New Roman" w:cs="Times New Roman"/>
          <w:sz w:val="28"/>
          <w:szCs w:val="28"/>
        </w:rPr>
        <w:t>част</w:t>
      </w:r>
      <w:r w:rsidR="006C4D3B" w:rsidRPr="00C030B7">
        <w:rPr>
          <w:rFonts w:ascii="Times New Roman" w:hAnsi="Times New Roman" w:cs="Times New Roman"/>
          <w:sz w:val="28"/>
          <w:szCs w:val="28"/>
        </w:rPr>
        <w:t>ью</w:t>
      </w:r>
      <w:r w:rsidR="00ED3D0F" w:rsidRPr="00C030B7">
        <w:rPr>
          <w:rFonts w:ascii="Times New Roman" w:hAnsi="Times New Roman" w:cs="Times New Roman"/>
          <w:sz w:val="28"/>
          <w:szCs w:val="28"/>
        </w:rPr>
        <w:t xml:space="preserve"> </w:t>
      </w:r>
      <w:r w:rsidRPr="00C030B7">
        <w:rPr>
          <w:rFonts w:ascii="Times New Roman" w:hAnsi="Times New Roman" w:cs="Times New Roman"/>
          <w:sz w:val="28"/>
          <w:szCs w:val="28"/>
        </w:rPr>
        <w:t>6</w:t>
      </w:r>
      <w:r w:rsidR="00ED3D0F" w:rsidRPr="00C030B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0B0F2EAF" w14:textId="77777777" w:rsidR="00F356FB" w:rsidRPr="00C030B7" w:rsidRDefault="00F356FB" w:rsidP="00C0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7">
        <w:rPr>
          <w:rFonts w:ascii="Times New Roman" w:hAnsi="Times New Roman" w:cs="Times New Roman"/>
          <w:sz w:val="28"/>
          <w:szCs w:val="28"/>
        </w:rPr>
        <w:t xml:space="preserve">Субсидия не предоставляется на технику и оборудование, ранее находившиеся в эксплуатации, а также на технику и оборудование приобретенные за счет средств грантов, полученных в соответствии с постановлением Правительства Камчатского края от 01.07.2014 № 273-П «Об утверждении порядка предоставления грантов на создание и развитие крестьянского (фермерского) хозяйства и единовременной помощи на бытовое обустройство начинающим фермерам в Камчатском крае», постановлением Правительства Камчатского края от 02.07.2014 № 277-П «Об утверждении порядка предоставления грантов на развитие семейных животноводческих ферм в Камчатском крае», постановлением Правительства Камчатского края от 11.06.2015 № 210-П «Об утверждении порядка предоставления сельскохозяйственным товаропроизводителям Камчатского края грантов на создание убойных пунктов в Камчатском крае» и постановлением Правительства Камчатского края от 29.03.2016 № 93-П «Об утверждении порядка предоставления сельскохозяйственным товаропроизводителям Камчатского края грантов на создание и развитие бройлерного производства и первичную переработку мяса птицы в Камчатском крае». </w:t>
      </w:r>
    </w:p>
    <w:p w14:paraId="607EA658" w14:textId="6CEA6A92" w:rsidR="00F356FB" w:rsidRPr="00C030B7" w:rsidRDefault="00DB5EC8" w:rsidP="00C0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7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F356FB" w:rsidRPr="00C030B7">
        <w:rPr>
          <w:rFonts w:ascii="Times New Roman" w:hAnsi="Times New Roman" w:cs="Times New Roman"/>
          <w:sz w:val="28"/>
          <w:szCs w:val="28"/>
        </w:rPr>
        <w:t>. В целях реализации настоящего Порядка установлены следующие категории получателей субсидии, имеющих право на предоставление субсидии:</w:t>
      </w:r>
    </w:p>
    <w:p w14:paraId="4C68FC1F" w14:textId="77777777" w:rsidR="006D44C4" w:rsidRPr="00C030B7" w:rsidRDefault="00F356FB" w:rsidP="00C0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7">
        <w:rPr>
          <w:rFonts w:ascii="Times New Roman" w:hAnsi="Times New Roman" w:cs="Times New Roman"/>
          <w:sz w:val="28"/>
          <w:szCs w:val="28"/>
        </w:rPr>
        <w:t>1) имеющие на первое число месяца подачи документов на предоставление субсидии поголовье крупного рогатого скота в</w:t>
      </w:r>
      <w:r w:rsidR="006D44C4" w:rsidRPr="00C030B7">
        <w:rPr>
          <w:rFonts w:ascii="Times New Roman" w:hAnsi="Times New Roman" w:cs="Times New Roman"/>
          <w:sz w:val="28"/>
          <w:szCs w:val="28"/>
        </w:rPr>
        <w:t xml:space="preserve"> следующих размерах:</w:t>
      </w:r>
    </w:p>
    <w:p w14:paraId="7C01014A" w14:textId="75D01E64" w:rsidR="006D44C4" w:rsidRPr="00C030B7" w:rsidRDefault="006D44C4" w:rsidP="00C030B7">
      <w:pPr>
        <w:widowControl/>
        <w:autoSpaceDE w:val="0"/>
        <w:autoSpaceDN w:val="0"/>
        <w:spacing w:line="240" w:lineRule="auto"/>
        <w:ind w:firstLine="709"/>
        <w:textAlignment w:val="auto"/>
        <w:rPr>
          <w:szCs w:val="28"/>
        </w:rPr>
      </w:pPr>
      <w:r w:rsidRPr="006D44C4">
        <w:rPr>
          <w:szCs w:val="28"/>
        </w:rPr>
        <w:t xml:space="preserve">а) в размере </w:t>
      </w:r>
      <w:r w:rsidRPr="00C030B7">
        <w:rPr>
          <w:szCs w:val="28"/>
        </w:rPr>
        <w:t xml:space="preserve">не менее </w:t>
      </w:r>
      <w:r w:rsidR="003424DB" w:rsidRPr="00C030B7">
        <w:rPr>
          <w:szCs w:val="28"/>
        </w:rPr>
        <w:t>3</w:t>
      </w:r>
      <w:r w:rsidR="00F356FB" w:rsidRPr="00C030B7">
        <w:rPr>
          <w:szCs w:val="28"/>
        </w:rPr>
        <w:t>0 голов дойных коров</w:t>
      </w:r>
      <w:r w:rsidRPr="00C030B7">
        <w:rPr>
          <w:szCs w:val="28"/>
        </w:rPr>
        <w:t xml:space="preserve"> - для сельскохозяйственных товаропроизводителей, осуществляющих деятельность на территориях </w:t>
      </w:r>
      <w:r w:rsidR="00B7480F" w:rsidRPr="00C030B7">
        <w:rPr>
          <w:szCs w:val="28"/>
        </w:rPr>
        <w:t xml:space="preserve">Алеутского муниципального района, </w:t>
      </w:r>
      <w:r w:rsidRPr="00C030B7">
        <w:rPr>
          <w:szCs w:val="28"/>
        </w:rPr>
        <w:t>городского округа</w:t>
      </w:r>
      <w:r w:rsidR="003424DB" w:rsidRPr="00C030B7">
        <w:rPr>
          <w:szCs w:val="28"/>
        </w:rPr>
        <w:t xml:space="preserve"> «поселок Палана»</w:t>
      </w:r>
      <w:r w:rsidRPr="00C030B7">
        <w:rPr>
          <w:szCs w:val="28"/>
        </w:rPr>
        <w:t xml:space="preserve">, </w:t>
      </w:r>
      <w:r w:rsidR="003424DB" w:rsidRPr="00C030B7">
        <w:rPr>
          <w:szCs w:val="28"/>
        </w:rPr>
        <w:t xml:space="preserve">Карагинского </w:t>
      </w:r>
      <w:r w:rsidRPr="00C030B7">
        <w:rPr>
          <w:szCs w:val="28"/>
        </w:rPr>
        <w:t>муниципального района</w:t>
      </w:r>
      <w:r w:rsidR="003424DB" w:rsidRPr="00C030B7">
        <w:rPr>
          <w:szCs w:val="28"/>
        </w:rPr>
        <w:t xml:space="preserve">, Олюторского муниципального района, Пенжинского муниципального района, </w:t>
      </w:r>
      <w:r w:rsidR="00AF178A" w:rsidRPr="00C030B7">
        <w:rPr>
          <w:szCs w:val="28"/>
        </w:rPr>
        <w:t>Тигиль</w:t>
      </w:r>
      <w:r w:rsidR="003424DB" w:rsidRPr="00C030B7">
        <w:rPr>
          <w:szCs w:val="28"/>
        </w:rPr>
        <w:t xml:space="preserve">ского муниципального района, </w:t>
      </w:r>
      <w:r w:rsidR="00AF178A" w:rsidRPr="00C030B7">
        <w:rPr>
          <w:szCs w:val="28"/>
        </w:rPr>
        <w:t>Усть-Большерецкого</w:t>
      </w:r>
      <w:r w:rsidR="003424DB" w:rsidRPr="00C030B7">
        <w:rPr>
          <w:szCs w:val="28"/>
        </w:rPr>
        <w:t xml:space="preserve"> муниципального района, </w:t>
      </w:r>
      <w:r w:rsidR="00AF178A" w:rsidRPr="00C030B7">
        <w:rPr>
          <w:szCs w:val="28"/>
        </w:rPr>
        <w:t>Усть-Камчатского</w:t>
      </w:r>
      <w:r w:rsidR="003424DB" w:rsidRPr="00C030B7">
        <w:rPr>
          <w:szCs w:val="28"/>
        </w:rPr>
        <w:t xml:space="preserve"> муниципального района</w:t>
      </w:r>
      <w:r w:rsidRPr="00C030B7">
        <w:rPr>
          <w:szCs w:val="28"/>
        </w:rPr>
        <w:t>;</w:t>
      </w:r>
    </w:p>
    <w:p w14:paraId="24D529EE" w14:textId="423FD70A" w:rsidR="006D44C4" w:rsidRPr="00C030B7" w:rsidRDefault="006D44C4" w:rsidP="00C030B7">
      <w:pPr>
        <w:widowControl/>
        <w:autoSpaceDE w:val="0"/>
        <w:autoSpaceDN w:val="0"/>
        <w:spacing w:line="240" w:lineRule="auto"/>
        <w:ind w:firstLine="709"/>
        <w:textAlignment w:val="auto"/>
        <w:rPr>
          <w:szCs w:val="28"/>
        </w:rPr>
      </w:pPr>
      <w:r w:rsidRPr="00C030B7">
        <w:rPr>
          <w:szCs w:val="28"/>
        </w:rPr>
        <w:t>б</w:t>
      </w:r>
      <w:r w:rsidRPr="006D44C4">
        <w:rPr>
          <w:szCs w:val="28"/>
        </w:rPr>
        <w:t xml:space="preserve">) в размере </w:t>
      </w:r>
      <w:r w:rsidR="00B7480F" w:rsidRPr="00C030B7">
        <w:rPr>
          <w:szCs w:val="28"/>
        </w:rPr>
        <w:t>не менее 4</w:t>
      </w:r>
      <w:r w:rsidRPr="00C030B7">
        <w:rPr>
          <w:szCs w:val="28"/>
        </w:rPr>
        <w:t xml:space="preserve">0 голов дойных коров - для сельскохозяйственных товаропроизводителей, осуществляющих деятельность на территориях </w:t>
      </w:r>
      <w:r w:rsidR="00B7480F" w:rsidRPr="00C030B7">
        <w:rPr>
          <w:szCs w:val="28"/>
        </w:rPr>
        <w:t>Быстрин</w:t>
      </w:r>
      <w:r w:rsidRPr="00C030B7">
        <w:rPr>
          <w:szCs w:val="28"/>
        </w:rPr>
        <w:t>ского муниципального района</w:t>
      </w:r>
      <w:r w:rsidR="00B7480F" w:rsidRPr="00C030B7">
        <w:rPr>
          <w:szCs w:val="28"/>
        </w:rPr>
        <w:t>, Мильковского муниципального района, Соболевского муниципального района</w:t>
      </w:r>
      <w:r w:rsidRPr="00C030B7">
        <w:rPr>
          <w:szCs w:val="28"/>
        </w:rPr>
        <w:t>;</w:t>
      </w:r>
    </w:p>
    <w:p w14:paraId="4E467ABF" w14:textId="5C72D44F" w:rsidR="00306D29" w:rsidRPr="00C030B7" w:rsidRDefault="006D44C4" w:rsidP="00C030B7">
      <w:pPr>
        <w:widowControl/>
        <w:autoSpaceDE w:val="0"/>
        <w:autoSpaceDN w:val="0"/>
        <w:spacing w:line="240" w:lineRule="auto"/>
        <w:ind w:firstLine="709"/>
        <w:textAlignment w:val="auto"/>
        <w:rPr>
          <w:szCs w:val="28"/>
        </w:rPr>
      </w:pPr>
      <w:r w:rsidRPr="00C030B7">
        <w:rPr>
          <w:szCs w:val="28"/>
        </w:rPr>
        <w:t>в</w:t>
      </w:r>
      <w:r w:rsidRPr="006D44C4">
        <w:rPr>
          <w:szCs w:val="28"/>
        </w:rPr>
        <w:t xml:space="preserve">) в размере </w:t>
      </w:r>
      <w:r w:rsidRPr="00C030B7">
        <w:rPr>
          <w:szCs w:val="28"/>
        </w:rPr>
        <w:t xml:space="preserve">не менее 50 голов дойных коров - для сельскохозяйственных товаропроизводителей, </w:t>
      </w:r>
      <w:r w:rsidR="00306D29" w:rsidRPr="00C030B7">
        <w:rPr>
          <w:szCs w:val="28"/>
        </w:rPr>
        <w:t xml:space="preserve">сельскохозяйственных товаропроизводителей, осуществляющих деятельность на территориях муниципальных образований в Камчатском крае, за исключением муниципальных образований в Камчатском крае, указанных в </w:t>
      </w:r>
      <w:hyperlink r:id="rId9" w:history="1">
        <w:r w:rsidR="00306D29" w:rsidRPr="00C030B7">
          <w:rPr>
            <w:rStyle w:val="af8"/>
            <w:color w:val="auto"/>
            <w:szCs w:val="28"/>
            <w:u w:val="none"/>
          </w:rPr>
          <w:t>подпункт</w:t>
        </w:r>
        <w:r w:rsidR="00B7480F" w:rsidRPr="00C030B7">
          <w:rPr>
            <w:rStyle w:val="af8"/>
            <w:color w:val="auto"/>
            <w:szCs w:val="28"/>
            <w:u w:val="none"/>
          </w:rPr>
          <w:t>ах</w:t>
        </w:r>
        <w:r w:rsidR="00306D29" w:rsidRPr="00C030B7">
          <w:rPr>
            <w:rStyle w:val="af8"/>
            <w:color w:val="auto"/>
            <w:szCs w:val="28"/>
            <w:u w:val="none"/>
          </w:rPr>
          <w:t xml:space="preserve"> </w:t>
        </w:r>
        <w:r w:rsidR="00B7480F" w:rsidRPr="00C030B7">
          <w:rPr>
            <w:rStyle w:val="af8"/>
            <w:color w:val="auto"/>
            <w:szCs w:val="28"/>
            <w:u w:val="none"/>
          </w:rPr>
          <w:t>«а» - «б»</w:t>
        </w:r>
        <w:r w:rsidR="00306D29" w:rsidRPr="00C030B7">
          <w:rPr>
            <w:rStyle w:val="af8"/>
            <w:color w:val="auto"/>
            <w:szCs w:val="28"/>
            <w:u w:val="none"/>
          </w:rPr>
          <w:t xml:space="preserve"> пункта 1</w:t>
        </w:r>
      </w:hyperlink>
      <w:r w:rsidR="00306D29" w:rsidRPr="00C030B7">
        <w:rPr>
          <w:szCs w:val="28"/>
        </w:rPr>
        <w:t xml:space="preserve"> настоящей части;</w:t>
      </w:r>
    </w:p>
    <w:p w14:paraId="73705E44" w14:textId="77777777" w:rsidR="00F356FB" w:rsidRPr="00C030B7" w:rsidRDefault="00F356FB" w:rsidP="00C0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7">
        <w:rPr>
          <w:rFonts w:ascii="Times New Roman" w:hAnsi="Times New Roman" w:cs="Times New Roman"/>
          <w:sz w:val="28"/>
          <w:szCs w:val="28"/>
        </w:rPr>
        <w:t>2) имеющие на первое число месяца подачи документов на предоставление субсидии поголовье свиней в количестве не менее 500 голов;</w:t>
      </w:r>
    </w:p>
    <w:p w14:paraId="38DD5BDA" w14:textId="77777777" w:rsidR="00F356FB" w:rsidRPr="00C030B7" w:rsidRDefault="00F356FB" w:rsidP="00C0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7">
        <w:rPr>
          <w:rFonts w:ascii="Times New Roman" w:hAnsi="Times New Roman" w:cs="Times New Roman"/>
          <w:sz w:val="28"/>
          <w:szCs w:val="28"/>
        </w:rPr>
        <w:t>3) имеющие на первое число месяца подачи документов на предоставление субсидии поголовье кур-несушек в количестве не менее 5000 голов;</w:t>
      </w:r>
    </w:p>
    <w:p w14:paraId="1F198B7F" w14:textId="77777777" w:rsidR="00F356FB" w:rsidRPr="00C030B7" w:rsidRDefault="00F356FB" w:rsidP="00C0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7">
        <w:rPr>
          <w:rFonts w:ascii="Times New Roman" w:hAnsi="Times New Roman" w:cs="Times New Roman"/>
          <w:sz w:val="28"/>
          <w:szCs w:val="28"/>
        </w:rPr>
        <w:t>4) имеющие на первое число месяца подачи документов на предоставление субсидии поголовье цыплят бройлеров в количестве не менее 5 000 голов;</w:t>
      </w:r>
    </w:p>
    <w:p w14:paraId="32093DB0" w14:textId="77777777" w:rsidR="00F356FB" w:rsidRPr="00C030B7" w:rsidRDefault="00F356FB" w:rsidP="00C0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7">
        <w:rPr>
          <w:rFonts w:ascii="Times New Roman" w:hAnsi="Times New Roman" w:cs="Times New Roman"/>
          <w:sz w:val="28"/>
          <w:szCs w:val="28"/>
        </w:rPr>
        <w:t>5) имеющие на первое число месяца подачи документов на предоставление субсидии поголовье северных оленей в количестве не менее 1 000 голов;</w:t>
      </w:r>
    </w:p>
    <w:p w14:paraId="27904568" w14:textId="77777777" w:rsidR="00F356FB" w:rsidRPr="00C030B7" w:rsidRDefault="00F356FB" w:rsidP="00C0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7">
        <w:rPr>
          <w:rFonts w:ascii="Times New Roman" w:hAnsi="Times New Roman" w:cs="Times New Roman"/>
          <w:sz w:val="28"/>
          <w:szCs w:val="28"/>
        </w:rPr>
        <w:t>6) имеющие на первое число месяца подачи документов на предоставление субсидии земли сельскохозяйственного назначения на праве собственности или аренды площадью не менее 5 га, используемые для выращивания продукции растениеводства.</w:t>
      </w:r>
    </w:p>
    <w:p w14:paraId="64C370A9" w14:textId="77777777" w:rsidR="00F356FB" w:rsidRPr="00C030B7" w:rsidRDefault="00F356FB" w:rsidP="00C0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7">
        <w:rPr>
          <w:rFonts w:ascii="Times New Roman" w:hAnsi="Times New Roman" w:cs="Times New Roman"/>
          <w:sz w:val="28"/>
          <w:szCs w:val="28"/>
        </w:rPr>
        <w:t>В случае если получатель субсидии соответствует двум и более категориям получателей, субсидия на технику и оборудование предоставляется по максимальной ставке, установленной для этих категорий.</w:t>
      </w:r>
    </w:p>
    <w:p w14:paraId="2E9C9F39" w14:textId="77777777" w:rsidR="00C030B7" w:rsidRPr="00C030B7" w:rsidRDefault="00DB5EC8" w:rsidP="00C0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7">
        <w:rPr>
          <w:rFonts w:ascii="Times New Roman" w:hAnsi="Times New Roman" w:cs="Times New Roman"/>
          <w:sz w:val="28"/>
          <w:szCs w:val="28"/>
        </w:rPr>
        <w:t>10</w:t>
      </w:r>
      <w:r w:rsidR="00F356FB" w:rsidRPr="00C030B7">
        <w:rPr>
          <w:rFonts w:ascii="Times New Roman" w:hAnsi="Times New Roman" w:cs="Times New Roman"/>
          <w:sz w:val="28"/>
          <w:szCs w:val="28"/>
        </w:rPr>
        <w:t xml:space="preserve">. </w:t>
      </w:r>
      <w:r w:rsidR="00C030B7" w:rsidRPr="00C030B7">
        <w:rPr>
          <w:rFonts w:ascii="Times New Roman" w:hAnsi="Times New Roman" w:cs="Times New Roman"/>
          <w:sz w:val="28"/>
          <w:szCs w:val="28"/>
        </w:rPr>
        <w:t xml:space="preserve">Условия предоставления субсидий: </w:t>
      </w:r>
    </w:p>
    <w:p w14:paraId="49950CCC" w14:textId="77777777" w:rsidR="00C030B7" w:rsidRPr="00C030B7" w:rsidRDefault="00C030B7" w:rsidP="00C030B7">
      <w:pPr>
        <w:autoSpaceDE w:val="0"/>
        <w:autoSpaceDN w:val="0"/>
        <w:adjustRightInd/>
        <w:spacing w:line="240" w:lineRule="auto"/>
        <w:ind w:firstLine="709"/>
        <w:textAlignment w:val="auto"/>
        <w:rPr>
          <w:szCs w:val="28"/>
        </w:rPr>
      </w:pPr>
      <w:r w:rsidRPr="00C030B7">
        <w:rPr>
          <w:szCs w:val="28"/>
        </w:rPr>
        <w:t>1) для получателей субсидии, которые приобрели технику и оборудование в соответствии с частью 6 настоящего Порядка:</w:t>
      </w:r>
    </w:p>
    <w:p w14:paraId="7618C5B3" w14:textId="77777777" w:rsidR="00C030B7" w:rsidRPr="00C030B7" w:rsidRDefault="00C030B7" w:rsidP="00C030B7">
      <w:pPr>
        <w:autoSpaceDE w:val="0"/>
        <w:autoSpaceDN w:val="0"/>
        <w:adjustRightInd/>
        <w:spacing w:line="240" w:lineRule="auto"/>
        <w:ind w:firstLine="709"/>
        <w:textAlignment w:val="auto"/>
        <w:rPr>
          <w:szCs w:val="28"/>
        </w:rPr>
      </w:pPr>
      <w:r w:rsidRPr="00C030B7">
        <w:rPr>
          <w:szCs w:val="28"/>
        </w:rPr>
        <w:t xml:space="preserve">а) заключение Соглашения о взаимодействии при реализации Госпрограммы (далее - Соглашение) по форме, утвержденной приказом Минсельхозпищепрома Камчатского края от 10.02.2014 № 29/29 «Об </w:t>
      </w:r>
      <w:r w:rsidRPr="00C030B7">
        <w:rPr>
          <w:szCs w:val="28"/>
        </w:rPr>
        <w:lastRenderedPageBreak/>
        <w:t>утверждении формы соглашения о взаимодействии по реализации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 на 2014 - 2018 годы» в сфере сельскохозяйственного производства»;</w:t>
      </w:r>
    </w:p>
    <w:p w14:paraId="2F654AD5" w14:textId="33FF898B" w:rsidR="00C030B7" w:rsidRPr="00C030B7" w:rsidRDefault="00C030B7" w:rsidP="00C030B7">
      <w:pPr>
        <w:autoSpaceDE w:val="0"/>
        <w:autoSpaceDN w:val="0"/>
        <w:spacing w:line="240" w:lineRule="auto"/>
        <w:ind w:firstLine="709"/>
        <w:rPr>
          <w:szCs w:val="28"/>
        </w:rPr>
      </w:pPr>
      <w:r w:rsidRPr="00C030B7">
        <w:rPr>
          <w:szCs w:val="28"/>
        </w:rPr>
        <w:t xml:space="preserve">б) предоставление в Минсельхозпищепром Камчатского края заявления о предоставлении субсидии в срок до 01 декабря 2016 года, по форме согласно </w:t>
      </w:r>
      <w:r w:rsidR="005E721E">
        <w:rPr>
          <w:szCs w:val="28"/>
        </w:rPr>
        <w:t>П</w:t>
      </w:r>
      <w:r w:rsidRPr="00C030B7">
        <w:rPr>
          <w:szCs w:val="28"/>
        </w:rPr>
        <w:t xml:space="preserve">риложению № </w:t>
      </w:r>
      <w:r w:rsidR="005E721E">
        <w:rPr>
          <w:szCs w:val="28"/>
        </w:rPr>
        <w:t>2</w:t>
      </w:r>
      <w:r w:rsidRPr="00C030B7">
        <w:rPr>
          <w:szCs w:val="28"/>
        </w:rPr>
        <w:t xml:space="preserve"> к настоящему Приказу с приложением документов, указанных </w:t>
      </w:r>
      <w:r w:rsidR="0019054F">
        <w:rPr>
          <w:szCs w:val="28"/>
        </w:rPr>
        <w:t>в</w:t>
      </w:r>
      <w:r w:rsidR="0019054F" w:rsidRPr="00C030B7">
        <w:rPr>
          <w:szCs w:val="28"/>
        </w:rPr>
        <w:t xml:space="preserve"> части </w:t>
      </w:r>
      <w:r w:rsidRPr="00C030B7">
        <w:rPr>
          <w:szCs w:val="28"/>
        </w:rPr>
        <w:t>и 1</w:t>
      </w:r>
      <w:r w:rsidR="00304C79" w:rsidRPr="00304C79">
        <w:rPr>
          <w:szCs w:val="28"/>
        </w:rPr>
        <w:t>3</w:t>
      </w:r>
      <w:r w:rsidRPr="00C030B7">
        <w:rPr>
          <w:szCs w:val="28"/>
        </w:rPr>
        <w:t xml:space="preserve"> настоящего Порядка;</w:t>
      </w:r>
    </w:p>
    <w:p w14:paraId="5BF488F2" w14:textId="77777777" w:rsidR="00C030B7" w:rsidRPr="00C030B7" w:rsidRDefault="00C030B7" w:rsidP="00C030B7">
      <w:pPr>
        <w:autoSpaceDE w:val="0"/>
        <w:autoSpaceDN w:val="0"/>
        <w:spacing w:line="240" w:lineRule="auto"/>
        <w:ind w:firstLine="709"/>
        <w:rPr>
          <w:szCs w:val="28"/>
        </w:rPr>
      </w:pPr>
      <w:r w:rsidRPr="00C030B7">
        <w:rPr>
          <w:szCs w:val="28"/>
        </w:rPr>
        <w:t>в) принятие обязательства направить полученные средства в счет оплаты основного долга по кредитному договору в сумме не более суммы основного долга по кредитному договору на первое число месяца, следующего за месяцем предоставления документов, в течение 30 дней с даты зачисления средств на их счета, по кредитным договорам, сроки действия которых заканчиваются с 01.01.2017 и позднее;</w:t>
      </w:r>
    </w:p>
    <w:p w14:paraId="4F369543" w14:textId="77777777" w:rsidR="00C030B7" w:rsidRPr="00C030B7" w:rsidRDefault="00C030B7" w:rsidP="00C030B7">
      <w:pPr>
        <w:autoSpaceDE w:val="0"/>
        <w:autoSpaceDN w:val="0"/>
        <w:spacing w:line="240" w:lineRule="auto"/>
        <w:ind w:firstLine="709"/>
        <w:rPr>
          <w:szCs w:val="28"/>
        </w:rPr>
      </w:pPr>
      <w:r w:rsidRPr="00C030B7">
        <w:rPr>
          <w:szCs w:val="28"/>
        </w:rPr>
        <w:t>г) предоставление в Минсельхозпищепром Камчатского края документов, подтверждающих выполнение условия, указанного в пункте 2 настоящей части (платежные поручения, акт взаиморасчетов с кредитным учреждением) в срок, не превышающий 60 дней с даты зачисления средств на их счета по кредитным договорам, сроки действия которых заканчиваются с 01.01.2017 и позднее.</w:t>
      </w:r>
    </w:p>
    <w:p w14:paraId="7C091403" w14:textId="31F56547" w:rsidR="00C030B7" w:rsidRPr="00C030B7" w:rsidRDefault="00C030B7" w:rsidP="00C030B7">
      <w:pPr>
        <w:autoSpaceDE w:val="0"/>
        <w:autoSpaceDN w:val="0"/>
        <w:adjustRightInd/>
        <w:spacing w:line="240" w:lineRule="auto"/>
        <w:ind w:firstLine="709"/>
        <w:textAlignment w:val="auto"/>
        <w:rPr>
          <w:szCs w:val="28"/>
        </w:rPr>
      </w:pPr>
      <w:r w:rsidRPr="00C030B7">
        <w:rPr>
          <w:szCs w:val="28"/>
        </w:rPr>
        <w:t xml:space="preserve">2) для получателей субсидии за исключением </w:t>
      </w:r>
      <w:r w:rsidR="00902351" w:rsidRPr="00C030B7">
        <w:rPr>
          <w:szCs w:val="28"/>
        </w:rPr>
        <w:t>получателей субсидии</w:t>
      </w:r>
      <w:r w:rsidR="00902351">
        <w:rPr>
          <w:szCs w:val="28"/>
        </w:rPr>
        <w:t>,</w:t>
      </w:r>
      <w:r w:rsidR="00902351" w:rsidRPr="00C030B7">
        <w:rPr>
          <w:szCs w:val="28"/>
        </w:rPr>
        <w:t xml:space="preserve"> указанных в </w:t>
      </w:r>
      <w:hyperlink r:id="rId10" w:history="1">
        <w:r w:rsidR="00902351" w:rsidRPr="00C030B7">
          <w:rPr>
            <w:rStyle w:val="af8"/>
            <w:color w:val="auto"/>
            <w:szCs w:val="28"/>
            <w:u w:val="none"/>
          </w:rPr>
          <w:t>пункт</w:t>
        </w:r>
        <w:r w:rsidR="00902351">
          <w:rPr>
            <w:rStyle w:val="af8"/>
            <w:color w:val="auto"/>
            <w:szCs w:val="28"/>
            <w:u w:val="none"/>
          </w:rPr>
          <w:t>е</w:t>
        </w:r>
        <w:r w:rsidR="00902351" w:rsidRPr="00C030B7">
          <w:rPr>
            <w:rStyle w:val="af8"/>
            <w:color w:val="auto"/>
            <w:szCs w:val="28"/>
            <w:u w:val="none"/>
          </w:rPr>
          <w:t xml:space="preserve"> 1</w:t>
        </w:r>
      </w:hyperlink>
      <w:r w:rsidR="00902351" w:rsidRPr="00C030B7">
        <w:rPr>
          <w:szCs w:val="28"/>
        </w:rPr>
        <w:t xml:space="preserve"> настоящей части</w:t>
      </w:r>
      <w:r w:rsidRPr="00C030B7">
        <w:rPr>
          <w:szCs w:val="28"/>
        </w:rPr>
        <w:t>:</w:t>
      </w:r>
    </w:p>
    <w:p w14:paraId="0351ADC8" w14:textId="77777777" w:rsidR="00C030B7" w:rsidRPr="00C030B7" w:rsidRDefault="00C030B7" w:rsidP="00C030B7">
      <w:pPr>
        <w:autoSpaceDE w:val="0"/>
        <w:autoSpaceDN w:val="0"/>
        <w:adjustRightInd/>
        <w:spacing w:line="240" w:lineRule="auto"/>
        <w:ind w:firstLine="709"/>
        <w:textAlignment w:val="auto"/>
        <w:rPr>
          <w:szCs w:val="28"/>
        </w:rPr>
      </w:pPr>
      <w:r w:rsidRPr="00C030B7">
        <w:rPr>
          <w:szCs w:val="28"/>
        </w:rPr>
        <w:t>а) заключение Соглашения о взаимодействии при реализации Госпрограммы (далее - Соглашение) по форме, утвержденной приказом Минсельхозпищепрома Камчатского края от 10.02.2014 № 29/29 «Об утверждении формы соглашения о взаимодействии по реализации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 на 2014 - 2018 годы» в сфере сельскохозяйственного производства»;</w:t>
      </w:r>
    </w:p>
    <w:p w14:paraId="6F847A57" w14:textId="7A9E311A" w:rsidR="00C030B7" w:rsidRPr="00C030B7" w:rsidRDefault="00C030B7" w:rsidP="00C030B7">
      <w:pPr>
        <w:autoSpaceDE w:val="0"/>
        <w:autoSpaceDN w:val="0"/>
        <w:adjustRightInd/>
        <w:spacing w:line="240" w:lineRule="auto"/>
        <w:ind w:firstLine="709"/>
        <w:textAlignment w:val="auto"/>
        <w:rPr>
          <w:szCs w:val="28"/>
        </w:rPr>
      </w:pPr>
      <w:r w:rsidRPr="00C030B7">
        <w:rPr>
          <w:szCs w:val="28"/>
        </w:rPr>
        <w:t>б) предоставление достоверных сведений и документов, указанных в части 1</w:t>
      </w:r>
      <w:r w:rsidR="00304C79" w:rsidRPr="00304C79">
        <w:rPr>
          <w:szCs w:val="28"/>
        </w:rPr>
        <w:t>3</w:t>
      </w:r>
      <w:r w:rsidRPr="00C030B7">
        <w:rPr>
          <w:szCs w:val="28"/>
        </w:rPr>
        <w:t xml:space="preserve"> настоящего Порядка, подтверждающих произведенные затраты;</w:t>
      </w:r>
    </w:p>
    <w:p w14:paraId="543D17E9" w14:textId="31EDB565" w:rsidR="00F356FB" w:rsidRPr="00304C79" w:rsidRDefault="00C030B7" w:rsidP="00C030B7">
      <w:pPr>
        <w:autoSpaceDE w:val="0"/>
        <w:autoSpaceDN w:val="0"/>
        <w:adjustRightInd/>
        <w:spacing w:line="240" w:lineRule="auto"/>
        <w:ind w:firstLine="709"/>
        <w:textAlignment w:val="auto"/>
        <w:rPr>
          <w:szCs w:val="28"/>
        </w:rPr>
      </w:pPr>
      <w:r w:rsidRPr="00C030B7">
        <w:rPr>
          <w:szCs w:val="28"/>
        </w:rPr>
        <w:t>в) доставка (монтаж) техники и оборудования на территорию хозяйства в Камчатском крае произведена в срок, не превышающий 90 календарных дней до дня обращения в Минсельхозпищепром Камчатского края за предоставлением субсидии, за исключением случаев, предусмотренных частью 11 настоящего Порядка</w:t>
      </w:r>
      <w:r w:rsidR="00F356FB" w:rsidRPr="00304C79">
        <w:rPr>
          <w:szCs w:val="28"/>
        </w:rPr>
        <w:t>.</w:t>
      </w:r>
    </w:p>
    <w:p w14:paraId="46CB2122" w14:textId="313FB2B0" w:rsidR="00F356FB" w:rsidRPr="00C030B7" w:rsidRDefault="00ED3D0F" w:rsidP="00C0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C79">
        <w:rPr>
          <w:rFonts w:ascii="Times New Roman" w:hAnsi="Times New Roman" w:cs="Times New Roman"/>
          <w:sz w:val="28"/>
          <w:szCs w:val="28"/>
        </w:rPr>
        <w:t>1</w:t>
      </w:r>
      <w:r w:rsidR="00DB5EC8" w:rsidRPr="00304C79">
        <w:rPr>
          <w:rFonts w:ascii="Times New Roman" w:hAnsi="Times New Roman" w:cs="Times New Roman"/>
          <w:sz w:val="28"/>
          <w:szCs w:val="28"/>
        </w:rPr>
        <w:t>1</w:t>
      </w:r>
      <w:r w:rsidR="00F356FB" w:rsidRPr="00304C79">
        <w:rPr>
          <w:rFonts w:ascii="Times New Roman" w:hAnsi="Times New Roman" w:cs="Times New Roman"/>
          <w:sz w:val="28"/>
          <w:szCs w:val="28"/>
        </w:rPr>
        <w:t>. В случаях</w:t>
      </w:r>
      <w:r w:rsidR="00F356FB" w:rsidRPr="00C030B7">
        <w:rPr>
          <w:rFonts w:ascii="Times New Roman" w:hAnsi="Times New Roman" w:cs="Times New Roman"/>
          <w:sz w:val="28"/>
          <w:szCs w:val="28"/>
        </w:rPr>
        <w:t xml:space="preserve">, когда договором поставки техники и оборудования предусмотрено их изготовление с последующей доставкой и монтажом (шеф-монтажом), со сроком выполнения обязательств более 6 месяцев и поэтапной оплатой, и сумма договора превышает 15 млн. рублей, субсидия может быть выплачена в размере 100% суммы первоначального платежа, но не более размера, установленного </w:t>
      </w:r>
      <w:r w:rsidR="00F356FB" w:rsidRPr="005E721E">
        <w:rPr>
          <w:rFonts w:ascii="Times New Roman" w:hAnsi="Times New Roman" w:cs="Times New Roman"/>
          <w:sz w:val="28"/>
          <w:szCs w:val="28"/>
        </w:rPr>
        <w:t>настоящим Порядком, при предоставлении документов</w:t>
      </w:r>
      <w:r w:rsidR="000B6783" w:rsidRPr="005E721E">
        <w:rPr>
          <w:rFonts w:ascii="Times New Roman" w:hAnsi="Times New Roman" w:cs="Times New Roman"/>
          <w:sz w:val="28"/>
          <w:szCs w:val="28"/>
        </w:rPr>
        <w:t>,</w:t>
      </w:r>
      <w:r w:rsidR="00F356FB" w:rsidRPr="005E721E">
        <w:rPr>
          <w:rFonts w:ascii="Times New Roman" w:hAnsi="Times New Roman" w:cs="Times New Roman"/>
          <w:sz w:val="28"/>
          <w:szCs w:val="28"/>
        </w:rPr>
        <w:t xml:space="preserve"> установленных пунктом 1, подпунктом в) пункта 2 части 1</w:t>
      </w:r>
      <w:r w:rsidR="00304C79" w:rsidRPr="005E721E">
        <w:rPr>
          <w:rFonts w:ascii="Times New Roman" w:hAnsi="Times New Roman" w:cs="Times New Roman"/>
          <w:sz w:val="28"/>
          <w:szCs w:val="28"/>
        </w:rPr>
        <w:t>3</w:t>
      </w:r>
      <w:r w:rsidR="00F356FB" w:rsidRPr="005E721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030B7" w:rsidRPr="005E721E">
        <w:rPr>
          <w:rFonts w:ascii="Times New Roman" w:hAnsi="Times New Roman" w:cs="Times New Roman"/>
          <w:sz w:val="28"/>
          <w:szCs w:val="28"/>
        </w:rPr>
        <w:t>П</w:t>
      </w:r>
      <w:r w:rsidR="00F356FB" w:rsidRPr="005E721E">
        <w:rPr>
          <w:rFonts w:ascii="Times New Roman" w:hAnsi="Times New Roman" w:cs="Times New Roman"/>
          <w:sz w:val="28"/>
          <w:szCs w:val="28"/>
        </w:rPr>
        <w:t>орядка. При этом получатель субсидии обязуется</w:t>
      </w:r>
      <w:r w:rsidR="00F356FB" w:rsidRPr="00C030B7">
        <w:rPr>
          <w:rFonts w:ascii="Times New Roman" w:hAnsi="Times New Roman" w:cs="Times New Roman"/>
          <w:sz w:val="28"/>
          <w:szCs w:val="28"/>
        </w:rPr>
        <w:t xml:space="preserve"> в срок, не </w:t>
      </w:r>
      <w:r w:rsidR="00F356FB" w:rsidRPr="00C030B7">
        <w:rPr>
          <w:rFonts w:ascii="Times New Roman" w:hAnsi="Times New Roman" w:cs="Times New Roman"/>
          <w:sz w:val="28"/>
          <w:szCs w:val="28"/>
        </w:rPr>
        <w:lastRenderedPageBreak/>
        <w:t xml:space="preserve">превышающий 90 календарных дней от указанной в договоре даты доставки и/или монтажа (шеф-монтажа) техники и оборудования, предоставить в Минсельхозпищепром Камчатского </w:t>
      </w:r>
      <w:r w:rsidR="00F356FB" w:rsidRPr="005E721E">
        <w:rPr>
          <w:rFonts w:ascii="Times New Roman" w:hAnsi="Times New Roman" w:cs="Times New Roman"/>
          <w:sz w:val="28"/>
          <w:szCs w:val="28"/>
        </w:rPr>
        <w:t>края комплект документов, установленный подпунктом а) пункта 2) части 1</w:t>
      </w:r>
      <w:r w:rsidR="00304C79" w:rsidRPr="005E721E">
        <w:rPr>
          <w:rFonts w:ascii="Times New Roman" w:hAnsi="Times New Roman" w:cs="Times New Roman"/>
          <w:sz w:val="28"/>
          <w:szCs w:val="28"/>
        </w:rPr>
        <w:t>3</w:t>
      </w:r>
      <w:r w:rsidR="00F356FB" w:rsidRPr="005E721E">
        <w:rPr>
          <w:rFonts w:ascii="Times New Roman" w:hAnsi="Times New Roman" w:cs="Times New Roman"/>
          <w:sz w:val="28"/>
          <w:szCs w:val="28"/>
        </w:rPr>
        <w:t xml:space="preserve"> настоящего Порядка, для окончательного расчета субсидии.</w:t>
      </w:r>
      <w:r w:rsidR="00F356FB" w:rsidRPr="00C030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C2E6DF" w14:textId="77777777" w:rsidR="00F356FB" w:rsidRPr="00C030B7" w:rsidRDefault="00F356FB" w:rsidP="00C0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7">
        <w:rPr>
          <w:rFonts w:ascii="Times New Roman" w:hAnsi="Times New Roman" w:cs="Times New Roman"/>
          <w:sz w:val="28"/>
          <w:szCs w:val="28"/>
        </w:rPr>
        <w:t>Срок предоставления документов может быть продлен на период не более 30 дней в случае изменения срока доставки и/или монтажа (шеф-монтажа) техники и оборудования, которое произошло не по вине получателя субсидии, о чем он письменно уведомляет, Минсельхозпищепром Камчатского края за 20 дней до наступления даты, указанной в договоре доставки и/или монтажа (шеф-монтажа) техники и оборудования.</w:t>
      </w:r>
    </w:p>
    <w:p w14:paraId="451FEAD4" w14:textId="77777777" w:rsidR="00F356FB" w:rsidRPr="00C030B7" w:rsidRDefault="00F356FB" w:rsidP="00C0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7">
        <w:rPr>
          <w:rFonts w:ascii="Times New Roman" w:hAnsi="Times New Roman" w:cs="Times New Roman"/>
          <w:sz w:val="28"/>
          <w:szCs w:val="28"/>
        </w:rPr>
        <w:t>В случае непредставления документов в установленный срок перечисленная субсидия подлежит возврату в краевой бюджет на лицевой счет Минсельхозпищепрома Камчатского края в течение 30 календарных дней со дня получения уведомления Минсельхозпищепрома Камчатского края.</w:t>
      </w:r>
    </w:p>
    <w:p w14:paraId="74809D8E" w14:textId="1EC15679" w:rsidR="00F356FB" w:rsidRPr="00C030B7" w:rsidRDefault="005371FF" w:rsidP="00C0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7">
        <w:rPr>
          <w:rFonts w:ascii="Times New Roman" w:hAnsi="Times New Roman" w:cs="Times New Roman"/>
          <w:sz w:val="28"/>
          <w:szCs w:val="28"/>
        </w:rPr>
        <w:t>1</w:t>
      </w:r>
      <w:r w:rsidR="00DB5EC8" w:rsidRPr="00C030B7">
        <w:rPr>
          <w:rFonts w:ascii="Times New Roman" w:hAnsi="Times New Roman" w:cs="Times New Roman"/>
          <w:sz w:val="28"/>
          <w:szCs w:val="28"/>
        </w:rPr>
        <w:t>2</w:t>
      </w:r>
      <w:r w:rsidR="00F356FB" w:rsidRPr="00C030B7">
        <w:rPr>
          <w:rFonts w:ascii="Times New Roman" w:hAnsi="Times New Roman" w:cs="Times New Roman"/>
          <w:sz w:val="28"/>
          <w:szCs w:val="28"/>
        </w:rPr>
        <w:t>. Минсельхозпищепром Камчатского края и органы государственного финансового контроля осуществляют обязательную проверку соблюдения получателем субсидии условий, целей и порядка предоставления субсидии.</w:t>
      </w:r>
    </w:p>
    <w:p w14:paraId="052948ED" w14:textId="77777777" w:rsidR="00F356FB" w:rsidRPr="00C030B7" w:rsidRDefault="00F356FB" w:rsidP="00C0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7">
        <w:rPr>
          <w:rFonts w:ascii="Times New Roman" w:hAnsi="Times New Roman" w:cs="Times New Roman"/>
          <w:sz w:val="28"/>
          <w:szCs w:val="28"/>
        </w:rPr>
        <w:t>Обязательным условием предоставления субсидии, включаемым в соглашение о предоставлении субсидии, является согласие получателя субсидии на осуществление Минсельхозпищепромом Камчатского края и органами государственного финансового контроля проверок соблюдения получателем субсидии условий целей и порядка ее предоставления.</w:t>
      </w:r>
    </w:p>
    <w:p w14:paraId="1BDF54C9" w14:textId="19ABA7C9" w:rsidR="00F356FB" w:rsidRPr="00C030B7" w:rsidRDefault="00F356FB" w:rsidP="00C0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7">
        <w:rPr>
          <w:rFonts w:ascii="Times New Roman" w:hAnsi="Times New Roman" w:cs="Times New Roman"/>
          <w:sz w:val="28"/>
          <w:szCs w:val="28"/>
        </w:rPr>
        <w:t>1</w:t>
      </w:r>
      <w:r w:rsidR="00DB5EC8" w:rsidRPr="00C030B7">
        <w:rPr>
          <w:rFonts w:ascii="Times New Roman" w:hAnsi="Times New Roman" w:cs="Times New Roman"/>
          <w:sz w:val="28"/>
          <w:szCs w:val="28"/>
        </w:rPr>
        <w:t>3</w:t>
      </w:r>
      <w:r w:rsidRPr="00C030B7">
        <w:rPr>
          <w:rFonts w:ascii="Times New Roman" w:hAnsi="Times New Roman" w:cs="Times New Roman"/>
          <w:sz w:val="28"/>
          <w:szCs w:val="28"/>
        </w:rPr>
        <w:t>. Для получения субсидии получатели субсидии предоставляют в Минсельхозпищепром Камчатского края документы:</w:t>
      </w:r>
    </w:p>
    <w:p w14:paraId="61C46EB2" w14:textId="3234BE55" w:rsidR="00F356FB" w:rsidRPr="005E721E" w:rsidRDefault="00F356FB" w:rsidP="00C0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7">
        <w:rPr>
          <w:rFonts w:ascii="Times New Roman" w:hAnsi="Times New Roman" w:cs="Times New Roman"/>
          <w:sz w:val="28"/>
          <w:szCs w:val="28"/>
        </w:rPr>
        <w:t xml:space="preserve">1) подтверждающие соответствие </w:t>
      </w:r>
      <w:r w:rsidRPr="005E721E">
        <w:rPr>
          <w:rFonts w:ascii="Times New Roman" w:hAnsi="Times New Roman" w:cs="Times New Roman"/>
          <w:sz w:val="28"/>
          <w:szCs w:val="28"/>
        </w:rPr>
        <w:t xml:space="preserve">получателя субсидии одной из категорий получателей субсидии, указанных в части </w:t>
      </w:r>
      <w:r w:rsidR="00C6358E" w:rsidRPr="005E721E">
        <w:rPr>
          <w:rFonts w:ascii="Times New Roman" w:hAnsi="Times New Roman" w:cs="Times New Roman"/>
          <w:sz w:val="28"/>
          <w:szCs w:val="28"/>
        </w:rPr>
        <w:t>9</w:t>
      </w:r>
      <w:r w:rsidRPr="005E721E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14:paraId="47D78E09" w14:textId="7C578984" w:rsidR="00F356FB" w:rsidRPr="005E721E" w:rsidRDefault="00F356FB" w:rsidP="00C0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21E">
        <w:rPr>
          <w:rFonts w:ascii="Times New Roman" w:hAnsi="Times New Roman" w:cs="Times New Roman"/>
          <w:sz w:val="28"/>
          <w:szCs w:val="28"/>
        </w:rPr>
        <w:t xml:space="preserve">а) для категорий получателей субсидии, указанных в пункте 1 части </w:t>
      </w:r>
      <w:r w:rsidR="00C6358E" w:rsidRPr="005E721E">
        <w:rPr>
          <w:rFonts w:ascii="Times New Roman" w:hAnsi="Times New Roman" w:cs="Times New Roman"/>
          <w:sz w:val="28"/>
          <w:szCs w:val="28"/>
        </w:rPr>
        <w:t>9</w:t>
      </w:r>
      <w:r w:rsidRPr="005E721E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14:paraId="3370D446" w14:textId="07E9BABD" w:rsidR="00F356FB" w:rsidRPr="00C030B7" w:rsidRDefault="00F356FB" w:rsidP="00C030B7">
      <w:pPr>
        <w:autoSpaceDE w:val="0"/>
        <w:autoSpaceDN w:val="0"/>
        <w:spacing w:line="240" w:lineRule="auto"/>
        <w:ind w:firstLine="709"/>
        <w:outlineLvl w:val="0"/>
        <w:rPr>
          <w:szCs w:val="28"/>
        </w:rPr>
      </w:pPr>
      <w:r w:rsidRPr="005E721E">
        <w:rPr>
          <w:szCs w:val="28"/>
        </w:rPr>
        <w:t>- справку ветеринарной службы о наличии</w:t>
      </w:r>
      <w:r w:rsidRPr="00C030B7">
        <w:rPr>
          <w:szCs w:val="28"/>
        </w:rPr>
        <w:t xml:space="preserve"> поголовья сельскохозяйственных животных на первое число месяца подачи документов на предоставление субсидии в Минсельхозпищепром Камчатского края</w:t>
      </w:r>
      <w:r w:rsidR="00C6358E">
        <w:rPr>
          <w:szCs w:val="28"/>
        </w:rPr>
        <w:t xml:space="preserve"> (для крестьянских (фермерских) хозяйств) или </w:t>
      </w:r>
      <w:r w:rsidR="00C6358E" w:rsidRPr="00C030B7">
        <w:rPr>
          <w:szCs w:val="28"/>
        </w:rPr>
        <w:t>отчет о наличии животных, по форме № 15 АПК, утвержденный Приказом Минсельхоза России от 12.12.2014 № 497</w:t>
      </w:r>
      <w:r w:rsidR="00C6358E">
        <w:rPr>
          <w:szCs w:val="28"/>
        </w:rPr>
        <w:t>, (для сельскохозяйственных организаций)</w:t>
      </w:r>
      <w:r w:rsidRPr="00C030B7">
        <w:rPr>
          <w:szCs w:val="28"/>
        </w:rPr>
        <w:t>;</w:t>
      </w:r>
    </w:p>
    <w:p w14:paraId="0A8C5594" w14:textId="1B75FDF6" w:rsidR="00F356FB" w:rsidRPr="005E721E" w:rsidRDefault="00F356FB" w:rsidP="00C030B7">
      <w:pPr>
        <w:autoSpaceDE w:val="0"/>
        <w:autoSpaceDN w:val="0"/>
        <w:spacing w:line="240" w:lineRule="auto"/>
        <w:ind w:firstLine="709"/>
        <w:outlineLvl w:val="0"/>
        <w:rPr>
          <w:szCs w:val="28"/>
        </w:rPr>
      </w:pPr>
      <w:r w:rsidRPr="00C030B7">
        <w:rPr>
          <w:szCs w:val="28"/>
        </w:rPr>
        <w:t>- копии документов, подтверждающих наличие земель сельскохозяйственного назначения</w:t>
      </w:r>
      <w:r w:rsidR="00C6358E">
        <w:rPr>
          <w:szCs w:val="28"/>
        </w:rPr>
        <w:t xml:space="preserve"> (сельскохозяйственного использования)</w:t>
      </w:r>
      <w:r w:rsidRPr="00C030B7">
        <w:rPr>
          <w:szCs w:val="28"/>
        </w:rPr>
        <w:t xml:space="preserve"> в объеме не менее 5 га, на праве собственности, долгосрочной аренды или субаренды (свидетельство о регистрации собственности, договор аренды (субаренды) зарегистрированный в соответствии с законодательством Российской Федерации)</w:t>
      </w:r>
      <w:r w:rsidR="00EE2FF5">
        <w:rPr>
          <w:szCs w:val="28"/>
        </w:rPr>
        <w:t>,</w:t>
      </w:r>
      <w:r w:rsidRPr="00C030B7">
        <w:rPr>
          <w:szCs w:val="28"/>
        </w:rPr>
        <w:t xml:space="preserve"> </w:t>
      </w:r>
      <w:r w:rsidR="00EE2FF5" w:rsidRPr="00C030B7">
        <w:rPr>
          <w:szCs w:val="28"/>
        </w:rPr>
        <w:t>заверенных получателем субсидии</w:t>
      </w:r>
      <w:r w:rsidR="00EE2FF5">
        <w:rPr>
          <w:szCs w:val="28"/>
        </w:rPr>
        <w:t>,</w:t>
      </w:r>
      <w:r w:rsidR="00EE2FF5" w:rsidRPr="00C030B7">
        <w:rPr>
          <w:szCs w:val="28"/>
        </w:rPr>
        <w:t xml:space="preserve"> </w:t>
      </w:r>
      <w:r w:rsidRPr="00C030B7">
        <w:rPr>
          <w:szCs w:val="28"/>
        </w:rPr>
        <w:t xml:space="preserve">в случае приобретения техники и оборудования, в отношении которых установлено требование о </w:t>
      </w:r>
      <w:r w:rsidRPr="005E721E">
        <w:rPr>
          <w:szCs w:val="28"/>
        </w:rPr>
        <w:t xml:space="preserve">соответствии получателя субсидии категории получателей субсидии, указанной в пункте 6 части </w:t>
      </w:r>
      <w:r w:rsidR="00C6358E" w:rsidRPr="005E721E">
        <w:rPr>
          <w:szCs w:val="28"/>
        </w:rPr>
        <w:t>9</w:t>
      </w:r>
      <w:r w:rsidRPr="005E721E">
        <w:rPr>
          <w:szCs w:val="28"/>
        </w:rPr>
        <w:t xml:space="preserve"> настоящего Порядка</w:t>
      </w:r>
      <w:r w:rsidR="00EE2FF5" w:rsidRPr="005E721E">
        <w:rPr>
          <w:szCs w:val="28"/>
        </w:rPr>
        <w:t xml:space="preserve">, </w:t>
      </w:r>
      <w:r w:rsidRPr="005E721E">
        <w:rPr>
          <w:szCs w:val="28"/>
        </w:rPr>
        <w:t>;</w:t>
      </w:r>
    </w:p>
    <w:p w14:paraId="44BBC191" w14:textId="2A5FAE6B" w:rsidR="00F356FB" w:rsidRPr="00C030B7" w:rsidRDefault="00F356FB" w:rsidP="00C0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21E">
        <w:rPr>
          <w:rFonts w:ascii="Times New Roman" w:hAnsi="Times New Roman" w:cs="Times New Roman"/>
          <w:sz w:val="28"/>
          <w:szCs w:val="28"/>
        </w:rPr>
        <w:t>б) для категорий получателей субсидии, указанных в пунктах 2-</w:t>
      </w:r>
      <w:r w:rsidR="00AE3352" w:rsidRPr="005E721E">
        <w:rPr>
          <w:rFonts w:ascii="Times New Roman" w:hAnsi="Times New Roman" w:cs="Times New Roman"/>
          <w:sz w:val="28"/>
          <w:szCs w:val="28"/>
        </w:rPr>
        <w:t>5</w:t>
      </w:r>
      <w:r w:rsidRPr="005E721E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C6358E" w:rsidRPr="005E721E">
        <w:rPr>
          <w:rFonts w:ascii="Times New Roman" w:hAnsi="Times New Roman" w:cs="Times New Roman"/>
          <w:sz w:val="28"/>
          <w:szCs w:val="28"/>
        </w:rPr>
        <w:t>9</w:t>
      </w:r>
      <w:r w:rsidRPr="005E721E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14:paraId="71FDB75B" w14:textId="536FF190" w:rsidR="00F356FB" w:rsidRPr="00C030B7" w:rsidRDefault="00C6358E" w:rsidP="00C030B7">
      <w:pPr>
        <w:autoSpaceDE w:val="0"/>
        <w:autoSpaceDN w:val="0"/>
        <w:spacing w:line="240" w:lineRule="auto"/>
        <w:ind w:firstLine="709"/>
        <w:outlineLvl w:val="0"/>
        <w:rPr>
          <w:szCs w:val="28"/>
        </w:rPr>
      </w:pPr>
      <w:r w:rsidRPr="00C6358E">
        <w:rPr>
          <w:szCs w:val="28"/>
        </w:rPr>
        <w:lastRenderedPageBreak/>
        <w:t>- справку ветеринарной службы о наличии поголовья сельскохозяйственных животных на первое число месяца подачи документов на предоставление субсидии в Минсельхозпищепром Камчатского края (для крестьянских (фермерских) хозяйств) или отчет о наличии животных, по форме № 15 АПК, утвержденный Приказом Минсельхоза России от 12.12.2014 № 497, (для сельскохозяйственных организаций);</w:t>
      </w:r>
    </w:p>
    <w:p w14:paraId="43DD42FE" w14:textId="09403269" w:rsidR="00F356FB" w:rsidRPr="00C030B7" w:rsidRDefault="00F356FB" w:rsidP="00AE3352">
      <w:pPr>
        <w:autoSpaceDE w:val="0"/>
        <w:autoSpaceDN w:val="0"/>
        <w:spacing w:line="240" w:lineRule="auto"/>
        <w:ind w:firstLine="709"/>
        <w:outlineLvl w:val="0"/>
        <w:rPr>
          <w:szCs w:val="28"/>
        </w:rPr>
      </w:pPr>
      <w:r w:rsidRPr="00C030B7">
        <w:rPr>
          <w:szCs w:val="28"/>
        </w:rPr>
        <w:t xml:space="preserve">в) для категорий получателей субсидии, указанных в пункте 6 части </w:t>
      </w:r>
      <w:r w:rsidR="005E721E">
        <w:rPr>
          <w:szCs w:val="28"/>
        </w:rPr>
        <w:t>9</w:t>
      </w:r>
      <w:r w:rsidRPr="00C030B7">
        <w:rPr>
          <w:szCs w:val="28"/>
        </w:rPr>
        <w:t xml:space="preserve"> настоящего Порядка:</w:t>
      </w:r>
    </w:p>
    <w:p w14:paraId="1A5FF63F" w14:textId="1DAC2235" w:rsidR="00F356FB" w:rsidRPr="00C030B7" w:rsidRDefault="00F356FB" w:rsidP="00C0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7">
        <w:rPr>
          <w:rFonts w:ascii="Times New Roman" w:hAnsi="Times New Roman" w:cs="Times New Roman"/>
          <w:sz w:val="28"/>
          <w:szCs w:val="28"/>
        </w:rPr>
        <w:t xml:space="preserve">- копии документов, подтверждающих наличие земель сельскохозяйственного назначения </w:t>
      </w:r>
      <w:r w:rsidR="00661EAC" w:rsidRPr="00661EAC">
        <w:rPr>
          <w:rFonts w:ascii="Times New Roman" w:hAnsi="Times New Roman" w:cs="Times New Roman"/>
          <w:sz w:val="28"/>
          <w:szCs w:val="28"/>
        </w:rPr>
        <w:t xml:space="preserve">(сельскохозяйственного использования) </w:t>
      </w:r>
      <w:r w:rsidRPr="00C030B7">
        <w:rPr>
          <w:rFonts w:ascii="Times New Roman" w:hAnsi="Times New Roman" w:cs="Times New Roman"/>
          <w:sz w:val="28"/>
          <w:szCs w:val="28"/>
        </w:rPr>
        <w:t>в объеме не менее 5 га, на праве собственности, долгосрочной аренды или субаренды (свидетельство о регистрации собственности, договор аренды (субаренды) зарегистрированный в соответствии с законодательством Российской Федерации)</w:t>
      </w:r>
      <w:r w:rsidR="00EE2FF5">
        <w:rPr>
          <w:rFonts w:ascii="Times New Roman" w:hAnsi="Times New Roman" w:cs="Times New Roman"/>
          <w:sz w:val="28"/>
          <w:szCs w:val="28"/>
        </w:rPr>
        <w:t>,</w:t>
      </w:r>
      <w:r w:rsidR="00EE2FF5" w:rsidRPr="00EE2FF5">
        <w:rPr>
          <w:rFonts w:ascii="Times New Roman" w:hAnsi="Times New Roman" w:cs="Times New Roman"/>
          <w:sz w:val="28"/>
          <w:szCs w:val="28"/>
        </w:rPr>
        <w:t xml:space="preserve"> </w:t>
      </w:r>
      <w:r w:rsidR="00EE2FF5" w:rsidRPr="00C030B7">
        <w:rPr>
          <w:rFonts w:ascii="Times New Roman" w:hAnsi="Times New Roman" w:cs="Times New Roman"/>
          <w:sz w:val="28"/>
          <w:szCs w:val="28"/>
        </w:rPr>
        <w:t>заверенных получателем субсидии</w:t>
      </w:r>
      <w:r w:rsidRPr="00C030B7">
        <w:rPr>
          <w:rFonts w:ascii="Times New Roman" w:hAnsi="Times New Roman" w:cs="Times New Roman"/>
          <w:sz w:val="28"/>
          <w:szCs w:val="28"/>
        </w:rPr>
        <w:t>;</w:t>
      </w:r>
    </w:p>
    <w:p w14:paraId="6E769EE8" w14:textId="25C53D99" w:rsidR="00F356FB" w:rsidRPr="00C030B7" w:rsidRDefault="00F356FB" w:rsidP="00C0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7">
        <w:rPr>
          <w:rFonts w:ascii="Times New Roman" w:hAnsi="Times New Roman" w:cs="Times New Roman"/>
          <w:sz w:val="28"/>
          <w:szCs w:val="28"/>
        </w:rPr>
        <w:t xml:space="preserve">2) заявление на предоставление субсидий по форме согласно </w:t>
      </w:r>
      <w:r w:rsidR="005E721E">
        <w:rPr>
          <w:rFonts w:ascii="Times New Roman" w:hAnsi="Times New Roman" w:cs="Times New Roman"/>
          <w:sz w:val="28"/>
          <w:szCs w:val="28"/>
        </w:rPr>
        <w:t>П</w:t>
      </w:r>
      <w:r w:rsidRPr="00C030B7">
        <w:rPr>
          <w:rFonts w:ascii="Times New Roman" w:hAnsi="Times New Roman" w:cs="Times New Roman"/>
          <w:sz w:val="28"/>
          <w:szCs w:val="28"/>
        </w:rPr>
        <w:t>риложению 2 к настоящему Порядку с приложением документов:</w:t>
      </w:r>
    </w:p>
    <w:p w14:paraId="57BB2A2F" w14:textId="77777777" w:rsidR="00F356FB" w:rsidRPr="00C030B7" w:rsidRDefault="00F356FB" w:rsidP="00C0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7">
        <w:rPr>
          <w:rFonts w:ascii="Times New Roman" w:hAnsi="Times New Roman" w:cs="Times New Roman"/>
          <w:sz w:val="28"/>
          <w:szCs w:val="28"/>
        </w:rPr>
        <w:t>а) на технику и оборудование, приобретенные за счет собственных средств:</w:t>
      </w:r>
    </w:p>
    <w:p w14:paraId="2B1F46E0" w14:textId="28D4BD36" w:rsidR="00661EAC" w:rsidRDefault="00F356FB" w:rsidP="00C0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7">
        <w:rPr>
          <w:rFonts w:ascii="Times New Roman" w:hAnsi="Times New Roman" w:cs="Times New Roman"/>
          <w:sz w:val="28"/>
          <w:szCs w:val="28"/>
        </w:rPr>
        <w:t>- </w:t>
      </w:r>
      <w:r w:rsidR="00661EAC" w:rsidRPr="00661EAC">
        <w:rPr>
          <w:rFonts w:ascii="Times New Roman" w:hAnsi="Times New Roman" w:cs="Times New Roman"/>
          <w:sz w:val="28"/>
          <w:szCs w:val="28"/>
        </w:rPr>
        <w:t xml:space="preserve">справку-расчет на предоставление субсидии по форме согласно </w:t>
      </w:r>
      <w:r w:rsidR="005E721E">
        <w:rPr>
          <w:rFonts w:ascii="Times New Roman" w:hAnsi="Times New Roman" w:cs="Times New Roman"/>
          <w:sz w:val="28"/>
          <w:szCs w:val="28"/>
        </w:rPr>
        <w:t>П</w:t>
      </w:r>
      <w:r w:rsidR="00661EAC" w:rsidRPr="00661EAC">
        <w:rPr>
          <w:rFonts w:ascii="Times New Roman" w:hAnsi="Times New Roman" w:cs="Times New Roman"/>
          <w:sz w:val="28"/>
          <w:szCs w:val="28"/>
        </w:rPr>
        <w:t>риложению 3 к настоящему Порядку</w:t>
      </w:r>
      <w:r w:rsidR="00661EAC">
        <w:rPr>
          <w:rFonts w:ascii="Times New Roman" w:hAnsi="Times New Roman" w:cs="Times New Roman"/>
          <w:sz w:val="28"/>
          <w:szCs w:val="28"/>
        </w:rPr>
        <w:t>;</w:t>
      </w:r>
    </w:p>
    <w:p w14:paraId="424E2950" w14:textId="749453BC" w:rsidR="00F356FB" w:rsidRPr="00C030B7" w:rsidRDefault="00661EAC" w:rsidP="00C0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56FB" w:rsidRPr="00C030B7">
        <w:rPr>
          <w:rFonts w:ascii="Times New Roman" w:hAnsi="Times New Roman" w:cs="Times New Roman"/>
          <w:sz w:val="28"/>
          <w:szCs w:val="28"/>
        </w:rPr>
        <w:t>копии договоров на приобретение, поставку, монтаж техники и оборудования</w:t>
      </w:r>
      <w:r w:rsidR="007A2033" w:rsidRPr="00C030B7">
        <w:rPr>
          <w:rFonts w:ascii="Times New Roman" w:hAnsi="Times New Roman" w:cs="Times New Roman"/>
          <w:sz w:val="28"/>
          <w:szCs w:val="28"/>
        </w:rPr>
        <w:t>, заверенных получателем субсидии</w:t>
      </w:r>
      <w:r w:rsidR="00F356FB" w:rsidRPr="00C030B7">
        <w:rPr>
          <w:rFonts w:ascii="Times New Roman" w:hAnsi="Times New Roman" w:cs="Times New Roman"/>
          <w:sz w:val="28"/>
          <w:szCs w:val="28"/>
        </w:rPr>
        <w:t>;</w:t>
      </w:r>
    </w:p>
    <w:p w14:paraId="4B93AC8A" w14:textId="795D4BA1" w:rsidR="00F356FB" w:rsidRPr="00C030B7" w:rsidRDefault="00F356FB" w:rsidP="00C0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7">
        <w:rPr>
          <w:rFonts w:ascii="Times New Roman" w:hAnsi="Times New Roman" w:cs="Times New Roman"/>
          <w:sz w:val="28"/>
          <w:szCs w:val="28"/>
        </w:rPr>
        <w:t>- копии счетов на оплату</w:t>
      </w:r>
      <w:r w:rsidR="007A2033" w:rsidRPr="00C030B7">
        <w:rPr>
          <w:rFonts w:ascii="Times New Roman" w:hAnsi="Times New Roman" w:cs="Times New Roman"/>
          <w:sz w:val="28"/>
          <w:szCs w:val="28"/>
        </w:rPr>
        <w:t>, заверенных получателем субсидии</w:t>
      </w:r>
      <w:r w:rsidRPr="00C030B7">
        <w:rPr>
          <w:rFonts w:ascii="Times New Roman" w:hAnsi="Times New Roman" w:cs="Times New Roman"/>
          <w:sz w:val="28"/>
          <w:szCs w:val="28"/>
        </w:rPr>
        <w:t>;</w:t>
      </w:r>
    </w:p>
    <w:p w14:paraId="7B4F1919" w14:textId="57359C94" w:rsidR="00F356FB" w:rsidRPr="00C030B7" w:rsidRDefault="00F356FB" w:rsidP="00C0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7">
        <w:rPr>
          <w:rFonts w:ascii="Times New Roman" w:hAnsi="Times New Roman" w:cs="Times New Roman"/>
          <w:sz w:val="28"/>
          <w:szCs w:val="28"/>
        </w:rPr>
        <w:t>- копии платежных поручений и (или) иных документов, подтверждающих фактическую оплату техники и оборудования, транспортные расходы по ее доставке и монтажу</w:t>
      </w:r>
      <w:r w:rsidR="007A2033">
        <w:rPr>
          <w:rFonts w:ascii="Times New Roman" w:hAnsi="Times New Roman" w:cs="Times New Roman"/>
          <w:sz w:val="28"/>
          <w:szCs w:val="28"/>
        </w:rPr>
        <w:t xml:space="preserve"> (для оборудования)</w:t>
      </w:r>
      <w:r w:rsidR="007A2033" w:rsidRPr="00C030B7">
        <w:rPr>
          <w:rFonts w:ascii="Times New Roman" w:hAnsi="Times New Roman" w:cs="Times New Roman"/>
          <w:sz w:val="28"/>
          <w:szCs w:val="28"/>
        </w:rPr>
        <w:t>, заверенных получателем субсидии</w:t>
      </w:r>
      <w:r w:rsidRPr="00C030B7">
        <w:rPr>
          <w:rFonts w:ascii="Times New Roman" w:hAnsi="Times New Roman" w:cs="Times New Roman"/>
          <w:sz w:val="28"/>
          <w:szCs w:val="28"/>
        </w:rPr>
        <w:t>;</w:t>
      </w:r>
    </w:p>
    <w:p w14:paraId="2482D4A9" w14:textId="72FEAB75" w:rsidR="00F356FB" w:rsidRPr="00C030B7" w:rsidRDefault="00F356FB" w:rsidP="00C0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7">
        <w:rPr>
          <w:rFonts w:ascii="Times New Roman" w:hAnsi="Times New Roman" w:cs="Times New Roman"/>
          <w:sz w:val="28"/>
          <w:szCs w:val="28"/>
        </w:rPr>
        <w:t xml:space="preserve">- копии накладных и/или счетов-фактур </w:t>
      </w:r>
      <w:r w:rsidR="00661EAC" w:rsidRPr="00C030B7">
        <w:rPr>
          <w:rFonts w:ascii="Times New Roman" w:hAnsi="Times New Roman" w:cs="Times New Roman"/>
          <w:sz w:val="28"/>
          <w:szCs w:val="28"/>
        </w:rPr>
        <w:t>и/или</w:t>
      </w:r>
      <w:r w:rsidRPr="00C030B7">
        <w:rPr>
          <w:rFonts w:ascii="Times New Roman" w:hAnsi="Times New Roman" w:cs="Times New Roman"/>
          <w:sz w:val="28"/>
          <w:szCs w:val="28"/>
        </w:rPr>
        <w:t xml:space="preserve"> актов приема-передачи</w:t>
      </w:r>
      <w:r w:rsidR="007A2033" w:rsidRPr="00C030B7">
        <w:rPr>
          <w:rFonts w:ascii="Times New Roman" w:hAnsi="Times New Roman" w:cs="Times New Roman"/>
          <w:sz w:val="28"/>
          <w:szCs w:val="28"/>
        </w:rPr>
        <w:t>, заверенных получателем субсидии</w:t>
      </w:r>
      <w:r w:rsidRPr="00C030B7">
        <w:rPr>
          <w:rFonts w:ascii="Times New Roman" w:hAnsi="Times New Roman" w:cs="Times New Roman"/>
          <w:sz w:val="28"/>
          <w:szCs w:val="28"/>
        </w:rPr>
        <w:t>;</w:t>
      </w:r>
    </w:p>
    <w:p w14:paraId="4A25258B" w14:textId="61B29E60" w:rsidR="00F356FB" w:rsidRPr="00C030B7" w:rsidRDefault="00F356FB" w:rsidP="00C0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7">
        <w:rPr>
          <w:rFonts w:ascii="Times New Roman" w:hAnsi="Times New Roman" w:cs="Times New Roman"/>
          <w:sz w:val="28"/>
          <w:szCs w:val="28"/>
        </w:rPr>
        <w:t>- копии документов, подтверждающих год выпуска техники и оборудования (паспорта техники и оборудования, паспорта транспортного средства (паспорта самоходной машины)</w:t>
      </w:r>
      <w:r w:rsidR="007A2033" w:rsidRPr="00C030B7">
        <w:rPr>
          <w:rFonts w:ascii="Times New Roman" w:hAnsi="Times New Roman" w:cs="Times New Roman"/>
          <w:sz w:val="28"/>
          <w:szCs w:val="28"/>
        </w:rPr>
        <w:t>, заверенных получателем субсидии</w:t>
      </w:r>
      <w:r w:rsidRPr="00C030B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E1E30A6" w14:textId="7A0F6F9D" w:rsidR="00F356FB" w:rsidRPr="00C030B7" w:rsidRDefault="00F356FB" w:rsidP="00C0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7">
        <w:rPr>
          <w:rFonts w:ascii="Times New Roman" w:hAnsi="Times New Roman" w:cs="Times New Roman"/>
          <w:sz w:val="28"/>
          <w:szCs w:val="28"/>
        </w:rPr>
        <w:t>- документов, подтверждающих постановку техники и оборудования на баланс предприятия (кроме крестьянских (фермерских) хозяйств)</w:t>
      </w:r>
      <w:r w:rsidR="007A2033" w:rsidRPr="00C030B7">
        <w:rPr>
          <w:rFonts w:ascii="Times New Roman" w:hAnsi="Times New Roman" w:cs="Times New Roman"/>
          <w:sz w:val="28"/>
          <w:szCs w:val="28"/>
        </w:rPr>
        <w:t>, заверенных получателем субсидии</w:t>
      </w:r>
      <w:r w:rsidRPr="00C030B7">
        <w:rPr>
          <w:rFonts w:ascii="Times New Roman" w:hAnsi="Times New Roman" w:cs="Times New Roman"/>
          <w:sz w:val="28"/>
          <w:szCs w:val="28"/>
        </w:rPr>
        <w:t>;</w:t>
      </w:r>
    </w:p>
    <w:p w14:paraId="373CFA0A" w14:textId="77777777" w:rsidR="00F356FB" w:rsidRPr="00C030B7" w:rsidRDefault="00F356FB" w:rsidP="00C0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7">
        <w:rPr>
          <w:rFonts w:ascii="Times New Roman" w:hAnsi="Times New Roman" w:cs="Times New Roman"/>
          <w:sz w:val="28"/>
          <w:szCs w:val="28"/>
        </w:rPr>
        <w:t xml:space="preserve">б) на технику и оборудование, приобретенные на условиях финансовой аренды (лизинга): </w:t>
      </w:r>
    </w:p>
    <w:p w14:paraId="2A15E193" w14:textId="29AD8A41" w:rsidR="00661EAC" w:rsidRDefault="00F356FB" w:rsidP="00C0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7">
        <w:rPr>
          <w:rFonts w:ascii="Times New Roman" w:hAnsi="Times New Roman" w:cs="Times New Roman"/>
          <w:sz w:val="28"/>
          <w:szCs w:val="28"/>
        </w:rPr>
        <w:t>- </w:t>
      </w:r>
      <w:r w:rsidR="00661EAC" w:rsidRPr="00661EAC">
        <w:rPr>
          <w:rFonts w:ascii="Times New Roman" w:hAnsi="Times New Roman" w:cs="Times New Roman"/>
          <w:sz w:val="28"/>
          <w:szCs w:val="28"/>
        </w:rPr>
        <w:t xml:space="preserve">справку-расчет на предоставление субсидии по форме согласно </w:t>
      </w:r>
      <w:r w:rsidR="005E721E">
        <w:rPr>
          <w:rFonts w:ascii="Times New Roman" w:hAnsi="Times New Roman" w:cs="Times New Roman"/>
          <w:sz w:val="28"/>
          <w:szCs w:val="28"/>
        </w:rPr>
        <w:t>П</w:t>
      </w:r>
      <w:r w:rsidR="00661EAC" w:rsidRPr="00661EAC">
        <w:rPr>
          <w:rFonts w:ascii="Times New Roman" w:hAnsi="Times New Roman" w:cs="Times New Roman"/>
          <w:sz w:val="28"/>
          <w:szCs w:val="28"/>
        </w:rPr>
        <w:t>риложению 3 к настоящему Порядку;</w:t>
      </w:r>
    </w:p>
    <w:p w14:paraId="39513224" w14:textId="30B28084" w:rsidR="00F356FB" w:rsidRPr="00C030B7" w:rsidRDefault="00661EAC" w:rsidP="00C0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56FB" w:rsidRPr="00C030B7">
        <w:rPr>
          <w:rFonts w:ascii="Times New Roman" w:hAnsi="Times New Roman" w:cs="Times New Roman"/>
          <w:sz w:val="28"/>
          <w:szCs w:val="28"/>
        </w:rPr>
        <w:t>копии договоров (соглашений, контрактов) на приобретение (финансовую аренду (лизинга)), поставку, монтаж техники и оборудования</w:t>
      </w:r>
      <w:r w:rsidR="007A2033" w:rsidRPr="00C030B7">
        <w:rPr>
          <w:rFonts w:ascii="Times New Roman" w:hAnsi="Times New Roman" w:cs="Times New Roman"/>
          <w:sz w:val="28"/>
          <w:szCs w:val="28"/>
        </w:rPr>
        <w:t>, заверенных получателем субсидии</w:t>
      </w:r>
      <w:r w:rsidR="00F356FB" w:rsidRPr="00C030B7">
        <w:rPr>
          <w:rFonts w:ascii="Times New Roman" w:hAnsi="Times New Roman" w:cs="Times New Roman"/>
          <w:sz w:val="28"/>
          <w:szCs w:val="28"/>
        </w:rPr>
        <w:t>;</w:t>
      </w:r>
    </w:p>
    <w:p w14:paraId="7AFD671E" w14:textId="4AF90F36" w:rsidR="00F356FB" w:rsidRPr="00C030B7" w:rsidRDefault="00F356FB" w:rsidP="00C0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7">
        <w:rPr>
          <w:rFonts w:ascii="Times New Roman" w:hAnsi="Times New Roman" w:cs="Times New Roman"/>
          <w:sz w:val="28"/>
          <w:szCs w:val="28"/>
        </w:rPr>
        <w:t>- копии счетов на оплату</w:t>
      </w:r>
      <w:r w:rsidR="007A2033" w:rsidRPr="00C030B7">
        <w:rPr>
          <w:rFonts w:ascii="Times New Roman" w:hAnsi="Times New Roman" w:cs="Times New Roman"/>
          <w:sz w:val="28"/>
          <w:szCs w:val="28"/>
        </w:rPr>
        <w:t>, заверенных получателем субсидии</w:t>
      </w:r>
      <w:r w:rsidRPr="00C030B7">
        <w:rPr>
          <w:rFonts w:ascii="Times New Roman" w:hAnsi="Times New Roman" w:cs="Times New Roman"/>
          <w:sz w:val="28"/>
          <w:szCs w:val="28"/>
        </w:rPr>
        <w:t>;</w:t>
      </w:r>
    </w:p>
    <w:p w14:paraId="6669D425" w14:textId="1BD4CA48" w:rsidR="00F356FB" w:rsidRPr="00C030B7" w:rsidRDefault="00F356FB" w:rsidP="00C0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7">
        <w:rPr>
          <w:rFonts w:ascii="Times New Roman" w:hAnsi="Times New Roman" w:cs="Times New Roman"/>
          <w:sz w:val="28"/>
          <w:szCs w:val="28"/>
        </w:rPr>
        <w:t>- копии платежных поручений и (или) иных документов, подтверждающих фактическую оплату техники и оборудования, транспортных расходов по ее доставке, монтажу (шеф-монтажу)</w:t>
      </w:r>
      <w:r w:rsidR="007A2033" w:rsidRPr="00C030B7">
        <w:rPr>
          <w:rFonts w:ascii="Times New Roman" w:hAnsi="Times New Roman" w:cs="Times New Roman"/>
          <w:sz w:val="28"/>
          <w:szCs w:val="28"/>
        </w:rPr>
        <w:t xml:space="preserve">, заверенных </w:t>
      </w:r>
      <w:r w:rsidR="007A2033" w:rsidRPr="00C030B7">
        <w:rPr>
          <w:rFonts w:ascii="Times New Roman" w:hAnsi="Times New Roman" w:cs="Times New Roman"/>
          <w:sz w:val="28"/>
          <w:szCs w:val="28"/>
        </w:rPr>
        <w:lastRenderedPageBreak/>
        <w:t>получателем субсидии</w:t>
      </w:r>
      <w:r w:rsidRPr="00C030B7">
        <w:rPr>
          <w:rFonts w:ascii="Times New Roman" w:hAnsi="Times New Roman" w:cs="Times New Roman"/>
          <w:sz w:val="28"/>
          <w:szCs w:val="28"/>
        </w:rPr>
        <w:t>;</w:t>
      </w:r>
    </w:p>
    <w:p w14:paraId="04FC7F2A" w14:textId="4D60EEEB" w:rsidR="00F356FB" w:rsidRPr="00C030B7" w:rsidRDefault="00F356FB" w:rsidP="00C0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7">
        <w:rPr>
          <w:rFonts w:ascii="Times New Roman" w:hAnsi="Times New Roman" w:cs="Times New Roman"/>
          <w:sz w:val="28"/>
          <w:szCs w:val="28"/>
        </w:rPr>
        <w:t xml:space="preserve">- копии накладных и/или счетов-фактур </w:t>
      </w:r>
      <w:r w:rsidR="00661EAC" w:rsidRPr="00C030B7">
        <w:rPr>
          <w:rFonts w:ascii="Times New Roman" w:hAnsi="Times New Roman" w:cs="Times New Roman"/>
          <w:sz w:val="28"/>
          <w:szCs w:val="28"/>
        </w:rPr>
        <w:t>и/или</w:t>
      </w:r>
      <w:r w:rsidRPr="00C030B7">
        <w:rPr>
          <w:rFonts w:ascii="Times New Roman" w:hAnsi="Times New Roman" w:cs="Times New Roman"/>
          <w:sz w:val="28"/>
          <w:szCs w:val="28"/>
        </w:rPr>
        <w:t xml:space="preserve"> актов приема-передачи</w:t>
      </w:r>
      <w:r w:rsidR="007A2033" w:rsidRPr="00C030B7">
        <w:rPr>
          <w:rFonts w:ascii="Times New Roman" w:hAnsi="Times New Roman" w:cs="Times New Roman"/>
          <w:sz w:val="28"/>
          <w:szCs w:val="28"/>
        </w:rPr>
        <w:t>, заверенных получателем субсидии</w:t>
      </w:r>
      <w:r w:rsidRPr="00C030B7">
        <w:rPr>
          <w:rFonts w:ascii="Times New Roman" w:hAnsi="Times New Roman" w:cs="Times New Roman"/>
          <w:sz w:val="28"/>
          <w:szCs w:val="28"/>
        </w:rPr>
        <w:t>;</w:t>
      </w:r>
    </w:p>
    <w:p w14:paraId="65A71B10" w14:textId="131E1322" w:rsidR="00F356FB" w:rsidRPr="00C030B7" w:rsidRDefault="00F356FB" w:rsidP="00C0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7">
        <w:rPr>
          <w:rFonts w:ascii="Times New Roman" w:hAnsi="Times New Roman" w:cs="Times New Roman"/>
          <w:sz w:val="28"/>
          <w:szCs w:val="28"/>
        </w:rPr>
        <w:t>- копии документов, подтверждающих год выпуска техники и оборудования, паспорта техники и оборудования, свидетельства о регистрации и/или паспорта транспортного средства (для автомобильной и самоходной техники)</w:t>
      </w:r>
      <w:r w:rsidR="007A2033" w:rsidRPr="00C030B7">
        <w:rPr>
          <w:rFonts w:ascii="Times New Roman" w:hAnsi="Times New Roman" w:cs="Times New Roman"/>
          <w:sz w:val="28"/>
          <w:szCs w:val="28"/>
        </w:rPr>
        <w:t>, заверенных получателем субсидии</w:t>
      </w:r>
      <w:r w:rsidRPr="00C030B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6C6267A" w14:textId="41ADAF3C" w:rsidR="00F356FB" w:rsidRDefault="00F356FB" w:rsidP="00C0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7">
        <w:rPr>
          <w:rFonts w:ascii="Times New Roman" w:hAnsi="Times New Roman" w:cs="Times New Roman"/>
          <w:sz w:val="28"/>
          <w:szCs w:val="28"/>
        </w:rPr>
        <w:t xml:space="preserve">в) на технику и оборудование, приобретенные за счет собственных средств, в соответствии с частью </w:t>
      </w:r>
      <w:r w:rsidR="00EE2FF5">
        <w:rPr>
          <w:rFonts w:ascii="Times New Roman" w:hAnsi="Times New Roman" w:cs="Times New Roman"/>
          <w:sz w:val="28"/>
          <w:szCs w:val="28"/>
        </w:rPr>
        <w:t>11</w:t>
      </w:r>
      <w:r w:rsidRPr="00C030B7">
        <w:rPr>
          <w:rFonts w:ascii="Times New Roman" w:hAnsi="Times New Roman" w:cs="Times New Roman"/>
          <w:sz w:val="28"/>
          <w:szCs w:val="28"/>
        </w:rPr>
        <w:t xml:space="preserve"> настоящего Порядка: </w:t>
      </w:r>
    </w:p>
    <w:p w14:paraId="44C11EEF" w14:textId="184B468F" w:rsidR="00661EAC" w:rsidRDefault="00661EAC" w:rsidP="00661E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7">
        <w:rPr>
          <w:rFonts w:ascii="Times New Roman" w:hAnsi="Times New Roman" w:cs="Times New Roman"/>
          <w:sz w:val="28"/>
          <w:szCs w:val="28"/>
        </w:rPr>
        <w:t>- </w:t>
      </w:r>
      <w:r w:rsidRPr="00661EAC">
        <w:rPr>
          <w:rFonts w:ascii="Times New Roman" w:hAnsi="Times New Roman" w:cs="Times New Roman"/>
          <w:sz w:val="28"/>
          <w:szCs w:val="28"/>
        </w:rPr>
        <w:t xml:space="preserve">справку-расчет на предоставление субсидии по форме согласно </w:t>
      </w:r>
      <w:r w:rsidR="005E721E">
        <w:rPr>
          <w:rFonts w:ascii="Times New Roman" w:hAnsi="Times New Roman" w:cs="Times New Roman"/>
          <w:sz w:val="28"/>
          <w:szCs w:val="28"/>
        </w:rPr>
        <w:t>П</w:t>
      </w:r>
      <w:r w:rsidRPr="00661EAC">
        <w:rPr>
          <w:rFonts w:ascii="Times New Roman" w:hAnsi="Times New Roman" w:cs="Times New Roman"/>
          <w:sz w:val="28"/>
          <w:szCs w:val="28"/>
        </w:rPr>
        <w:t>риложению 3 к настоящему Порядку;</w:t>
      </w:r>
    </w:p>
    <w:p w14:paraId="0ABF0538" w14:textId="03D0AF3C" w:rsidR="00F356FB" w:rsidRPr="00C030B7" w:rsidRDefault="00F356FB" w:rsidP="00C0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7">
        <w:rPr>
          <w:rFonts w:ascii="Times New Roman" w:hAnsi="Times New Roman" w:cs="Times New Roman"/>
          <w:sz w:val="28"/>
          <w:szCs w:val="28"/>
        </w:rPr>
        <w:t>- копии договоров на приобретение, поставку, монтаж техники и оборудования</w:t>
      </w:r>
      <w:r w:rsidR="007A2033" w:rsidRPr="00C030B7">
        <w:rPr>
          <w:rFonts w:ascii="Times New Roman" w:hAnsi="Times New Roman" w:cs="Times New Roman"/>
          <w:sz w:val="28"/>
          <w:szCs w:val="28"/>
        </w:rPr>
        <w:t>, заверенных получателем субсидии</w:t>
      </w:r>
      <w:r w:rsidRPr="00C030B7">
        <w:rPr>
          <w:rFonts w:ascii="Times New Roman" w:hAnsi="Times New Roman" w:cs="Times New Roman"/>
          <w:sz w:val="28"/>
          <w:szCs w:val="28"/>
        </w:rPr>
        <w:t>;</w:t>
      </w:r>
    </w:p>
    <w:p w14:paraId="5D37E239" w14:textId="77DF46E4" w:rsidR="00F356FB" w:rsidRPr="00C030B7" w:rsidRDefault="00F356FB" w:rsidP="00C0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7">
        <w:rPr>
          <w:rFonts w:ascii="Times New Roman" w:hAnsi="Times New Roman" w:cs="Times New Roman"/>
          <w:sz w:val="28"/>
          <w:szCs w:val="28"/>
        </w:rPr>
        <w:t>- копии счетов на оплату</w:t>
      </w:r>
      <w:r w:rsidR="007A2033" w:rsidRPr="00C030B7">
        <w:rPr>
          <w:rFonts w:ascii="Times New Roman" w:hAnsi="Times New Roman" w:cs="Times New Roman"/>
          <w:sz w:val="28"/>
          <w:szCs w:val="28"/>
        </w:rPr>
        <w:t>, заверенных получателем субсидии</w:t>
      </w:r>
      <w:r w:rsidRPr="00C030B7">
        <w:rPr>
          <w:rFonts w:ascii="Times New Roman" w:hAnsi="Times New Roman" w:cs="Times New Roman"/>
          <w:sz w:val="28"/>
          <w:szCs w:val="28"/>
        </w:rPr>
        <w:t>;</w:t>
      </w:r>
    </w:p>
    <w:p w14:paraId="43EE9D57" w14:textId="4BAF9E93" w:rsidR="00F356FB" w:rsidRDefault="00F356FB" w:rsidP="00C0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7">
        <w:rPr>
          <w:rFonts w:ascii="Times New Roman" w:hAnsi="Times New Roman" w:cs="Times New Roman"/>
          <w:sz w:val="28"/>
          <w:szCs w:val="28"/>
        </w:rPr>
        <w:t>- копии платежных поручений и (или) иных документов, подтверждающих фактическую оплату техники и оборудования</w:t>
      </w:r>
      <w:r w:rsidR="007A2033" w:rsidRPr="00C030B7">
        <w:rPr>
          <w:rFonts w:ascii="Times New Roman" w:hAnsi="Times New Roman" w:cs="Times New Roman"/>
          <w:sz w:val="28"/>
          <w:szCs w:val="28"/>
        </w:rPr>
        <w:t>, заверенных получателем субсидии</w:t>
      </w:r>
      <w:r w:rsidRPr="00C030B7">
        <w:rPr>
          <w:rFonts w:ascii="Times New Roman" w:hAnsi="Times New Roman" w:cs="Times New Roman"/>
          <w:sz w:val="28"/>
          <w:szCs w:val="28"/>
        </w:rPr>
        <w:t>;</w:t>
      </w:r>
    </w:p>
    <w:p w14:paraId="5E576BBA" w14:textId="12D1B184" w:rsidR="00661EAC" w:rsidRDefault="00661EAC" w:rsidP="00661E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030B7">
        <w:rPr>
          <w:rFonts w:ascii="Times New Roman" w:hAnsi="Times New Roman" w:cs="Times New Roman"/>
          <w:sz w:val="28"/>
          <w:szCs w:val="28"/>
        </w:rPr>
        <w:t>) на технику и оборудование, приобретенные</w:t>
      </w:r>
      <w:r w:rsidRPr="00661EAC">
        <w:rPr>
          <w:rFonts w:ascii="Times New Roman" w:hAnsi="Times New Roman" w:cs="Times New Roman"/>
          <w:sz w:val="28"/>
          <w:szCs w:val="28"/>
        </w:rPr>
        <w:t xml:space="preserve"> за счет заемных средств по кредитным договорам, заключенным и принятым</w:t>
      </w:r>
      <w:r>
        <w:rPr>
          <w:rFonts w:ascii="Times New Roman" w:hAnsi="Times New Roman" w:cs="Times New Roman"/>
          <w:sz w:val="28"/>
          <w:szCs w:val="28"/>
        </w:rPr>
        <w:t xml:space="preserve"> к субсидированию до 01.01.2016</w:t>
      </w:r>
      <w:r w:rsidRPr="00C030B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ACCB6C1" w14:textId="6B3077BB" w:rsidR="00661EAC" w:rsidRDefault="00661EAC" w:rsidP="00661E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7">
        <w:rPr>
          <w:rFonts w:ascii="Times New Roman" w:hAnsi="Times New Roman" w:cs="Times New Roman"/>
          <w:sz w:val="28"/>
          <w:szCs w:val="28"/>
        </w:rPr>
        <w:t>- </w:t>
      </w:r>
      <w:r w:rsidRPr="00661EAC">
        <w:rPr>
          <w:rFonts w:ascii="Times New Roman" w:hAnsi="Times New Roman" w:cs="Times New Roman"/>
          <w:sz w:val="28"/>
          <w:szCs w:val="28"/>
        </w:rPr>
        <w:t xml:space="preserve">справку-расчет на предоставление субсидии по форме согласно </w:t>
      </w:r>
      <w:r w:rsidR="005E721E">
        <w:rPr>
          <w:rFonts w:ascii="Times New Roman" w:hAnsi="Times New Roman" w:cs="Times New Roman"/>
          <w:sz w:val="28"/>
          <w:szCs w:val="28"/>
        </w:rPr>
        <w:t>П</w:t>
      </w:r>
      <w:r w:rsidRPr="00661EAC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61EAC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14:paraId="75FFE4A0" w14:textId="77777777" w:rsidR="007A2033" w:rsidRPr="00C60EBB" w:rsidRDefault="007A2033" w:rsidP="007A2033">
      <w:pPr>
        <w:autoSpaceDE w:val="0"/>
        <w:autoSpaceDN w:val="0"/>
        <w:spacing w:line="240" w:lineRule="auto"/>
        <w:ind w:firstLine="709"/>
      </w:pPr>
      <w:r w:rsidRPr="00C60EBB">
        <w:t>- копии кредитного договора, заверенной получателем субсидии;</w:t>
      </w:r>
    </w:p>
    <w:p w14:paraId="74F2C901" w14:textId="77777777" w:rsidR="007A2033" w:rsidRPr="00C60EBB" w:rsidRDefault="007A2033" w:rsidP="007A20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EB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 </w:t>
      </w:r>
      <w:r w:rsidRPr="00C60EBB">
        <w:rPr>
          <w:rFonts w:ascii="Times New Roman" w:hAnsi="Times New Roman" w:cs="Times New Roman"/>
          <w:sz w:val="28"/>
          <w:szCs w:val="28"/>
        </w:rPr>
        <w:t>копии договоров на приобретение и поставку техники и оборудования</w:t>
      </w:r>
      <w:r w:rsidRPr="00C60EBB">
        <w:t xml:space="preserve">, </w:t>
      </w:r>
      <w:r w:rsidRPr="00C60EBB">
        <w:rPr>
          <w:rFonts w:ascii="Times New Roman" w:hAnsi="Times New Roman" w:cs="Times New Roman"/>
          <w:sz w:val="28"/>
          <w:szCs w:val="28"/>
        </w:rPr>
        <w:t>заверенных получателем субсидии;</w:t>
      </w:r>
    </w:p>
    <w:p w14:paraId="2116275F" w14:textId="77777777" w:rsidR="007A2033" w:rsidRPr="00C60EBB" w:rsidRDefault="007A2033" w:rsidP="007A20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E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 копии </w:t>
      </w:r>
      <w:r w:rsidRPr="00C60EBB">
        <w:rPr>
          <w:rFonts w:ascii="Times New Roman" w:hAnsi="Times New Roman" w:cs="Times New Roman"/>
          <w:sz w:val="28"/>
          <w:szCs w:val="28"/>
        </w:rPr>
        <w:t>счетов на опла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EBB">
        <w:rPr>
          <w:rFonts w:ascii="Times New Roman" w:hAnsi="Times New Roman" w:cs="Times New Roman"/>
          <w:sz w:val="28"/>
          <w:szCs w:val="28"/>
        </w:rPr>
        <w:t>платежных поручений и (или) иных документов, подтверждающих фактическую опла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0EBB">
        <w:rPr>
          <w:rFonts w:ascii="Times New Roman" w:hAnsi="Times New Roman" w:cs="Times New Roman"/>
          <w:sz w:val="28"/>
          <w:szCs w:val="28"/>
        </w:rPr>
        <w:t xml:space="preserve"> заверенных получателем субсидии;</w:t>
      </w:r>
    </w:p>
    <w:p w14:paraId="69F132AA" w14:textId="6FA8FECD" w:rsidR="007A2033" w:rsidRPr="00C60EBB" w:rsidRDefault="007A2033" w:rsidP="007A20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EBB">
        <w:rPr>
          <w:rFonts w:ascii="Times New Roman" w:hAnsi="Times New Roman" w:cs="Times New Roman"/>
          <w:sz w:val="28"/>
          <w:szCs w:val="28"/>
        </w:rPr>
        <w:t xml:space="preserve">- </w:t>
      </w:r>
      <w:r w:rsidR="00EE2FF5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C60EBB">
        <w:rPr>
          <w:rFonts w:ascii="Times New Roman" w:hAnsi="Times New Roman" w:cs="Times New Roman"/>
          <w:sz w:val="28"/>
          <w:szCs w:val="28"/>
        </w:rPr>
        <w:t>накладных и/или счетов-фактур, актов приема-передачи</w:t>
      </w:r>
      <w:r w:rsidRPr="00C60EBB">
        <w:t xml:space="preserve">, </w:t>
      </w:r>
      <w:r w:rsidRPr="00C60EBB">
        <w:rPr>
          <w:rFonts w:ascii="Times New Roman" w:hAnsi="Times New Roman" w:cs="Times New Roman"/>
          <w:sz w:val="28"/>
          <w:szCs w:val="28"/>
        </w:rPr>
        <w:t>заверенных получателем субсидии;</w:t>
      </w:r>
    </w:p>
    <w:p w14:paraId="653184B7" w14:textId="4143FD7A" w:rsidR="007A2033" w:rsidRPr="00C60EBB" w:rsidRDefault="007A2033" w:rsidP="007A20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EBB">
        <w:rPr>
          <w:rFonts w:ascii="Times New Roman" w:hAnsi="Times New Roman" w:cs="Times New Roman"/>
          <w:sz w:val="28"/>
          <w:szCs w:val="28"/>
        </w:rPr>
        <w:t xml:space="preserve">- </w:t>
      </w:r>
      <w:r w:rsidR="00EE2FF5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C60EBB">
        <w:rPr>
          <w:rFonts w:ascii="Times New Roman" w:hAnsi="Times New Roman" w:cs="Times New Roman"/>
          <w:sz w:val="28"/>
          <w:szCs w:val="28"/>
        </w:rPr>
        <w:t>документов, подтверждающих постановку техники и оборудования на баланс предприятия, заверенных получателем субсидии;</w:t>
      </w:r>
    </w:p>
    <w:p w14:paraId="37BD3BF8" w14:textId="46EC7D53" w:rsidR="007A2033" w:rsidRPr="00C60EBB" w:rsidRDefault="007A2033" w:rsidP="007A20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60EBB">
        <w:rPr>
          <w:rFonts w:ascii="Times New Roman" w:hAnsi="Times New Roman" w:cs="Times New Roman"/>
          <w:sz w:val="28"/>
          <w:szCs w:val="28"/>
        </w:rPr>
        <w:t xml:space="preserve">- справки о сумме основного долга по кредитному договору, </w:t>
      </w:r>
      <w:r w:rsidRPr="00C60EBB">
        <w:rPr>
          <w:rFonts w:ascii="Times New Roman" w:hAnsi="Times New Roman" w:cs="Times New Roman"/>
          <w:sz w:val="28"/>
        </w:rPr>
        <w:t>на первое число месяца следующего за месяцем предоставления документов, заверенн</w:t>
      </w:r>
      <w:r>
        <w:rPr>
          <w:rFonts w:ascii="Times New Roman" w:hAnsi="Times New Roman" w:cs="Times New Roman"/>
          <w:sz w:val="28"/>
        </w:rPr>
        <w:t>ой</w:t>
      </w:r>
      <w:r w:rsidRPr="00C60EBB">
        <w:rPr>
          <w:rFonts w:ascii="Times New Roman" w:hAnsi="Times New Roman" w:cs="Times New Roman"/>
          <w:sz w:val="28"/>
        </w:rPr>
        <w:t xml:space="preserve"> кредитным учреждением, по кредитным договорам, сроки действия которых </w:t>
      </w:r>
      <w:r>
        <w:rPr>
          <w:rFonts w:ascii="Times New Roman" w:hAnsi="Times New Roman" w:cs="Times New Roman"/>
          <w:sz w:val="28"/>
        </w:rPr>
        <w:t>заканчиваются</w:t>
      </w:r>
      <w:r w:rsidR="00EE2FF5">
        <w:rPr>
          <w:rFonts w:ascii="Times New Roman" w:hAnsi="Times New Roman" w:cs="Times New Roman"/>
          <w:sz w:val="28"/>
        </w:rPr>
        <w:t xml:space="preserve"> с 01.01.2017 и позднее.</w:t>
      </w:r>
    </w:p>
    <w:p w14:paraId="3416FD61" w14:textId="528624CE" w:rsidR="00F356FB" w:rsidRPr="00C030B7" w:rsidRDefault="00F356FB" w:rsidP="00C0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7">
        <w:rPr>
          <w:rFonts w:ascii="Times New Roman" w:hAnsi="Times New Roman" w:cs="Times New Roman"/>
          <w:sz w:val="28"/>
          <w:szCs w:val="28"/>
        </w:rPr>
        <w:t>1</w:t>
      </w:r>
      <w:r w:rsidR="00DB5EC8" w:rsidRPr="00C030B7">
        <w:rPr>
          <w:rFonts w:ascii="Times New Roman" w:hAnsi="Times New Roman" w:cs="Times New Roman"/>
          <w:sz w:val="28"/>
          <w:szCs w:val="28"/>
        </w:rPr>
        <w:t>4</w:t>
      </w:r>
      <w:r w:rsidRPr="00C030B7">
        <w:rPr>
          <w:rFonts w:ascii="Times New Roman" w:hAnsi="Times New Roman" w:cs="Times New Roman"/>
          <w:sz w:val="28"/>
          <w:szCs w:val="28"/>
        </w:rPr>
        <w:t>. Получатели субсидий несут ответственность за достоверность документов, представленных в Минсельхозпищепром Камчатского края.</w:t>
      </w:r>
    </w:p>
    <w:p w14:paraId="710345DB" w14:textId="27A09620" w:rsidR="00F356FB" w:rsidRPr="00C030B7" w:rsidRDefault="00F356FB" w:rsidP="00C0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7">
        <w:rPr>
          <w:rFonts w:ascii="Times New Roman" w:hAnsi="Times New Roman" w:cs="Times New Roman"/>
          <w:sz w:val="28"/>
          <w:szCs w:val="28"/>
        </w:rPr>
        <w:t>1</w:t>
      </w:r>
      <w:r w:rsidR="00DB5EC8" w:rsidRPr="00C030B7">
        <w:rPr>
          <w:rFonts w:ascii="Times New Roman" w:hAnsi="Times New Roman" w:cs="Times New Roman"/>
          <w:sz w:val="28"/>
          <w:szCs w:val="28"/>
        </w:rPr>
        <w:t>5</w:t>
      </w:r>
      <w:r w:rsidRPr="00C030B7">
        <w:rPr>
          <w:rFonts w:ascii="Times New Roman" w:hAnsi="Times New Roman" w:cs="Times New Roman"/>
          <w:sz w:val="28"/>
          <w:szCs w:val="28"/>
        </w:rPr>
        <w:t>. Получатель субсидии не в праве в течение пяти лет с момента перечисления субсидии совершать сделки (в том числе путем продажи, дарения, обмена) по отчуждению техники и оборудования, на возмещение части затрат на приобретение которых, предоставлена субсидия, за исключением прекращения деятельности получателя субсидии, в связи с реорганизацией или ликвидацией, в соответствии с действующим законодательством Российской Федерации.</w:t>
      </w:r>
    </w:p>
    <w:p w14:paraId="259BD7AC" w14:textId="210809E0" w:rsidR="00F356FB" w:rsidRPr="00C030B7" w:rsidRDefault="00F356FB" w:rsidP="00C0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7">
        <w:rPr>
          <w:rFonts w:ascii="Times New Roman" w:hAnsi="Times New Roman" w:cs="Times New Roman"/>
          <w:sz w:val="28"/>
          <w:szCs w:val="28"/>
        </w:rPr>
        <w:t>1</w:t>
      </w:r>
      <w:r w:rsidR="00DB5EC8" w:rsidRPr="00C030B7">
        <w:rPr>
          <w:rFonts w:ascii="Times New Roman" w:hAnsi="Times New Roman" w:cs="Times New Roman"/>
          <w:sz w:val="28"/>
          <w:szCs w:val="28"/>
        </w:rPr>
        <w:t>6</w:t>
      </w:r>
      <w:r w:rsidRPr="00C030B7">
        <w:rPr>
          <w:rFonts w:ascii="Times New Roman" w:hAnsi="Times New Roman" w:cs="Times New Roman"/>
          <w:sz w:val="28"/>
          <w:szCs w:val="28"/>
        </w:rPr>
        <w:t xml:space="preserve">. Минсельхозпищепром Камчатского края на основании документов, </w:t>
      </w:r>
      <w:r w:rsidRPr="00C030B7">
        <w:rPr>
          <w:rFonts w:ascii="Times New Roman" w:hAnsi="Times New Roman" w:cs="Times New Roman"/>
          <w:sz w:val="28"/>
          <w:szCs w:val="28"/>
        </w:rPr>
        <w:lastRenderedPageBreak/>
        <w:t>представленных получателями субсидий, в течение 30 дней со дня их поступления принимает решение о предоставлении субсидии и ее размере или об отказе в предоставлении.</w:t>
      </w:r>
    </w:p>
    <w:p w14:paraId="66ADB7BA" w14:textId="77777777" w:rsidR="00F356FB" w:rsidRPr="00C030B7" w:rsidRDefault="00F356FB" w:rsidP="00C0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7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субсидии Минсельхозпищепром Камчатского края в течение 15 дней со дня принятия такого решения письменно уведомляет получателя субсидии с пояснением причин отказа.</w:t>
      </w:r>
    </w:p>
    <w:p w14:paraId="316E3708" w14:textId="70F95FFB" w:rsidR="00F356FB" w:rsidRPr="00C030B7" w:rsidRDefault="00F356FB" w:rsidP="00C0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7">
        <w:rPr>
          <w:rFonts w:ascii="Times New Roman" w:hAnsi="Times New Roman" w:cs="Times New Roman"/>
          <w:sz w:val="28"/>
          <w:szCs w:val="28"/>
        </w:rPr>
        <w:t>1</w:t>
      </w:r>
      <w:r w:rsidR="00DB5EC8" w:rsidRPr="00C030B7">
        <w:rPr>
          <w:rFonts w:ascii="Times New Roman" w:hAnsi="Times New Roman" w:cs="Times New Roman"/>
          <w:sz w:val="28"/>
          <w:szCs w:val="28"/>
        </w:rPr>
        <w:t>7</w:t>
      </w:r>
      <w:r w:rsidRPr="00C030B7">
        <w:rPr>
          <w:rFonts w:ascii="Times New Roman" w:hAnsi="Times New Roman" w:cs="Times New Roman"/>
          <w:sz w:val="28"/>
          <w:szCs w:val="28"/>
        </w:rPr>
        <w:t>. Перечисление средств краевого бюджета на счета получателей субсидии, открытые ими в кредитных организациях, осуществляется путем предоставления в территориальный орган Федерального казначейства платежного документа на перечисление субсидий, оформленного в установленном порядке, в течение 15 дней со дня определения Минсельхозпищепромом Камчатского края размеров субсидий.</w:t>
      </w:r>
    </w:p>
    <w:p w14:paraId="6C420D4A" w14:textId="2ED5520F" w:rsidR="00F356FB" w:rsidRPr="00C030B7" w:rsidRDefault="00F356FB" w:rsidP="00C0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7">
        <w:rPr>
          <w:rFonts w:ascii="Times New Roman" w:hAnsi="Times New Roman" w:cs="Times New Roman"/>
          <w:sz w:val="28"/>
          <w:szCs w:val="28"/>
        </w:rPr>
        <w:t>1</w:t>
      </w:r>
      <w:r w:rsidR="00DB5EC8" w:rsidRPr="00C030B7">
        <w:rPr>
          <w:rFonts w:ascii="Times New Roman" w:hAnsi="Times New Roman" w:cs="Times New Roman"/>
          <w:sz w:val="28"/>
          <w:szCs w:val="28"/>
        </w:rPr>
        <w:t>8</w:t>
      </w:r>
      <w:r w:rsidRPr="00C030B7">
        <w:rPr>
          <w:rFonts w:ascii="Times New Roman" w:hAnsi="Times New Roman" w:cs="Times New Roman"/>
          <w:sz w:val="28"/>
          <w:szCs w:val="28"/>
        </w:rPr>
        <w:t>. В случаях нарушения получателем субсидии условий предоставления субсидии, использования субсидий не по целевому назначению, они подлежат возврату в краевой бюджет на лицевой счет Минсельхозпищепрома Камчатского края в течение 30 календарных дней со дня получения уведомления Минсельхозпищепрома Камчатского края.</w:t>
      </w:r>
    </w:p>
    <w:p w14:paraId="3D04B27D" w14:textId="1CF58F35" w:rsidR="00F356FB" w:rsidRPr="00C030B7" w:rsidRDefault="00F356FB" w:rsidP="00C0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7">
        <w:rPr>
          <w:rFonts w:ascii="Times New Roman" w:hAnsi="Times New Roman" w:cs="Times New Roman"/>
          <w:sz w:val="28"/>
          <w:szCs w:val="28"/>
        </w:rPr>
        <w:t>1</w:t>
      </w:r>
      <w:r w:rsidR="00DB5EC8" w:rsidRPr="00C030B7">
        <w:rPr>
          <w:rFonts w:ascii="Times New Roman" w:hAnsi="Times New Roman" w:cs="Times New Roman"/>
          <w:sz w:val="28"/>
          <w:szCs w:val="28"/>
        </w:rPr>
        <w:t>9</w:t>
      </w:r>
      <w:r w:rsidRPr="00C030B7">
        <w:rPr>
          <w:rFonts w:ascii="Times New Roman" w:hAnsi="Times New Roman" w:cs="Times New Roman"/>
          <w:sz w:val="28"/>
          <w:szCs w:val="28"/>
        </w:rPr>
        <w:t>. Остаток неиспользованной субсидии в отчетном финансовом году в случаях, предусмотренных Соглашением, подлежит возврату в краевой бюджет на лицевой счет Минсельхозпищепрома Камчатского края в течение 30 календарных дней со дня получения уведомления Минсельхозпищепрома Камчатского края.</w:t>
      </w:r>
    </w:p>
    <w:p w14:paraId="784040BF" w14:textId="71B657F1" w:rsidR="00F356FB" w:rsidRDefault="00DB5EC8" w:rsidP="00C030B7">
      <w:pPr>
        <w:tabs>
          <w:tab w:val="left" w:pos="567"/>
        </w:tabs>
        <w:spacing w:line="240" w:lineRule="auto"/>
        <w:ind w:firstLine="709"/>
        <w:rPr>
          <w:szCs w:val="28"/>
        </w:rPr>
      </w:pPr>
      <w:r w:rsidRPr="00C030B7">
        <w:rPr>
          <w:szCs w:val="28"/>
        </w:rPr>
        <w:t>20</w:t>
      </w:r>
      <w:r w:rsidR="00F356FB" w:rsidRPr="00C030B7">
        <w:rPr>
          <w:szCs w:val="28"/>
        </w:rPr>
        <w:t xml:space="preserve">. Минсельхозпищепром Камчатского края направляет уведомление о возврате субсидии в случаях, указанных в </w:t>
      </w:r>
      <w:r w:rsidR="00F356FB" w:rsidRPr="005E721E">
        <w:rPr>
          <w:szCs w:val="28"/>
        </w:rPr>
        <w:t xml:space="preserve">частях </w:t>
      </w:r>
      <w:r w:rsidR="0019054F" w:rsidRPr="005E721E">
        <w:rPr>
          <w:szCs w:val="28"/>
        </w:rPr>
        <w:t>11</w:t>
      </w:r>
      <w:r w:rsidR="00F356FB" w:rsidRPr="005E721E">
        <w:rPr>
          <w:szCs w:val="28"/>
        </w:rPr>
        <w:t>, 1</w:t>
      </w:r>
      <w:r w:rsidR="0019054F" w:rsidRPr="005E721E">
        <w:rPr>
          <w:szCs w:val="28"/>
        </w:rPr>
        <w:t>8</w:t>
      </w:r>
      <w:r w:rsidR="00F356FB" w:rsidRPr="005E721E">
        <w:rPr>
          <w:szCs w:val="28"/>
        </w:rPr>
        <w:t xml:space="preserve"> и 1</w:t>
      </w:r>
      <w:r w:rsidR="0019054F" w:rsidRPr="005E721E">
        <w:rPr>
          <w:szCs w:val="28"/>
        </w:rPr>
        <w:t>9</w:t>
      </w:r>
      <w:r w:rsidR="00F356FB" w:rsidRPr="005E721E">
        <w:rPr>
          <w:szCs w:val="28"/>
        </w:rPr>
        <w:t xml:space="preserve"> настоящего</w:t>
      </w:r>
      <w:r w:rsidR="00F356FB" w:rsidRPr="00C030B7">
        <w:rPr>
          <w:szCs w:val="28"/>
        </w:rPr>
        <w:t xml:space="preserve"> Порядка, в течение 7 календарных дней со дня выявления соответствующих обстоятельств.</w:t>
      </w:r>
      <w:r w:rsidR="00F356FB" w:rsidRPr="00C030B7">
        <w:rPr>
          <w:szCs w:val="28"/>
        </w:rPr>
        <w:br/>
      </w:r>
      <w:r w:rsidR="00F356FB">
        <w:rPr>
          <w:szCs w:val="28"/>
        </w:rPr>
        <w:br/>
      </w:r>
    </w:p>
    <w:p w14:paraId="5400C956" w14:textId="77777777" w:rsidR="00F356FB" w:rsidRDefault="00F356FB" w:rsidP="00F356FB">
      <w:pPr>
        <w:tabs>
          <w:tab w:val="left" w:pos="567"/>
        </w:tabs>
        <w:spacing w:line="240" w:lineRule="auto"/>
        <w:ind w:firstLine="709"/>
        <w:rPr>
          <w:szCs w:val="28"/>
        </w:rPr>
        <w:sectPr w:rsidR="00F356FB" w:rsidSect="00D110E1">
          <w:pgSz w:w="11907" w:h="16840" w:code="9"/>
          <w:pgMar w:top="851" w:right="851" w:bottom="993" w:left="1701" w:header="720" w:footer="892" w:gutter="0"/>
          <w:cols w:space="720"/>
          <w:titlePg/>
        </w:sectPr>
      </w:pPr>
    </w:p>
    <w:p w14:paraId="3D38BC16" w14:textId="77777777" w:rsidR="00F356FB" w:rsidRPr="001F1195" w:rsidRDefault="00F356FB" w:rsidP="00F356FB">
      <w:pPr>
        <w:tabs>
          <w:tab w:val="left" w:pos="567"/>
        </w:tabs>
        <w:spacing w:line="240" w:lineRule="auto"/>
        <w:ind w:left="9781"/>
        <w:rPr>
          <w:vanish/>
          <w:szCs w:val="28"/>
          <w:specVanish/>
        </w:rPr>
      </w:pPr>
    </w:p>
    <w:p w14:paraId="44947BA6" w14:textId="77777777" w:rsidR="00F356FB" w:rsidRPr="008542E0" w:rsidRDefault="00F356FB" w:rsidP="00F356FB">
      <w:pPr>
        <w:tabs>
          <w:tab w:val="left" w:pos="567"/>
        </w:tabs>
        <w:spacing w:line="240" w:lineRule="auto"/>
        <w:ind w:left="978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542E0">
        <w:rPr>
          <w:sz w:val="24"/>
          <w:szCs w:val="24"/>
        </w:rPr>
        <w:t>Приложение № 1</w:t>
      </w:r>
    </w:p>
    <w:p w14:paraId="0F58591D" w14:textId="77777777" w:rsidR="00F356FB" w:rsidRPr="00E35961" w:rsidRDefault="00F356FB" w:rsidP="00F356FB">
      <w:pPr>
        <w:tabs>
          <w:tab w:val="left" w:pos="284"/>
        </w:tabs>
        <w:spacing w:line="240" w:lineRule="auto"/>
        <w:ind w:left="9781" w:right="-30"/>
        <w:rPr>
          <w:b/>
          <w:bCs/>
          <w:sz w:val="2"/>
          <w:szCs w:val="24"/>
        </w:rPr>
      </w:pPr>
      <w:r w:rsidRPr="008542E0">
        <w:rPr>
          <w:sz w:val="24"/>
          <w:szCs w:val="24"/>
        </w:rPr>
        <w:t xml:space="preserve">к Порядку предоставления субсидий на возмещение сельскохозяйственным товаропроизводителям Камчатского края части затрат на приобретение </w:t>
      </w:r>
      <w:r w:rsidRPr="00E35961">
        <w:rPr>
          <w:sz w:val="24"/>
          <w:szCs w:val="24"/>
        </w:rPr>
        <w:t xml:space="preserve">оборудования и специализированной техники </w:t>
      </w:r>
    </w:p>
    <w:p w14:paraId="4B5F5DCA" w14:textId="77777777" w:rsidR="00F356FB" w:rsidRPr="00E35961" w:rsidRDefault="00F356FB" w:rsidP="00F356FB">
      <w:pPr>
        <w:widowControl/>
        <w:adjustRightInd/>
        <w:spacing w:line="240" w:lineRule="auto"/>
        <w:ind w:firstLine="709"/>
        <w:jc w:val="left"/>
        <w:textAlignment w:val="auto"/>
        <w:rPr>
          <w:sz w:val="12"/>
          <w:szCs w:val="28"/>
        </w:rPr>
      </w:pPr>
    </w:p>
    <w:p w14:paraId="249DE753" w14:textId="77777777" w:rsidR="00F356FB" w:rsidRPr="00E35961" w:rsidRDefault="00F356FB" w:rsidP="00F356FB">
      <w:pPr>
        <w:pStyle w:val="a9"/>
        <w:ind w:left="-1276" w:right="-56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5961">
        <w:rPr>
          <w:rFonts w:ascii="Times New Roman" w:hAnsi="Times New Roman" w:cs="Times New Roman"/>
          <w:sz w:val="28"/>
          <w:szCs w:val="28"/>
        </w:rPr>
        <w:t>ПЕРЕЧЕНЬ</w:t>
      </w:r>
    </w:p>
    <w:p w14:paraId="58C025EE" w14:textId="77777777" w:rsidR="00F356FB" w:rsidRPr="00E35961" w:rsidRDefault="00F356FB" w:rsidP="00F356FB">
      <w:pPr>
        <w:tabs>
          <w:tab w:val="left" w:pos="4820"/>
        </w:tabs>
        <w:ind w:right="-30" w:firstLine="709"/>
        <w:jc w:val="center"/>
      </w:pPr>
      <w:r w:rsidRPr="00E35961">
        <w:rPr>
          <w:szCs w:val="28"/>
        </w:rPr>
        <w:t>оборудования и специализированной техники,</w:t>
      </w:r>
      <w:r w:rsidRPr="00E35961">
        <w:rPr>
          <w:szCs w:val="28"/>
        </w:rPr>
        <w:br/>
        <w:t xml:space="preserve"> на приобретение которых предоставляются субсидии за счет средств краевого бюджета</w:t>
      </w:r>
    </w:p>
    <w:p w14:paraId="5E7BFFF0" w14:textId="77777777" w:rsidR="00F356FB" w:rsidRPr="00E35961" w:rsidRDefault="00F356FB" w:rsidP="00F356FB">
      <w:pPr>
        <w:widowControl/>
        <w:adjustRightInd/>
        <w:spacing w:line="240" w:lineRule="auto"/>
        <w:ind w:firstLine="709"/>
        <w:jc w:val="left"/>
        <w:textAlignment w:val="auto"/>
        <w:rPr>
          <w:sz w:val="12"/>
          <w:szCs w:val="28"/>
        </w:rPr>
      </w:pPr>
    </w:p>
    <w:tbl>
      <w:tblPr>
        <w:tblW w:w="1516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5245"/>
        <w:gridCol w:w="1417"/>
        <w:gridCol w:w="1418"/>
        <w:gridCol w:w="1417"/>
        <w:gridCol w:w="1418"/>
        <w:gridCol w:w="1417"/>
        <w:gridCol w:w="1418"/>
      </w:tblGrid>
      <w:tr w:rsidR="00F356FB" w:rsidRPr="00E35961" w14:paraId="77453EDB" w14:textId="77777777" w:rsidTr="00F356FB">
        <w:trPr>
          <w:cantSplit/>
          <w:trHeight w:val="153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68A47" w14:textId="77777777" w:rsidR="00F356FB" w:rsidRPr="00E35961" w:rsidRDefault="00F356FB" w:rsidP="00F356FB">
            <w:pPr>
              <w:widowControl/>
              <w:adjustRightInd/>
              <w:spacing w:line="240" w:lineRule="auto"/>
              <w:ind w:firstLine="709"/>
              <w:jc w:val="left"/>
              <w:textAlignment w:val="auto"/>
              <w:rPr>
                <w:sz w:val="22"/>
                <w:szCs w:val="22"/>
              </w:rPr>
            </w:pPr>
            <w:r w:rsidRPr="00E35961">
              <w:rPr>
                <w:sz w:val="22"/>
                <w:szCs w:val="22"/>
              </w:rPr>
              <w:br w:type="page"/>
            </w:r>
            <w:bookmarkStart w:id="1" w:name="RANGE!A1:H35"/>
            <w:bookmarkEnd w:id="1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3BBCE" w14:textId="77777777" w:rsidR="00F356FB" w:rsidRPr="00E35961" w:rsidRDefault="00F356FB" w:rsidP="00F356FB">
            <w:pPr>
              <w:widowControl/>
              <w:adjustRightInd/>
              <w:spacing w:line="240" w:lineRule="auto"/>
              <w:ind w:firstLine="709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8AAE6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103F5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1B601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022B3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FFACD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57925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F356FB" w:rsidRPr="00E35961" w14:paraId="1A52126E" w14:textId="77777777" w:rsidTr="00F356FB">
        <w:trPr>
          <w:cantSplit/>
          <w:trHeight w:val="39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3D2A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336C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Наименование техники/оборуд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94CB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Ставка возмещения по категориям получателей в соответствии с частью 6 Порядка</w:t>
            </w:r>
            <w:r w:rsidRPr="00E35961">
              <w:rPr>
                <w:color w:val="000000"/>
                <w:sz w:val="22"/>
                <w:szCs w:val="22"/>
              </w:rPr>
              <w:br/>
              <w:t xml:space="preserve"> (% стоимости техники и оборудования включая стоимость доставки)</w:t>
            </w:r>
          </w:p>
        </w:tc>
      </w:tr>
      <w:tr w:rsidR="00F356FB" w:rsidRPr="00E35961" w14:paraId="1429E59D" w14:textId="77777777" w:rsidTr="00F356FB">
        <w:trPr>
          <w:cantSplit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C1FA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809D" w14:textId="77777777" w:rsidR="00F356FB" w:rsidRPr="00E35961" w:rsidRDefault="00F356FB" w:rsidP="00F356FB">
            <w:pPr>
              <w:widowControl/>
              <w:adjustRightInd/>
              <w:spacing w:line="240" w:lineRule="auto"/>
              <w:ind w:firstLine="709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9FD59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№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911FA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№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38B11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№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B16EA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№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B0612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№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4AC11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№ 6</w:t>
            </w:r>
          </w:p>
        </w:tc>
      </w:tr>
      <w:tr w:rsidR="00F356FB" w:rsidRPr="00E35961" w14:paraId="3D3A2F86" w14:textId="77777777" w:rsidTr="00F356FB">
        <w:trPr>
          <w:cantSplit/>
          <w:trHeight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7EEB" w14:textId="77777777" w:rsidR="00F356FB" w:rsidRPr="00A22B06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22B0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D0C3" w14:textId="77777777" w:rsidR="00F356FB" w:rsidRPr="00A22B06" w:rsidRDefault="00F356FB" w:rsidP="00F356FB">
            <w:pPr>
              <w:widowControl/>
              <w:adjustRightInd/>
              <w:spacing w:line="240" w:lineRule="auto"/>
              <w:ind w:firstLine="34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22B0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CCF6A" w14:textId="77777777" w:rsidR="00F356FB" w:rsidRPr="00A22B06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22B0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DD1AD" w14:textId="77777777" w:rsidR="00F356FB" w:rsidRPr="00A22B06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22B0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AE39" w14:textId="77777777" w:rsidR="00F356FB" w:rsidRPr="00A22B06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22B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5620C" w14:textId="77777777" w:rsidR="00F356FB" w:rsidRPr="00A22B06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22B0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F600C" w14:textId="77777777" w:rsidR="00F356FB" w:rsidRPr="00A22B06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22B0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46D1A" w14:textId="77777777" w:rsidR="00F356FB" w:rsidRPr="00A22B06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22B06">
              <w:rPr>
                <w:color w:val="000000"/>
                <w:sz w:val="22"/>
                <w:szCs w:val="22"/>
              </w:rPr>
              <w:t>8</w:t>
            </w:r>
          </w:p>
        </w:tc>
      </w:tr>
      <w:tr w:rsidR="00F356FB" w:rsidRPr="00E35961" w14:paraId="0B580881" w14:textId="77777777" w:rsidTr="00F356FB">
        <w:trPr>
          <w:cantSplit/>
          <w:trHeight w:val="54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008B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E35961"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BEAB" w14:textId="77777777" w:rsidR="00F356FB" w:rsidRPr="00E35961" w:rsidRDefault="00F356FB" w:rsidP="00F356FB">
            <w:pPr>
              <w:widowControl/>
              <w:adjustRightInd/>
              <w:spacing w:line="240" w:lineRule="auto"/>
              <w:ind w:firstLine="34"/>
              <w:jc w:val="lef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E35961">
              <w:rPr>
                <w:b/>
                <w:color w:val="000000"/>
                <w:sz w:val="22"/>
                <w:szCs w:val="22"/>
              </w:rPr>
              <w:t>Автомобили грузовые полной массой более 3,5 т</w:t>
            </w:r>
            <w:r w:rsidRPr="00E35961">
              <w:rPr>
                <w:b/>
                <w:color w:val="000000"/>
                <w:sz w:val="22"/>
                <w:szCs w:val="22"/>
              </w:rPr>
              <w:br/>
              <w:t>(за исключением автомагазинов)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A8ECC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4F883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6940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85D71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5A3CC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9AABE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F356FB" w:rsidRPr="00E35961" w14:paraId="281AD204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E94C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E4D770" w14:textId="77777777" w:rsidR="00F356FB" w:rsidRPr="00E35961" w:rsidRDefault="00F356FB" w:rsidP="00F356FB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бортовые, шасси и фургон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9A76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7723D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6720A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1C857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A238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F3ED9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F356FB" w:rsidRPr="00E35961" w14:paraId="646EBCCD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AC5C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9C1525" w14:textId="77777777" w:rsidR="00F356FB" w:rsidRPr="00E35961" w:rsidRDefault="00F356FB" w:rsidP="00F356FB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самосвалы полной массой не более 25 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41078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8B83D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0E4AF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1F654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3A598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49115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F356FB" w:rsidRPr="00E35961" w14:paraId="0B40D0B6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ED27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F9B20" w14:textId="77777777" w:rsidR="00F356FB" w:rsidRPr="00E35961" w:rsidRDefault="00F356FB" w:rsidP="00F356FB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кормовоз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F100A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71B4F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F9111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D448B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B5CA5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DD8BF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</w:tr>
      <w:tr w:rsidR="00F356FB" w:rsidRPr="00E35961" w14:paraId="23DC7772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87DF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D04C5E" w14:textId="77777777" w:rsidR="00F356FB" w:rsidRPr="00E35961" w:rsidRDefault="00F356FB" w:rsidP="00F356FB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 xml:space="preserve">цистерны (молоковозы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E85EB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6510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5BE60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53F1F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33E5C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C2ECE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35961">
              <w:t>-</w:t>
            </w:r>
          </w:p>
        </w:tc>
      </w:tr>
      <w:tr w:rsidR="00F356FB" w:rsidRPr="00E35961" w14:paraId="3E1A8AC6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0563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E35961"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DE90EB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E35961">
              <w:rPr>
                <w:b/>
                <w:color w:val="000000"/>
                <w:sz w:val="22"/>
                <w:szCs w:val="22"/>
              </w:rPr>
              <w:t>Прицепы, полуприцепы автомобильные</w:t>
            </w:r>
            <w:r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A34B5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4B31D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80B38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33936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6AC9A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85D93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F356FB" w:rsidRPr="00E35961" w14:paraId="4EC6CD47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9484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30437A" w14:textId="77777777" w:rsidR="00F356FB" w:rsidRPr="00E35961" w:rsidRDefault="00F356FB" w:rsidP="00F356FB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полуприцеп кормовоз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969A6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6E656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F53B3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AC76D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192CB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92254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</w:tr>
      <w:tr w:rsidR="00F356FB" w:rsidRPr="00E35961" w14:paraId="47FA1367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F1B0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EDBF10" w14:textId="77777777" w:rsidR="00F356FB" w:rsidRPr="00E35961" w:rsidRDefault="00F356FB" w:rsidP="00F356FB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прицеп, полуприцеп фург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77F49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AEF61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E5C10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CD85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F3CF6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27473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F356FB" w:rsidRPr="00E35961" w14:paraId="64B7892E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73606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707BB0" w14:textId="77777777" w:rsidR="00F356FB" w:rsidRPr="00E35961" w:rsidRDefault="00F356FB" w:rsidP="00F356FB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полуприцеп для перевозки животны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60447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EDCA7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3C9BC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F0DB0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CAFE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432A5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</w:tr>
      <w:tr w:rsidR="00F356FB" w:rsidRPr="00E35961" w14:paraId="01C062D5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8E1D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E35961"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56E320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E35961">
              <w:rPr>
                <w:b/>
                <w:color w:val="000000"/>
                <w:sz w:val="22"/>
                <w:szCs w:val="22"/>
              </w:rPr>
              <w:t>Тракторы сельскохозяйственные общего назначения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40E61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86B37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5FDDD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8DBCE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437B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90C3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F356FB" w:rsidRPr="00E35961" w14:paraId="233CBBE1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3EA0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1B5147" w14:textId="77777777" w:rsidR="00F356FB" w:rsidRPr="00E35961" w:rsidRDefault="00F356FB" w:rsidP="00F356FB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 колесном ходу мощностью св. 75 до 100 л.с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9D069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D07CB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9A56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DB9CB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D97CF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5ABCD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F356FB" w:rsidRPr="00E35961" w14:paraId="0CB18815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697F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DC2745" w14:textId="77777777" w:rsidR="00F356FB" w:rsidRPr="00E35961" w:rsidRDefault="00F356FB" w:rsidP="00F356FB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на колесном ходу мощностью св. 100 до 350 л.с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B5EE8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49FC8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289A9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7CF3F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655DD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8DF0C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F356FB" w:rsidRPr="00E35961" w14:paraId="7A463072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545D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7393E" w14:textId="77777777" w:rsidR="00F356FB" w:rsidRPr="00E35961" w:rsidRDefault="00F356FB" w:rsidP="00F356FB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гусеничном ходу до 250 л.с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BE7FA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F1D3E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18894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139F5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93B93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F72DC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F356FB" w:rsidRPr="00E35961" w14:paraId="0777947B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6D0A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E35961">
              <w:rPr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0CFA91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E35961">
              <w:rPr>
                <w:b/>
                <w:color w:val="000000"/>
                <w:sz w:val="22"/>
                <w:szCs w:val="22"/>
              </w:rPr>
              <w:t>Прицепы тракторные (платформы, бортовые) грузоподъемностью до 10 тонн</w:t>
            </w:r>
            <w:r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54FBD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0CEF0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FBFC2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C1E8A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C5C4B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D70A7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F356FB" w:rsidRPr="00E35961" w14:paraId="46E46959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F60C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E35961">
              <w:rPr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F6E927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E35961">
              <w:rPr>
                <w:b/>
                <w:color w:val="000000"/>
                <w:sz w:val="22"/>
                <w:szCs w:val="22"/>
              </w:rPr>
              <w:t>Автопогрузч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B38E3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22D63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40F66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F8D21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5F2FE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7E979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F356FB" w:rsidRPr="00E35961" w14:paraId="583B88E3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637C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A22B06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51F4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A22B0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FE989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22B0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F1C2F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A22B0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93B19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A22B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D0A05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A22B0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636C9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A22B0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0961B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22B06">
              <w:rPr>
                <w:color w:val="000000"/>
                <w:sz w:val="22"/>
                <w:szCs w:val="22"/>
              </w:rPr>
              <w:t>8</w:t>
            </w:r>
          </w:p>
        </w:tc>
      </w:tr>
      <w:tr w:rsidR="00F356FB" w:rsidRPr="00E35961" w14:paraId="14CC0552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48B3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E35961">
              <w:rPr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94EBDF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E35961">
              <w:rPr>
                <w:b/>
                <w:color w:val="000000"/>
                <w:sz w:val="22"/>
                <w:szCs w:val="22"/>
              </w:rPr>
              <w:t>Фронтальные погрузч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992C4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0515B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DD5F7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650A1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FF98C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52729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F356FB" w:rsidRPr="00E35961" w14:paraId="6A7BC672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E1D2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E35961">
              <w:rPr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88169F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E35961">
              <w:rPr>
                <w:b/>
                <w:color w:val="000000"/>
                <w:sz w:val="22"/>
                <w:szCs w:val="22"/>
              </w:rPr>
              <w:t>Машины и оборудование для обработки почвы</w:t>
            </w:r>
            <w:r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8A9CE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707B8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00D6A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F60BD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F2C92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DA4E6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F356FB" w:rsidRPr="00E35961" w14:paraId="474F6EA6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FAC7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396555" w14:textId="77777777" w:rsidR="00F356FB" w:rsidRPr="00E35961" w:rsidRDefault="00F356FB" w:rsidP="00F356FB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машины для корчевания, уборки камней, кустов и пн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13AD5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AC5C3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8F26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7F51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A3074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18671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F356FB" w:rsidRPr="00E35961" w14:paraId="50DCE5C8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A8BA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D9B9EB" w14:textId="77777777" w:rsidR="00F356FB" w:rsidRPr="00E35961" w:rsidRDefault="00F356FB" w:rsidP="00F356FB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Рыхлител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E37C1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D9040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3B660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85385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8FC91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E2C0E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F356FB" w:rsidRPr="00E35961" w14:paraId="05F86BF9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1B8C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F5A74B" w14:textId="77777777" w:rsidR="00F356FB" w:rsidRPr="00E35961" w:rsidRDefault="00F356FB" w:rsidP="00F356FB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Фрез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FD57D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E162B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54FE8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73A7D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BCAFE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7363C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F356FB" w:rsidRPr="00E35961" w14:paraId="305582F4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F092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7.4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E3E4F5" w14:textId="77777777" w:rsidR="00F356FB" w:rsidRPr="00E35961" w:rsidRDefault="00F356FB" w:rsidP="00F356FB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Гребнеобразовател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375A0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4672B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6DA20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AE10F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B158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88650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F356FB" w:rsidRPr="00E35961" w14:paraId="3CA3AAC4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A6F3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7.5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4AB016" w14:textId="77777777" w:rsidR="00F356FB" w:rsidRPr="00E35961" w:rsidRDefault="00F356FB" w:rsidP="00F356FB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плуги трехкорпусные и выш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226D8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8E0B3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0D74C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02ECB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FCD5C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5EAF6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F356FB" w:rsidRPr="00E35961" w14:paraId="20763DF3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E8D5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7.6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232619" w14:textId="77777777" w:rsidR="00F356FB" w:rsidRPr="00E35961" w:rsidRDefault="00F356FB" w:rsidP="00F356FB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Культиватор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94428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8796A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6C1E7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9B86D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4EAA9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B5705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F356FB" w:rsidRPr="00E35961" w14:paraId="39DD95D0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52AA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7.7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F7373A" w14:textId="77777777" w:rsidR="00F356FB" w:rsidRPr="00E35961" w:rsidRDefault="00F356FB" w:rsidP="00F356FB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Борон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E5C1A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0157C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4E6D4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81002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AF106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D33EB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F356FB" w:rsidRPr="00E35961" w14:paraId="3F0A27D5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256E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7.8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ADB0C6" w14:textId="77777777" w:rsidR="00F356FB" w:rsidRPr="00E35961" w:rsidRDefault="00F356FB" w:rsidP="00F356FB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Кат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35E2B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060F9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529FE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8C094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0B64C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E54DB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F356FB" w:rsidRPr="00E35961" w14:paraId="28693D56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6DACB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7.9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244B01" w14:textId="77777777" w:rsidR="00F356FB" w:rsidRPr="00E35961" w:rsidRDefault="00F356FB" w:rsidP="00F356FB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ашины для междурядной и рядной обработки почвы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E341E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212B4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458E2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2B99B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7518B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FFA11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F356FB" w:rsidRPr="00E35961" w14:paraId="23E2C463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D9F1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E35961">
              <w:rPr>
                <w:b/>
                <w:color w:val="000000"/>
                <w:sz w:val="22"/>
                <w:szCs w:val="22"/>
              </w:rPr>
              <w:t>8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4FDA41" w14:textId="77777777" w:rsidR="00F356FB" w:rsidRPr="00E35961" w:rsidRDefault="00F356FB" w:rsidP="00F356FB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ашины и оборудование для посева, посадки и внесения удобрений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4B214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0612A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C4F11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20B9B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3F747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21A96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F356FB" w:rsidRPr="00E35961" w14:paraId="67AFDFE4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4BFEA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934574" w14:textId="77777777" w:rsidR="00F356FB" w:rsidRPr="00E35961" w:rsidRDefault="00F356FB" w:rsidP="00F356FB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грузчики сельскохозяйственны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C5DFD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E8D7F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73221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AF288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71D60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EE124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F356FB" w:rsidRPr="00E35961" w14:paraId="7FDC249D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2869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8.2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742448" w14:textId="77777777" w:rsidR="00F356FB" w:rsidRPr="00E35961" w:rsidRDefault="00F356FB" w:rsidP="00F356FB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сеялки зерновые, зернотуковые, овощные, травяны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935B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E28C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D028E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7D86E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6BB72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1C2D5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F356FB" w:rsidRPr="00E35961" w14:paraId="0CE352EB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A6ED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8.3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91B0BC" w14:textId="77777777" w:rsidR="00F356FB" w:rsidRPr="00E35961" w:rsidRDefault="00F356FB" w:rsidP="00F356FB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картофелесажал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5DF96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F3551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D2444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51540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D1C35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FDCB8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F356FB" w:rsidRPr="00E35961" w14:paraId="6AF537C4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AD35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8.4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3187B2" w14:textId="77777777" w:rsidR="00F356FB" w:rsidRPr="00E35961" w:rsidRDefault="00F356FB" w:rsidP="00F356FB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машины рассадопосадочны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F8F69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D5727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57339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22C72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FE9FA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0107C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F356FB" w:rsidRPr="00E35961" w14:paraId="6E271592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486C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8.5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0C3891" w14:textId="77777777" w:rsidR="00F356FB" w:rsidRPr="00E35961" w:rsidRDefault="00F356FB" w:rsidP="00F356FB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разбрасыватели органических удобр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2EAA4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78DC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95D40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B251C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B7A3F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D698C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F356FB" w:rsidRPr="00E35961" w14:paraId="313472AC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6996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8.6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A6A0E5" w14:textId="77777777" w:rsidR="00F356FB" w:rsidRPr="00E35961" w:rsidRDefault="00F356FB" w:rsidP="00F356FB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шины для внесения минеральных удобрений и изве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73F57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5D7C2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2D75C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CD2DD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25E72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E2669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F356FB" w:rsidRPr="00E35961" w14:paraId="2FCE2B46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F2DF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8.7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B52C4E" w14:textId="77777777" w:rsidR="00F356FB" w:rsidRPr="00E35961" w:rsidRDefault="00F356FB" w:rsidP="00F356FB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машины для внесения гербицидов (опрыскиватели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17743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937C2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CCF0A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F8A01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DF3E5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2867D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F356FB" w:rsidRPr="00E35961" w14:paraId="3EC392DF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E94F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E35961">
              <w:rPr>
                <w:b/>
                <w:color w:val="000000"/>
                <w:sz w:val="22"/>
                <w:szCs w:val="22"/>
              </w:rPr>
              <w:t>9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293D1D" w14:textId="77777777" w:rsidR="00F356FB" w:rsidRPr="00E35961" w:rsidRDefault="00F356FB" w:rsidP="00F356FB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ашины и оборудование для уборки и первичной обработки зерновых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A4AF7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ABFDE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F9532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B6813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44A42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1D05F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F356FB" w:rsidRPr="00E35961" w14:paraId="384FBFF7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63DFD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E50FF7" w14:textId="77777777" w:rsidR="00F356FB" w:rsidRPr="00E35961" w:rsidRDefault="00F356FB" w:rsidP="00F356FB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комбайны зерноуборочны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256B6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5782E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06469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8F8F8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206E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CE9BD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F356FB" w:rsidRPr="00E35961" w14:paraId="0280161E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4B6F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9.2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4EBFF5" w14:textId="77777777" w:rsidR="00F356FB" w:rsidRPr="00E35961" w:rsidRDefault="00F356FB" w:rsidP="00F356FB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машины для послеуборочной обработки зер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703A6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3FC01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78036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8D41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DD732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5782C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F356FB" w:rsidRPr="00E35961" w14:paraId="425827E3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201E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9.3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25E09C" w14:textId="77777777" w:rsidR="00F356FB" w:rsidRPr="00E35961" w:rsidRDefault="00F356FB" w:rsidP="00F356FB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машины для сортировки зерна (горки, змейки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6BCF9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C4DD5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2D91F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02D96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1BD98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32B7D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F356FB" w:rsidRPr="00E35961" w14:paraId="49FA4689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10A6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9.4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2E7A56" w14:textId="77777777" w:rsidR="00F356FB" w:rsidRPr="00E35961" w:rsidRDefault="00F356FB" w:rsidP="00F356FB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сушилки для послеуборочной сушки зер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7FA67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E0DFF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BBB8B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6770B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1E000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B3559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F356FB" w:rsidRPr="00E35961" w14:paraId="50775A4D" w14:textId="77777777" w:rsidTr="00F356FB">
        <w:trPr>
          <w:cantSplit/>
          <w:trHeight w:val="4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0E03F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9.5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5788A3" w14:textId="77777777" w:rsidR="00F356FB" w:rsidRPr="00E35961" w:rsidRDefault="00F356FB" w:rsidP="00F356FB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зернометател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18E15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4B6A9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06C0D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E15D3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81718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CC95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F356FB" w:rsidRPr="00E35961" w14:paraId="310511A3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2493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22B06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E4C3" w14:textId="77777777" w:rsidR="00F356FB" w:rsidRPr="00E35961" w:rsidRDefault="00F356FB" w:rsidP="00F356FB">
            <w:pPr>
              <w:widowControl/>
              <w:adjustRightInd/>
              <w:spacing w:line="240" w:lineRule="auto"/>
              <w:ind w:firstLine="459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22B0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FB9A7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22B0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1E09B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A22B0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28934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A22B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66EAD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A22B0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0B411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A22B0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8EC7C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22B06">
              <w:rPr>
                <w:color w:val="000000"/>
                <w:sz w:val="22"/>
                <w:szCs w:val="22"/>
              </w:rPr>
              <w:t>8</w:t>
            </w:r>
          </w:p>
        </w:tc>
      </w:tr>
      <w:tr w:rsidR="00F356FB" w:rsidRPr="00E35961" w14:paraId="1505900B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63B9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9.6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386AF3" w14:textId="77777777" w:rsidR="00F356FB" w:rsidRPr="00E35961" w:rsidRDefault="00F356FB" w:rsidP="00F356FB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транспортеры погрузочные и разгрузочные для зерновы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BD5B3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223AC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F49D7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0741A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2EFB9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363B8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F356FB" w:rsidRPr="00E35961" w14:paraId="02B65B88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B5C3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9.7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10C36C" w14:textId="77777777" w:rsidR="00F356FB" w:rsidRPr="00E35961" w:rsidRDefault="00F356FB" w:rsidP="00F356FB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системы кондиционирования, обогрева и вентилирования зернохранилищ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5C7F2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47439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B51FF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592AF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909EF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EDECE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F356FB" w:rsidRPr="00E35961" w14:paraId="75F2DE40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29F4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E35961">
              <w:rPr>
                <w:b/>
                <w:color w:val="000000"/>
                <w:sz w:val="22"/>
                <w:szCs w:val="22"/>
              </w:rPr>
              <w:t>10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703C4E" w14:textId="77777777" w:rsidR="00F356FB" w:rsidRPr="00E35961" w:rsidRDefault="00F356FB" w:rsidP="00F356FB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ашины и оборудование для уборки и первичной обработки картофеля и овощей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62B76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E57BD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8A986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C7EE6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D3C43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8FD0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F356FB" w:rsidRPr="00E35961" w14:paraId="22BFFEDD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263B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0.1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D844FA" w14:textId="77777777" w:rsidR="00F356FB" w:rsidRPr="00E35961" w:rsidRDefault="00F356FB" w:rsidP="00F356FB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комбайны картофелеуборочны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B16B9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3655C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4766E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0251D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CAA7F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57F43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F356FB" w:rsidRPr="00E35961" w14:paraId="0D517D5F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2FBD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0.2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B13C20" w14:textId="77777777" w:rsidR="00F356FB" w:rsidRPr="00E35961" w:rsidRDefault="00F356FB" w:rsidP="00F356FB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машины для уборки ботвы корнеклубнеплод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C88FE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04B4C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55FFA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FCA98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BFBB7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474CB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F356FB" w:rsidRPr="00E35961" w14:paraId="0E761A31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4F07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0.3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3B64C8" w14:textId="77777777" w:rsidR="00F356FB" w:rsidRPr="00E35961" w:rsidRDefault="00F356FB" w:rsidP="00F356FB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комбайны свеклоуборочны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63110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4F593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DDC2B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460AB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D747C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A9654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F356FB" w:rsidRPr="00E35961" w14:paraId="746954BD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7F13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0.4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32DB5C" w14:textId="77777777" w:rsidR="00F356FB" w:rsidRPr="00E35961" w:rsidRDefault="00F356FB" w:rsidP="00F356FB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комбайны капустоуборочны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64200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EAADB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D5785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3707D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F142C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5AEA2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F356FB" w:rsidRPr="00E35961" w14:paraId="2694BEB5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D957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0.5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7289B0" w14:textId="77777777" w:rsidR="00F356FB" w:rsidRPr="00E35961" w:rsidRDefault="00F356FB" w:rsidP="00F356FB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комбайны морковоуборочны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90FC9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F6CC2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C270C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29F4D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5F956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B053D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F356FB" w:rsidRPr="00E35961" w14:paraId="6924F83D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DC4E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0.6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6458CE" w14:textId="77777777" w:rsidR="00F356FB" w:rsidRPr="00E35961" w:rsidRDefault="00F356FB" w:rsidP="00F356FB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ртировки и пункты первичной обработ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FA0B8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56A10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2E300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B1BCA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5F557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E618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F356FB" w:rsidRPr="00E35961" w14:paraId="399BD9BB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2DFA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0.7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74A64A" w14:textId="77777777" w:rsidR="00F356FB" w:rsidRPr="00E35961" w:rsidRDefault="00F356FB" w:rsidP="00F356FB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транспортеры погрузочные и разгрузочные для овощей и картофел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C2FE4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5EA7C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17AC7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F510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95FAD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822CD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F356FB" w:rsidRPr="00E35961" w14:paraId="48588BBA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AACF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0.8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3192CD" w14:textId="77777777" w:rsidR="00F356FB" w:rsidRPr="00E35961" w:rsidRDefault="00F356FB" w:rsidP="00F356FB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 xml:space="preserve">машины для очистки и мойки картофеля и </w:t>
            </w:r>
            <w:r w:rsidRPr="00E35961">
              <w:rPr>
                <w:sz w:val="22"/>
                <w:szCs w:val="22"/>
              </w:rPr>
              <w:t>овощ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9A6E1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3C880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AA44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3F5C1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7BB1C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224BE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F356FB" w:rsidRPr="00E35961" w14:paraId="23F459F1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3E68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0.9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67DB78" w14:textId="77777777" w:rsidR="00F356FB" w:rsidRPr="00E35961" w:rsidRDefault="00F356FB" w:rsidP="00F356FB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стемы кондиционирования, обогрева и вентилирования картофелехранилищ и овощехранилищ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B7392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D6DE0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CE8F0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132B9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3E702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1FEAF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F356FB" w:rsidRPr="00E35961" w14:paraId="4D95904D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2846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E35961">
              <w:rPr>
                <w:b/>
                <w:color w:val="000000"/>
                <w:sz w:val="22"/>
                <w:szCs w:val="22"/>
              </w:rPr>
              <w:t>11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B4E856" w14:textId="77777777" w:rsidR="00F356FB" w:rsidRPr="00E35961" w:rsidRDefault="00F356FB" w:rsidP="00F356FB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ашины и оборудование для заготовки и приготовления кормов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FC17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0D7D2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4687C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924AF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0F38F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CB8AD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F356FB" w:rsidRPr="00E35961" w14:paraId="0230B57E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B070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1.1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F6AA0E" w14:textId="77777777" w:rsidR="00F356FB" w:rsidRPr="00E35961" w:rsidRDefault="00F356FB" w:rsidP="00F356FB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силки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6AE2E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50568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59CC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AB9FB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DA7FA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1FAD5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F356FB" w:rsidRPr="00E35961" w14:paraId="44277060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5CD8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1.2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899B8B" w14:textId="77777777" w:rsidR="00F356FB" w:rsidRPr="00E35961" w:rsidRDefault="00F356FB" w:rsidP="00F356FB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ющил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10281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9F4FE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87DDB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0FC46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AC85E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5AE2B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F356FB" w:rsidRPr="00E35961" w14:paraId="575CE8CA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FB07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1.3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C10174" w14:textId="77777777" w:rsidR="00F356FB" w:rsidRPr="00E35961" w:rsidRDefault="00F356FB" w:rsidP="00F356FB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олокуши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184AC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A9E7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1E093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1698E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33B1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AF59A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F356FB" w:rsidRPr="00E35961" w14:paraId="69F95EC9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710A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1.4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0C5670" w14:textId="77777777" w:rsidR="00F356FB" w:rsidRPr="00E35961" w:rsidRDefault="00F356FB" w:rsidP="00F356FB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рабли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CDD4E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2D246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9B893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A9D84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9C10C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FB903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F356FB" w:rsidRPr="00E35961" w14:paraId="66247AEB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35CA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1.5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3A4805" w14:textId="77777777" w:rsidR="00F356FB" w:rsidRPr="00E35961" w:rsidRDefault="00F356FB" w:rsidP="00F356FB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орошилки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9C628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393F1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F7338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4100C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87AFF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34BEB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F356FB" w:rsidRPr="00E35961" w14:paraId="2E0DBBD4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6FA7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1.6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A40AD2" w14:textId="77777777" w:rsidR="00F356FB" w:rsidRPr="00E35961" w:rsidRDefault="00F356FB" w:rsidP="00F356FB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сс-подборщ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FFA20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B5D51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7AF0A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2D878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73229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C1C12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F356FB" w:rsidRPr="00E35961" w14:paraId="0FB4B1E9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6CF6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1.7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FF501" w14:textId="77777777" w:rsidR="00F356FB" w:rsidRPr="00E35961" w:rsidRDefault="00F356FB" w:rsidP="00F356FB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байны кормоуборочны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706D3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D8FDD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4E881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860D4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74ED4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7DC21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-</w:t>
            </w:r>
          </w:p>
        </w:tc>
      </w:tr>
      <w:tr w:rsidR="00F356FB" w:rsidRPr="00E35961" w14:paraId="0ECCBD82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FBE8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1.8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E1B8F7" w14:textId="77777777" w:rsidR="00F356FB" w:rsidRPr="00E35961" w:rsidRDefault="00F356FB" w:rsidP="00F356FB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мельчители грубых и сочных корм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1B2B9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238A0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2EAA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1EFBE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750E0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56CC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-</w:t>
            </w:r>
          </w:p>
        </w:tc>
      </w:tr>
      <w:tr w:rsidR="00F356FB" w:rsidRPr="00E35961" w14:paraId="5ABE1069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DF32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1.9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155922" w14:textId="77777777" w:rsidR="00F356FB" w:rsidRPr="00E35961" w:rsidRDefault="00F356FB" w:rsidP="00F356FB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месители корм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92A44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76664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FF58C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BF94A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76845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7F77B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-</w:t>
            </w:r>
          </w:p>
        </w:tc>
      </w:tr>
      <w:tr w:rsidR="00F356FB" w:rsidRPr="00E35961" w14:paraId="6B1AAA06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671B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1.10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E86448" w14:textId="77777777" w:rsidR="00F356FB" w:rsidRPr="00E35961" w:rsidRDefault="00F356FB" w:rsidP="00F356FB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паковщики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BE017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0CC90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4940A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03AC5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B6A37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680DF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F356FB" w:rsidRPr="00E35961" w14:paraId="5B172960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9F2A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1.11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5BF92F" w14:textId="77777777" w:rsidR="00F356FB" w:rsidRPr="00E35961" w:rsidRDefault="00F356FB" w:rsidP="00F356FB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зчики руло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33B58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86C73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52437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FA71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9E30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F7FCF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-</w:t>
            </w:r>
          </w:p>
        </w:tc>
      </w:tr>
      <w:tr w:rsidR="00F356FB" w:rsidRPr="00E35961" w14:paraId="24A5E539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2769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E35961">
              <w:rPr>
                <w:b/>
                <w:color w:val="000000"/>
                <w:sz w:val="22"/>
                <w:szCs w:val="22"/>
              </w:rPr>
              <w:t>12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43B153" w14:textId="77777777" w:rsidR="00F356FB" w:rsidRPr="00E35961" w:rsidRDefault="00F356FB" w:rsidP="00F356FB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ашины и оборудование для молочного скотоводства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9041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8AB97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B6624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A77D1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34B0A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AEBA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F356FB" w:rsidRPr="00E35961" w14:paraId="45C8F24A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7269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22B06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CA30" w14:textId="77777777" w:rsidR="00F356FB" w:rsidRPr="00E35961" w:rsidRDefault="00F356FB" w:rsidP="00F356FB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22B0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55513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22B0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D983D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A22B0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629F0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A22B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3A47E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A22B0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5A7A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A22B0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D8F4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A22B06">
              <w:rPr>
                <w:color w:val="000000"/>
                <w:sz w:val="22"/>
                <w:szCs w:val="22"/>
              </w:rPr>
              <w:t>8</w:t>
            </w:r>
          </w:p>
        </w:tc>
      </w:tr>
      <w:tr w:rsidR="00F356FB" w:rsidRPr="00E35961" w14:paraId="446696D8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DF38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2.1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97351F" w14:textId="77777777" w:rsidR="00F356FB" w:rsidRPr="00E35961" w:rsidRDefault="00F356FB" w:rsidP="00F356FB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шины и оборудование для раздачи кормов и по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DAE92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ED560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CC8DF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2FCBC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69D73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326DD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</w:tr>
      <w:tr w:rsidR="00F356FB" w:rsidRPr="00E35961" w14:paraId="4F17E619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BCE7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2.2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1CBAFE" w14:textId="77777777" w:rsidR="00F356FB" w:rsidRPr="00E35961" w:rsidRDefault="00F356FB" w:rsidP="00F356FB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становки для выпойки теля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E6A48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014FC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1F6A9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0BFE8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F13B4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3B3DC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</w:tr>
      <w:tr w:rsidR="00F356FB" w:rsidRPr="00E35961" w14:paraId="31EC2084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2B7D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2.3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085585" w14:textId="77777777" w:rsidR="00F356FB" w:rsidRPr="00E35961" w:rsidRDefault="00F356FB" w:rsidP="00F356FB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новки доильны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59381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87A94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35AE1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23EC8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F5EB8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16713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</w:tr>
      <w:tr w:rsidR="00F356FB" w:rsidRPr="00E35961" w14:paraId="182C913A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3D4C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2.4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44622E" w14:textId="77777777" w:rsidR="00F356FB" w:rsidRPr="00E35961" w:rsidRDefault="00F356FB" w:rsidP="00F356FB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ппараты доильны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742D2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B5066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83849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4438D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05BCD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EB0AC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</w:tr>
      <w:tr w:rsidR="00F356FB" w:rsidRPr="00E35961" w14:paraId="7600591C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1047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2.5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991BBB" w14:textId="77777777" w:rsidR="00F356FB" w:rsidRPr="00E35961" w:rsidRDefault="00F356FB" w:rsidP="00F356FB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новки для удаления навоза и навозной жиж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A7A8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1AB64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8E4E0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1106C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FD36B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E794E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</w:tr>
      <w:tr w:rsidR="00F356FB" w:rsidRPr="00E35961" w14:paraId="6383BDFC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74B9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2.6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F57FE6" w14:textId="77777777" w:rsidR="00F356FB" w:rsidRPr="00E35961" w:rsidRDefault="00F356FB" w:rsidP="00F356FB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т оборудования сборных стойл для кор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87836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8B1C5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89999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963EA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ADFFA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F36BC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</w:tr>
      <w:tr w:rsidR="00F356FB" w:rsidRPr="00E35961" w14:paraId="34D1D1C9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57C5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2.7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5FF7A1" w14:textId="77777777" w:rsidR="00F356FB" w:rsidRPr="00E35961" w:rsidRDefault="00F356FB" w:rsidP="00F356FB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ты машин и оборудования для выращивания и содержания крупного рогатого ско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BDE3C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9A294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EC821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074F3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37BBF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F36B0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</w:tr>
      <w:tr w:rsidR="00F356FB" w:rsidRPr="00E35961" w14:paraId="40E4B2F7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C94F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2.8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5CCBDE" w14:textId="77777777" w:rsidR="00F356FB" w:rsidRPr="00E35961" w:rsidRDefault="00F356FB" w:rsidP="00F356FB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ты машин и оборудования для до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5DA56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61B84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A5D9C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60E87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1740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D3A7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</w:tr>
      <w:tr w:rsidR="00F356FB" w:rsidRPr="00E35961" w14:paraId="0144857D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8CF7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2.9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D6B465" w14:textId="77777777" w:rsidR="00F356FB" w:rsidRPr="00E35961" w:rsidRDefault="00F356FB" w:rsidP="00F356FB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и для хранения моло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390A2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0801F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02D54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7EA53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540E7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B415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</w:tr>
      <w:tr w:rsidR="00F356FB" w:rsidRPr="00E35961" w14:paraId="3F4A8389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C9A1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2.10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60E853" w14:textId="77777777" w:rsidR="00F356FB" w:rsidRPr="00E35961" w:rsidRDefault="00F356FB" w:rsidP="00F356FB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чистители-охладители моло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9E5B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0D99B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8F344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93705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080F4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C4B7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</w:tr>
      <w:tr w:rsidR="00F356FB" w:rsidRPr="00E35961" w14:paraId="4CDCDF5F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FD8E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2.11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A001CF" w14:textId="77777777" w:rsidR="00F356FB" w:rsidRPr="00E35961" w:rsidRDefault="00F356FB" w:rsidP="00F356FB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стеризатор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23825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0A408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19069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DF8C0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CD5C9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25968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</w:tr>
      <w:tr w:rsidR="00F356FB" w:rsidRPr="00E35961" w14:paraId="1D41E409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0B43" w14:textId="77777777" w:rsidR="00F356FB" w:rsidRPr="00E35961" w:rsidRDefault="00F356FB" w:rsidP="00F356FB">
            <w:pPr>
              <w:widowControl/>
              <w:tabs>
                <w:tab w:val="left" w:pos="635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2.12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26FBAE" w14:textId="77777777" w:rsidR="00F356FB" w:rsidRPr="00E35961" w:rsidRDefault="00F356FB" w:rsidP="00F356FB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параторы-сливкоотделител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22317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9243D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00DCE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E62EB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584FF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C0A3F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</w:tr>
      <w:tr w:rsidR="00F356FB" w:rsidRPr="00E35961" w14:paraId="045B54C2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FC3F" w14:textId="77777777" w:rsidR="00F356FB" w:rsidRPr="00E35961" w:rsidRDefault="00F356FB" w:rsidP="00F356FB">
            <w:pPr>
              <w:widowControl/>
              <w:tabs>
                <w:tab w:val="left" w:pos="635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2.13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3AC199" w14:textId="77777777" w:rsidR="00F356FB" w:rsidRPr="00E35961" w:rsidRDefault="00F356FB" w:rsidP="00F356FB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анны специализированны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1D3B6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3D1BE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2640E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534A5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16353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C48A3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</w:tr>
      <w:tr w:rsidR="00F356FB" w:rsidRPr="00E35961" w14:paraId="1C736384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4B27" w14:textId="77777777" w:rsidR="00F356FB" w:rsidRPr="00E35961" w:rsidRDefault="00F356FB" w:rsidP="00F356FB">
            <w:pPr>
              <w:widowControl/>
              <w:tabs>
                <w:tab w:val="left" w:pos="635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2.14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82E53F" w14:textId="77777777" w:rsidR="00F356FB" w:rsidRPr="00E35961" w:rsidRDefault="00F356FB" w:rsidP="00F356FB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ты машин и оборудования для переработки молока и его последующей упаковки, в том числе модульные молочные заводы мощностью переработки свыше 500 кг в сут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15FB5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1509D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E50CE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ECA65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7838B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E5944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</w:tr>
      <w:tr w:rsidR="00F356FB" w:rsidRPr="00E35961" w14:paraId="35E8D8BF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8251" w14:textId="77777777" w:rsidR="00F356FB" w:rsidRPr="00E35961" w:rsidRDefault="00F356FB" w:rsidP="00F356FB">
            <w:pPr>
              <w:widowControl/>
              <w:tabs>
                <w:tab w:val="left" w:pos="635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2.15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3D1C38" w14:textId="77777777" w:rsidR="00F356FB" w:rsidRPr="00E35961" w:rsidRDefault="00F356FB" w:rsidP="00F356FB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ты машин и оборудования для убоя КРС и их первичной переработки, в том числе модульные убойные пунк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04C0F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2D2BC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B56BB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B1502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1B5BB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5B621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</w:tr>
      <w:tr w:rsidR="00F356FB" w:rsidRPr="00E35961" w14:paraId="361F900A" w14:textId="77777777" w:rsidTr="00F356FB">
        <w:trPr>
          <w:cantSplit/>
          <w:trHeight w:val="4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D92D" w14:textId="77777777" w:rsidR="00F356FB" w:rsidRPr="00E35961" w:rsidRDefault="00F356FB" w:rsidP="00F356FB">
            <w:pPr>
              <w:widowControl/>
              <w:tabs>
                <w:tab w:val="left" w:pos="635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2.16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CB5943" w14:textId="77777777" w:rsidR="00F356FB" w:rsidRPr="00E35961" w:rsidRDefault="00F356FB" w:rsidP="00F356FB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грузчики, разгрузчики для животноводческих фер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BFE83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FB0A5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8931B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036EA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B37B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D54EC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</w:tr>
      <w:tr w:rsidR="00F356FB" w:rsidRPr="00E35961" w14:paraId="09B9031D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B336" w14:textId="77777777" w:rsidR="00F356FB" w:rsidRPr="00E35961" w:rsidRDefault="00F356FB" w:rsidP="00F356FB">
            <w:pPr>
              <w:widowControl/>
              <w:tabs>
                <w:tab w:val="left" w:pos="635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b/>
                <w:color w:val="000000"/>
                <w:sz w:val="22"/>
                <w:szCs w:val="22"/>
              </w:rPr>
              <w:t>13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1907D1" w14:textId="77777777" w:rsidR="00F356FB" w:rsidRPr="00E35961" w:rsidRDefault="00F356FB" w:rsidP="00F356F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ашины и оборудование для свиноводства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DB7AA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BCD54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0B774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AAFDC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97925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93B68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F356FB" w:rsidRPr="00E35961" w14:paraId="50E87A57" w14:textId="77777777" w:rsidTr="00F356FB">
        <w:trPr>
          <w:cantSplit/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2C9B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3.1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F0EB35" w14:textId="77777777" w:rsidR="00F356FB" w:rsidRPr="00E35961" w:rsidRDefault="00F356FB" w:rsidP="00F356FB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шины и оборудование для раздачи кормов и по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C333D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65CB1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EA840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970B2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54783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5472E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</w:tr>
      <w:tr w:rsidR="00F356FB" w:rsidRPr="00E35961" w14:paraId="02F41F8A" w14:textId="77777777" w:rsidTr="00F356FB">
        <w:trPr>
          <w:cantSplit/>
          <w:trHeight w:val="4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3227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3.2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52ADC6" w14:textId="77777777" w:rsidR="00F356FB" w:rsidRPr="00E35961" w:rsidRDefault="00F356FB" w:rsidP="00F356FB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новки для удаления навоза и навозной жиж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7A31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99985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3568F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CA495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2D30E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77B5B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</w:tr>
      <w:tr w:rsidR="00F356FB" w:rsidRPr="00E35961" w14:paraId="56B5DD17" w14:textId="77777777" w:rsidTr="00F356FB">
        <w:trPr>
          <w:cantSplit/>
          <w:trHeight w:val="4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B491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3.3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9E0ACD" w14:textId="77777777" w:rsidR="00F356FB" w:rsidRPr="00E35961" w:rsidRDefault="00F356FB" w:rsidP="00F356FB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т оборудования сборных стойл для свин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12913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18621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3A417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AC2D2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0E288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F58FD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</w:tr>
      <w:tr w:rsidR="00F356FB" w:rsidRPr="00E35961" w14:paraId="62A770FB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ACE0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3.4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C7C7F9" w14:textId="77777777" w:rsidR="00F356FB" w:rsidRPr="00E35961" w:rsidRDefault="00F356FB" w:rsidP="00F356FB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ты машин и оборудования для выращивания и содержания свиней,</w:t>
            </w:r>
            <w:r w:rsidRPr="00E35961">
              <w:t xml:space="preserve"> </w:t>
            </w: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ключая оборудование по созданию микроклима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F5094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335A6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131F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062BB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86AF0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B4C36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</w:tr>
      <w:tr w:rsidR="00F356FB" w:rsidRPr="00E35961" w14:paraId="546F5A26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4452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22B06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D04A" w14:textId="77777777" w:rsidR="00F356FB" w:rsidRPr="0020047C" w:rsidRDefault="00F356FB" w:rsidP="00F356FB">
            <w:pPr>
              <w:pStyle w:val="ConsPlusCell"/>
              <w:ind w:firstLine="45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047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E59D5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A22B0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92E00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22B0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685E0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A22B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AADF9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A22B0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1343A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A22B0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D57D6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A22B06">
              <w:rPr>
                <w:color w:val="000000"/>
                <w:sz w:val="22"/>
                <w:szCs w:val="22"/>
              </w:rPr>
              <w:t>8</w:t>
            </w:r>
          </w:p>
        </w:tc>
      </w:tr>
      <w:tr w:rsidR="00F356FB" w:rsidRPr="00E35961" w14:paraId="757DDDA9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407E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3.5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D0EFB3" w14:textId="77777777" w:rsidR="00F356FB" w:rsidRPr="00E35961" w:rsidRDefault="00F356FB" w:rsidP="00F356FB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ты машин и оборудования для убоя свиней и их первичной переработки, в том числе модульные убойные пунк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87C45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43F88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5FD6E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82135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EA33A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8D206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</w:tr>
      <w:tr w:rsidR="00F356FB" w:rsidRPr="00E35961" w14:paraId="23C0206A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800C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3.6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163CAE" w14:textId="77777777" w:rsidR="00F356FB" w:rsidRPr="00E35961" w:rsidRDefault="00F356FB" w:rsidP="00F356FB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 xml:space="preserve">комплекты машин и оборудования для транспортиро-вания и раздачи кормов на свиноводческих комплексах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29D79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028FE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13977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675FB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8D94E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544E0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</w:tr>
      <w:tr w:rsidR="00F356FB" w:rsidRPr="00E35961" w14:paraId="6B719FFC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5096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b/>
                <w:color w:val="000000"/>
                <w:sz w:val="22"/>
                <w:szCs w:val="22"/>
              </w:rPr>
              <w:t>14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284850" w14:textId="77777777" w:rsidR="00F356FB" w:rsidRPr="00E35961" w:rsidRDefault="00F356FB" w:rsidP="00F356FB">
            <w:pPr>
              <w:widowControl/>
              <w:adjustRightInd/>
              <w:spacing w:line="240" w:lineRule="auto"/>
              <w:ind w:firstLine="34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b/>
                <w:color w:val="000000"/>
                <w:sz w:val="22"/>
                <w:szCs w:val="22"/>
              </w:rPr>
              <w:t>Машины и оборудование для птицеводства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AD2EC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A6182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B7BD0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9AE43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EEFB1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E51B7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F356FB" w:rsidRPr="00E35961" w14:paraId="3CBB7DBF" w14:textId="77777777" w:rsidTr="00F356FB">
        <w:trPr>
          <w:cantSplit/>
          <w:trHeight w:val="4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83D5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4.1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B52A77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инкубатор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F7E4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4B0E8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38E46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5CCAC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9D9FE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CDA9D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</w:tr>
      <w:tr w:rsidR="00F356FB" w:rsidRPr="00E35961" w14:paraId="5686A86A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D183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4.2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199994" w14:textId="77777777" w:rsidR="00F356FB" w:rsidRPr="00E35961" w:rsidRDefault="00F356FB" w:rsidP="00F356FB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комплекты батареи клеточных и оборудование для выращивания молодняка птицы, включая оборудование по созданию микроклима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5C0DE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4F977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3049A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44E87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56EED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D6ACB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</w:tr>
      <w:tr w:rsidR="00F356FB" w:rsidRPr="00E35961" w14:paraId="5FD56A84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CCF8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4.3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7EED21" w14:textId="77777777" w:rsidR="00F356FB" w:rsidRPr="00E35961" w:rsidRDefault="00F356FB" w:rsidP="00F356FB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комплекты батареи клеточных и оборудование для содержания взрослой птицы, включая оборудование по созданию микроклима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BFD2D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CA0A9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C29DF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F0582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34097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1BE12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</w:tr>
      <w:tr w:rsidR="00F356FB" w:rsidRPr="00E35961" w14:paraId="6F76791E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29B7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4.4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A10A34" w14:textId="77777777" w:rsidR="00F356FB" w:rsidRPr="00E35961" w:rsidRDefault="00F356FB" w:rsidP="00F356FB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комплекты оборудование напольного выращивания и содержания птицы, включая оборудование по созданию микроклима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1339F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64696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EAA95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2D18D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DC345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91EFB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</w:tr>
      <w:tr w:rsidR="00F356FB" w:rsidRPr="00E35961" w14:paraId="4DEF83CF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705B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4.5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1021A8" w14:textId="77777777" w:rsidR="00F356FB" w:rsidRPr="00E35961" w:rsidRDefault="00F356FB" w:rsidP="00F356FB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оборудование для просмотра, очистки, сортировки и упаковки яи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818A0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58FDD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CCDAD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B4F20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739F8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7B38A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</w:tr>
      <w:tr w:rsidR="00F356FB" w:rsidRPr="00E35961" w14:paraId="6DCC499F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6B65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b/>
                <w:color w:val="000000"/>
                <w:sz w:val="22"/>
                <w:szCs w:val="22"/>
              </w:rPr>
              <w:t>15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4501AB" w14:textId="77777777" w:rsidR="00F356FB" w:rsidRPr="00E35961" w:rsidRDefault="00F356FB" w:rsidP="00F356FB">
            <w:pPr>
              <w:widowControl/>
              <w:adjustRightInd/>
              <w:spacing w:line="240" w:lineRule="auto"/>
              <w:ind w:firstLine="34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b/>
                <w:color w:val="000000"/>
                <w:sz w:val="22"/>
                <w:szCs w:val="22"/>
              </w:rPr>
              <w:t>Техника и оборудование для оленеводческих хозяйств</w:t>
            </w:r>
            <w:r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DE041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0DD00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3C77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B779F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8F929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B710A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F356FB" w:rsidRPr="00E35961" w14:paraId="38385FB9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536B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5.1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5A170C" w14:textId="77777777" w:rsidR="00F356FB" w:rsidRPr="00E35961" w:rsidRDefault="00F356FB" w:rsidP="00F356FB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тягачи, вездеходы, тракторы, бульдозеры, снегоболотоходы на гусеничном ход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305C5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12B4F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76040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435F8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71FD7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D7684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</w:tr>
      <w:tr w:rsidR="00F356FB" w:rsidRPr="00E35961" w14:paraId="43146752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17C4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5.2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45B90F" w14:textId="77777777" w:rsidR="00F356FB" w:rsidRPr="00E35961" w:rsidRDefault="00F356FB" w:rsidP="00F356FB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вездеходы, снегоболотоходы на колесном ход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93BC7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73E80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57BFB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230F6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D32F8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9399F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</w:tr>
      <w:tr w:rsidR="00F356FB" w:rsidRPr="00E35961" w14:paraId="1BF13883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9779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 xml:space="preserve">15.3.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DBB8E6" w14:textId="77777777" w:rsidR="00F356FB" w:rsidRPr="00E35961" w:rsidRDefault="00F356FB" w:rsidP="00F356FB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прицепы тракторные – (вагоны-дома, вагоны-бани, вагоны специализированные для оленеводческих хозяйств передвижные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3562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9D023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298E4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05C49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14739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5FBFF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</w:tr>
      <w:tr w:rsidR="00F356FB" w:rsidRPr="00E35961" w14:paraId="097F7B09" w14:textId="77777777" w:rsidTr="00F356FB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A906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5.4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8DFDD6" w14:textId="77777777" w:rsidR="00F356FB" w:rsidRPr="00E35961" w:rsidRDefault="00F356FB" w:rsidP="00F356FB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радиостанции, радиоприемники, спутниковые телефон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FA620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4F9FC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702A7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D8CCB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F3691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D24F5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</w:tr>
      <w:tr w:rsidR="00F356FB" w:rsidRPr="00E35961" w14:paraId="3C97212C" w14:textId="77777777" w:rsidTr="00F356FB">
        <w:trPr>
          <w:cantSplit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CC4D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5.5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6DA37A" w14:textId="77777777" w:rsidR="00F356FB" w:rsidRPr="00E35961" w:rsidRDefault="00F356FB" w:rsidP="00F356FB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снег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562C1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A3B04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6C511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31B5B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D4766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90FFD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</w:tr>
      <w:tr w:rsidR="00F356FB" w:rsidRPr="00E35961" w14:paraId="5F700782" w14:textId="77777777" w:rsidTr="00F356FB">
        <w:trPr>
          <w:cantSplit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5AAC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5.6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03291E" w14:textId="77777777" w:rsidR="00F356FB" w:rsidRPr="00E35961" w:rsidRDefault="00F356FB" w:rsidP="00F356FB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 xml:space="preserve">устройство кораля, установка заграждений на территории оленеводческих ба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D12F5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CF72E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35FB4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B3482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A614E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AD65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</w:tr>
      <w:tr w:rsidR="00F356FB" w:rsidRPr="00E35961" w14:paraId="67C1E4C6" w14:textId="77777777" w:rsidTr="00F356FB">
        <w:trPr>
          <w:cantSplit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DDF7" w14:textId="77777777" w:rsidR="00F356FB" w:rsidRPr="00E35961" w:rsidRDefault="00F356FB" w:rsidP="00F356FB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3C4179" w14:textId="77777777" w:rsidR="00F356FB" w:rsidRPr="00E35961" w:rsidRDefault="00F356FB" w:rsidP="00F356FB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87248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51E42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853F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28F5C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2B595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CE3F5" w14:textId="77777777" w:rsidR="00F356FB" w:rsidRPr="00E35961" w:rsidRDefault="00F356FB" w:rsidP="00F356F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</w:tbl>
    <w:p w14:paraId="147277AB" w14:textId="0CCA3F33" w:rsidR="00F356FB" w:rsidRPr="00E35961" w:rsidRDefault="00F356FB" w:rsidP="00F356FB">
      <w:pPr>
        <w:widowControl/>
        <w:adjustRightInd/>
        <w:spacing w:line="240" w:lineRule="auto"/>
        <w:ind w:firstLine="709"/>
        <w:jc w:val="left"/>
        <w:textAlignment w:val="auto"/>
        <w:rPr>
          <w:szCs w:val="28"/>
        </w:rPr>
        <w:sectPr w:rsidR="00F356FB" w:rsidRPr="00E35961" w:rsidSect="00FC43BB">
          <w:pgSz w:w="16840" w:h="11907" w:orient="landscape" w:code="9"/>
          <w:pgMar w:top="1276" w:right="851" w:bottom="851" w:left="993" w:header="720" w:footer="892" w:gutter="0"/>
          <w:cols w:space="720"/>
          <w:titlePg/>
          <w:docGrid w:linePitch="381"/>
        </w:sectPr>
      </w:pPr>
      <w:r w:rsidRPr="00E35961">
        <w:rPr>
          <w:szCs w:val="28"/>
        </w:rPr>
        <w:t>*-только при соответствии получателя субсидии категории получателей субсидии</w:t>
      </w:r>
      <w:r w:rsidR="000B6783">
        <w:rPr>
          <w:szCs w:val="28"/>
        </w:rPr>
        <w:t>,</w:t>
      </w:r>
      <w:r w:rsidRPr="00E35961">
        <w:rPr>
          <w:szCs w:val="28"/>
        </w:rPr>
        <w:t xml:space="preserve"> указанной в пункте 6 части 6 настоящего Порядка </w:t>
      </w:r>
    </w:p>
    <w:p w14:paraId="066598A4" w14:textId="77777777" w:rsidR="00F356FB" w:rsidRPr="00E35961" w:rsidRDefault="00F356FB" w:rsidP="00F356FB">
      <w:pPr>
        <w:tabs>
          <w:tab w:val="left" w:pos="567"/>
        </w:tabs>
        <w:spacing w:line="240" w:lineRule="auto"/>
        <w:ind w:left="4962"/>
        <w:rPr>
          <w:sz w:val="24"/>
          <w:szCs w:val="24"/>
        </w:rPr>
      </w:pPr>
      <w:r w:rsidRPr="00E35961">
        <w:rPr>
          <w:sz w:val="24"/>
          <w:szCs w:val="24"/>
        </w:rPr>
        <w:lastRenderedPageBreak/>
        <w:t>Приложение № 2</w:t>
      </w:r>
    </w:p>
    <w:p w14:paraId="029D83EE" w14:textId="77777777" w:rsidR="00F356FB" w:rsidRPr="00E35961" w:rsidRDefault="00F356FB" w:rsidP="00F356FB">
      <w:pPr>
        <w:tabs>
          <w:tab w:val="left" w:pos="284"/>
        </w:tabs>
        <w:spacing w:line="240" w:lineRule="auto"/>
        <w:ind w:left="4962"/>
        <w:rPr>
          <w:b/>
          <w:bCs/>
          <w:sz w:val="2"/>
          <w:szCs w:val="24"/>
        </w:rPr>
      </w:pPr>
      <w:r w:rsidRPr="00E35961">
        <w:rPr>
          <w:sz w:val="24"/>
          <w:szCs w:val="24"/>
        </w:rPr>
        <w:t xml:space="preserve">к Порядку предоставления субсидий на возмещение сельскохозяйственным товаропроизводителям Камчатского края части затрат на приобретение оборудования и специализированной техники </w:t>
      </w:r>
    </w:p>
    <w:p w14:paraId="6FDAE559" w14:textId="77777777" w:rsidR="00F356FB" w:rsidRPr="00E35961" w:rsidRDefault="00F356FB" w:rsidP="00F356FB">
      <w:pPr>
        <w:shd w:val="clear" w:color="auto" w:fill="FFFFFF"/>
        <w:rPr>
          <w:sz w:val="8"/>
        </w:rPr>
      </w:pPr>
    </w:p>
    <w:p w14:paraId="3B9D87C3" w14:textId="77777777" w:rsidR="00F356FB" w:rsidRPr="00E35961" w:rsidRDefault="00F356FB" w:rsidP="00F356FB">
      <w:pPr>
        <w:pStyle w:val="af3"/>
        <w:ind w:left="4962"/>
        <w:rPr>
          <w:rFonts w:ascii="Times New Roman" w:hAnsi="Times New Roman"/>
          <w:sz w:val="16"/>
          <w:szCs w:val="28"/>
        </w:rPr>
      </w:pPr>
      <w:r w:rsidRPr="00E35961">
        <w:rPr>
          <w:rFonts w:ascii="Times New Roman" w:hAnsi="Times New Roman"/>
          <w:sz w:val="28"/>
          <w:szCs w:val="28"/>
        </w:rPr>
        <w:t>Министру сельского хозяйства, пищевой и перерабатывающей промышленности Камчатского края</w:t>
      </w:r>
    </w:p>
    <w:p w14:paraId="256E1B22" w14:textId="77777777" w:rsidR="00F356FB" w:rsidRPr="00E35961" w:rsidRDefault="00F356FB" w:rsidP="00F356FB">
      <w:pPr>
        <w:ind w:left="4962"/>
        <w:rPr>
          <w:sz w:val="4"/>
          <w:szCs w:val="28"/>
        </w:rPr>
      </w:pPr>
    </w:p>
    <w:p w14:paraId="0C13B249" w14:textId="6FBB9D5E" w:rsidR="00F356FB" w:rsidRPr="00E35961" w:rsidRDefault="00F356FB" w:rsidP="00F356FB">
      <w:pPr>
        <w:pStyle w:val="af3"/>
        <w:ind w:left="4962"/>
        <w:rPr>
          <w:b/>
          <w:szCs w:val="28"/>
        </w:rPr>
      </w:pPr>
      <w:r w:rsidRPr="00E35961">
        <w:rPr>
          <w:rFonts w:ascii="Times New Roman" w:hAnsi="Times New Roman"/>
          <w:sz w:val="22"/>
          <w:szCs w:val="28"/>
        </w:rPr>
        <w:t>___________</w:t>
      </w:r>
      <w:r w:rsidR="000B6783">
        <w:rPr>
          <w:rFonts w:ascii="Times New Roman" w:hAnsi="Times New Roman"/>
          <w:sz w:val="22"/>
          <w:szCs w:val="28"/>
        </w:rPr>
        <w:t>____________________________</w:t>
      </w:r>
      <w:r w:rsidRPr="00E35961">
        <w:rPr>
          <w:rFonts w:ascii="Times New Roman" w:hAnsi="Times New Roman"/>
          <w:sz w:val="22"/>
          <w:szCs w:val="28"/>
        </w:rPr>
        <w:br/>
      </w:r>
    </w:p>
    <w:p w14:paraId="6AAB4035" w14:textId="77777777" w:rsidR="00F356FB" w:rsidRPr="00E35961" w:rsidRDefault="00F356FB" w:rsidP="00F356FB">
      <w:pPr>
        <w:tabs>
          <w:tab w:val="left" w:pos="4820"/>
        </w:tabs>
        <w:spacing w:line="240" w:lineRule="auto"/>
        <w:ind w:firstLine="709"/>
        <w:jc w:val="center"/>
        <w:rPr>
          <w:b/>
          <w:szCs w:val="28"/>
        </w:rPr>
      </w:pPr>
    </w:p>
    <w:p w14:paraId="46CB191B" w14:textId="77777777" w:rsidR="00F356FB" w:rsidRPr="00E35961" w:rsidRDefault="00F356FB" w:rsidP="00F356FB">
      <w:pPr>
        <w:tabs>
          <w:tab w:val="left" w:pos="4820"/>
        </w:tabs>
        <w:spacing w:line="240" w:lineRule="auto"/>
        <w:ind w:firstLine="709"/>
        <w:jc w:val="center"/>
        <w:rPr>
          <w:b/>
          <w:szCs w:val="28"/>
        </w:rPr>
      </w:pPr>
      <w:r w:rsidRPr="00E35961">
        <w:rPr>
          <w:b/>
          <w:szCs w:val="28"/>
        </w:rPr>
        <w:t xml:space="preserve">ЗАЯВЛЕНИЕ </w:t>
      </w:r>
      <w:r w:rsidRPr="00E35961">
        <w:rPr>
          <w:b/>
          <w:szCs w:val="28"/>
        </w:rPr>
        <w:br/>
        <w:t>о предоставлении субсидии на возмещение сельскохозяйственным товаропроизводителям Камчатского края части затрат на приобретение оборудования и специализированной техники</w:t>
      </w:r>
    </w:p>
    <w:p w14:paraId="788EF134" w14:textId="77777777" w:rsidR="00F356FB" w:rsidRPr="00E35961" w:rsidRDefault="00F356FB" w:rsidP="00F356FB">
      <w:pPr>
        <w:tabs>
          <w:tab w:val="left" w:pos="4820"/>
        </w:tabs>
        <w:spacing w:line="240" w:lineRule="auto"/>
        <w:ind w:firstLine="709"/>
        <w:jc w:val="center"/>
        <w:rPr>
          <w:sz w:val="20"/>
        </w:rPr>
      </w:pPr>
    </w:p>
    <w:p w14:paraId="1EC85446" w14:textId="77777777" w:rsidR="00F356FB" w:rsidRPr="00E35961" w:rsidRDefault="00F356FB" w:rsidP="00F356FB">
      <w:pPr>
        <w:tabs>
          <w:tab w:val="left" w:pos="4820"/>
        </w:tabs>
        <w:spacing w:line="240" w:lineRule="auto"/>
        <w:ind w:firstLine="709"/>
        <w:jc w:val="center"/>
        <w:rPr>
          <w:sz w:val="20"/>
        </w:rPr>
      </w:pPr>
    </w:p>
    <w:p w14:paraId="0655C8FD" w14:textId="77777777" w:rsidR="00F356FB" w:rsidRPr="00E35961" w:rsidRDefault="00F356FB" w:rsidP="00F356FB">
      <w:pPr>
        <w:tabs>
          <w:tab w:val="left" w:pos="4820"/>
        </w:tabs>
        <w:spacing w:line="240" w:lineRule="auto"/>
        <w:ind w:firstLine="709"/>
        <w:jc w:val="center"/>
        <w:rPr>
          <w:sz w:val="20"/>
        </w:rPr>
      </w:pPr>
    </w:p>
    <w:p w14:paraId="240C574C" w14:textId="77777777" w:rsidR="00F356FB" w:rsidRPr="00E35961" w:rsidRDefault="00F356FB" w:rsidP="00F356FB">
      <w:pPr>
        <w:autoSpaceDE w:val="0"/>
        <w:autoSpaceDN w:val="0"/>
        <w:spacing w:line="240" w:lineRule="auto"/>
        <w:ind w:firstLine="709"/>
        <w:outlineLvl w:val="0"/>
      </w:pPr>
      <w:r w:rsidRPr="00E35961">
        <w:rPr>
          <w:szCs w:val="28"/>
        </w:rPr>
        <w:t xml:space="preserve">В соответствии с приказом от 27.01.2014 года № 29/20 «Об утверждении Порядка предоставления субсидий на возмещение сельскохозяйственным товаропроизводителям Камчатского края части затрат на приобретение оборудования и специализированной техники в рамках реализации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 на 2014-2018 годы»», </w:t>
      </w:r>
    </w:p>
    <w:p w14:paraId="087DB9BB" w14:textId="77777777" w:rsidR="00F356FB" w:rsidRPr="00E35961" w:rsidRDefault="00F356FB" w:rsidP="00F356FB">
      <w:pPr>
        <w:tabs>
          <w:tab w:val="left" w:pos="1260"/>
          <w:tab w:val="left" w:pos="4140"/>
        </w:tabs>
        <w:suppressAutoHyphens/>
        <w:spacing w:line="240" w:lineRule="auto"/>
        <w:ind w:firstLine="709"/>
      </w:pPr>
    </w:p>
    <w:p w14:paraId="5A4AFA79" w14:textId="77777777" w:rsidR="00F356FB" w:rsidRPr="00E35961" w:rsidRDefault="00F356FB" w:rsidP="00F356FB">
      <w:pPr>
        <w:tabs>
          <w:tab w:val="left" w:pos="1260"/>
          <w:tab w:val="left" w:pos="4140"/>
        </w:tabs>
        <w:suppressAutoHyphens/>
        <w:spacing w:line="240" w:lineRule="auto"/>
        <w:ind w:firstLine="709"/>
        <w:rPr>
          <w:sz w:val="20"/>
        </w:rPr>
      </w:pPr>
    </w:p>
    <w:p w14:paraId="0977CF00" w14:textId="77777777" w:rsidR="00F356FB" w:rsidRPr="00E35961" w:rsidRDefault="00F356FB" w:rsidP="00F356FB">
      <w:pPr>
        <w:pBdr>
          <w:top w:val="single" w:sz="4" w:space="1" w:color="auto"/>
        </w:pBdr>
        <w:ind w:firstLine="709"/>
        <w:rPr>
          <w:sz w:val="20"/>
        </w:rPr>
      </w:pPr>
      <w:r w:rsidRPr="00E35961">
        <w:rPr>
          <w:sz w:val="20"/>
        </w:rPr>
        <w:t xml:space="preserve">                     (получатель субсидии: полное и/или сокращённое наименования организации, КФХ)</w:t>
      </w:r>
    </w:p>
    <w:p w14:paraId="544CDAB6" w14:textId="77777777" w:rsidR="00F356FB" w:rsidRPr="00E35961" w:rsidRDefault="00F356FB" w:rsidP="00F356FB">
      <w:pPr>
        <w:pBdr>
          <w:top w:val="single" w:sz="4" w:space="1" w:color="auto"/>
        </w:pBdr>
        <w:spacing w:line="240" w:lineRule="auto"/>
        <w:ind w:firstLine="709"/>
        <w:rPr>
          <w:sz w:val="14"/>
        </w:rPr>
      </w:pPr>
    </w:p>
    <w:p w14:paraId="236F5C4C" w14:textId="77777777" w:rsidR="00F356FB" w:rsidRPr="00E35961" w:rsidRDefault="00F356FB" w:rsidP="00F356FB">
      <w:pPr>
        <w:spacing w:line="240" w:lineRule="auto"/>
        <w:ind w:firstLine="709"/>
      </w:pPr>
      <w:r w:rsidRPr="00E35961">
        <w:t>просит предоставить в 20__ году субсидии на возмещение сельскохозяйственным товаропроизводителям Камчатского края части затрат на приобретение оборудования и специализированной техники</w:t>
      </w:r>
    </w:p>
    <w:p w14:paraId="0234A3D5" w14:textId="77777777" w:rsidR="00F356FB" w:rsidRPr="00E35961" w:rsidRDefault="00F356FB" w:rsidP="00F356FB">
      <w:pPr>
        <w:spacing w:line="240" w:lineRule="auto"/>
        <w:ind w:firstLine="709"/>
        <w:rPr>
          <w:sz w:val="22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40"/>
        <w:gridCol w:w="170"/>
        <w:gridCol w:w="2042"/>
        <w:gridCol w:w="170"/>
        <w:gridCol w:w="2945"/>
      </w:tblGrid>
      <w:tr w:rsidR="00F356FB" w:rsidRPr="00E35961" w14:paraId="3ED3E724" w14:textId="77777777" w:rsidTr="00F356FB">
        <w:trPr>
          <w:cantSplit/>
          <w:trHeight w:val="475"/>
        </w:trPr>
        <w:tc>
          <w:tcPr>
            <w:tcW w:w="4340" w:type="dxa"/>
            <w:tcBorders>
              <w:bottom w:val="single" w:sz="4" w:space="0" w:color="auto"/>
            </w:tcBorders>
            <w:vAlign w:val="bottom"/>
          </w:tcPr>
          <w:p w14:paraId="387DDC26" w14:textId="77777777" w:rsidR="00F356FB" w:rsidRPr="00E35961" w:rsidRDefault="00F356FB" w:rsidP="00F356FB">
            <w:pPr>
              <w:tabs>
                <w:tab w:val="left" w:pos="2835"/>
              </w:tabs>
              <w:ind w:firstLine="709"/>
              <w:jc w:val="center"/>
              <w:rPr>
                <w:sz w:val="22"/>
              </w:rPr>
            </w:pPr>
          </w:p>
        </w:tc>
        <w:tc>
          <w:tcPr>
            <w:tcW w:w="170" w:type="dxa"/>
            <w:vAlign w:val="bottom"/>
          </w:tcPr>
          <w:p w14:paraId="4F73795E" w14:textId="77777777" w:rsidR="00F356FB" w:rsidRPr="00E35961" w:rsidRDefault="00F356FB" w:rsidP="00F356FB">
            <w:pPr>
              <w:tabs>
                <w:tab w:val="left" w:pos="2835"/>
              </w:tabs>
              <w:ind w:firstLine="709"/>
              <w:rPr>
                <w:sz w:val="22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  <w:vAlign w:val="bottom"/>
          </w:tcPr>
          <w:p w14:paraId="1C03FAA5" w14:textId="77777777" w:rsidR="00F356FB" w:rsidRPr="00E35961" w:rsidRDefault="00F356FB" w:rsidP="00F356FB">
            <w:pPr>
              <w:ind w:firstLine="709"/>
              <w:jc w:val="center"/>
              <w:rPr>
                <w:sz w:val="22"/>
              </w:rPr>
            </w:pPr>
          </w:p>
        </w:tc>
        <w:tc>
          <w:tcPr>
            <w:tcW w:w="170" w:type="dxa"/>
            <w:vAlign w:val="bottom"/>
          </w:tcPr>
          <w:p w14:paraId="5FB34A35" w14:textId="77777777" w:rsidR="00F356FB" w:rsidRPr="00E35961" w:rsidRDefault="00F356FB" w:rsidP="00F356FB">
            <w:pPr>
              <w:ind w:firstLine="709"/>
              <w:rPr>
                <w:sz w:val="22"/>
              </w:rPr>
            </w:pPr>
          </w:p>
        </w:tc>
        <w:tc>
          <w:tcPr>
            <w:tcW w:w="2945" w:type="dxa"/>
            <w:tcBorders>
              <w:bottom w:val="single" w:sz="4" w:space="0" w:color="auto"/>
            </w:tcBorders>
            <w:vAlign w:val="bottom"/>
          </w:tcPr>
          <w:p w14:paraId="7C32AAEB" w14:textId="77777777" w:rsidR="00F356FB" w:rsidRPr="00E35961" w:rsidRDefault="00F356FB" w:rsidP="00F356FB">
            <w:pPr>
              <w:ind w:firstLine="709"/>
              <w:jc w:val="center"/>
              <w:rPr>
                <w:sz w:val="22"/>
              </w:rPr>
            </w:pPr>
          </w:p>
        </w:tc>
      </w:tr>
      <w:tr w:rsidR="00F356FB" w:rsidRPr="00E35961" w14:paraId="148A538F" w14:textId="77777777" w:rsidTr="00F356FB">
        <w:trPr>
          <w:cantSplit/>
        </w:trPr>
        <w:tc>
          <w:tcPr>
            <w:tcW w:w="4340" w:type="dxa"/>
            <w:tcBorders>
              <w:top w:val="single" w:sz="4" w:space="0" w:color="auto"/>
            </w:tcBorders>
          </w:tcPr>
          <w:p w14:paraId="62572DF6" w14:textId="77777777" w:rsidR="00F356FB" w:rsidRPr="00E35961" w:rsidRDefault="00F356FB" w:rsidP="00F356FB">
            <w:pPr>
              <w:spacing w:line="276" w:lineRule="auto"/>
              <w:ind w:firstLine="114"/>
              <w:jc w:val="center"/>
              <w:rPr>
                <w:sz w:val="22"/>
              </w:rPr>
            </w:pPr>
            <w:r w:rsidRPr="00E35961">
              <w:rPr>
                <w:sz w:val="22"/>
              </w:rPr>
              <w:t>(руководитель организации, КФХ, ИП)</w:t>
            </w:r>
          </w:p>
          <w:p w14:paraId="458B270F" w14:textId="77777777" w:rsidR="00F356FB" w:rsidRPr="00E35961" w:rsidRDefault="00F356FB" w:rsidP="00F356FB">
            <w:pPr>
              <w:spacing w:line="276" w:lineRule="auto"/>
              <w:ind w:firstLine="709"/>
              <w:rPr>
                <w:sz w:val="22"/>
              </w:rPr>
            </w:pPr>
          </w:p>
          <w:p w14:paraId="06664B7C" w14:textId="77777777" w:rsidR="00F356FB" w:rsidRPr="00E35961" w:rsidRDefault="00F356FB" w:rsidP="00F356FB">
            <w:pPr>
              <w:spacing w:line="276" w:lineRule="auto"/>
              <w:rPr>
                <w:sz w:val="22"/>
              </w:rPr>
            </w:pPr>
            <w:r w:rsidRPr="00E35961">
              <w:rPr>
                <w:sz w:val="22"/>
              </w:rPr>
              <w:t>Контактный телефон ___________________</w:t>
            </w:r>
          </w:p>
        </w:tc>
        <w:tc>
          <w:tcPr>
            <w:tcW w:w="170" w:type="dxa"/>
          </w:tcPr>
          <w:p w14:paraId="1D6A9024" w14:textId="77777777" w:rsidR="00F356FB" w:rsidRPr="00E35961" w:rsidRDefault="00F356FB" w:rsidP="00F356FB">
            <w:pPr>
              <w:spacing w:line="276" w:lineRule="auto"/>
              <w:ind w:firstLine="709"/>
              <w:rPr>
                <w:sz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</w:tcBorders>
          </w:tcPr>
          <w:p w14:paraId="1C28827B" w14:textId="77777777" w:rsidR="00F356FB" w:rsidRPr="00E35961" w:rsidRDefault="00F356FB" w:rsidP="00F356FB">
            <w:pPr>
              <w:spacing w:line="276" w:lineRule="auto"/>
              <w:jc w:val="center"/>
              <w:rPr>
                <w:sz w:val="22"/>
              </w:rPr>
            </w:pPr>
            <w:r w:rsidRPr="00E35961">
              <w:rPr>
                <w:sz w:val="22"/>
              </w:rPr>
              <w:t>(подпись)</w:t>
            </w:r>
          </w:p>
          <w:p w14:paraId="59227483" w14:textId="77777777" w:rsidR="00F356FB" w:rsidRPr="00E35961" w:rsidRDefault="00F356FB" w:rsidP="00F356FB">
            <w:pPr>
              <w:spacing w:line="276" w:lineRule="auto"/>
              <w:ind w:firstLine="709"/>
              <w:jc w:val="center"/>
              <w:rPr>
                <w:sz w:val="22"/>
              </w:rPr>
            </w:pPr>
          </w:p>
          <w:p w14:paraId="19DC988A" w14:textId="77777777" w:rsidR="00F356FB" w:rsidRPr="00E35961" w:rsidRDefault="00F356FB" w:rsidP="00F356FB">
            <w:pPr>
              <w:spacing w:line="276" w:lineRule="auto"/>
              <w:ind w:firstLine="709"/>
              <w:jc w:val="center"/>
              <w:rPr>
                <w:sz w:val="22"/>
              </w:rPr>
            </w:pPr>
          </w:p>
        </w:tc>
        <w:tc>
          <w:tcPr>
            <w:tcW w:w="170" w:type="dxa"/>
          </w:tcPr>
          <w:p w14:paraId="3ED49C88" w14:textId="77777777" w:rsidR="00F356FB" w:rsidRPr="00E35961" w:rsidRDefault="00F356FB" w:rsidP="00F356FB">
            <w:pPr>
              <w:spacing w:line="276" w:lineRule="auto"/>
              <w:ind w:firstLine="709"/>
              <w:rPr>
                <w:sz w:val="22"/>
              </w:rPr>
            </w:pPr>
          </w:p>
        </w:tc>
        <w:tc>
          <w:tcPr>
            <w:tcW w:w="2945" w:type="dxa"/>
            <w:tcBorders>
              <w:top w:val="single" w:sz="4" w:space="0" w:color="auto"/>
            </w:tcBorders>
          </w:tcPr>
          <w:p w14:paraId="7D85E24C" w14:textId="77777777" w:rsidR="00F356FB" w:rsidRPr="00E35961" w:rsidRDefault="00F356FB" w:rsidP="00F356FB">
            <w:pPr>
              <w:pStyle w:val="af3"/>
              <w:spacing w:line="276" w:lineRule="auto"/>
              <w:ind w:firstLine="1047"/>
              <w:rPr>
                <w:rFonts w:ascii="Times New Roman" w:hAnsi="Times New Roman"/>
                <w:sz w:val="20"/>
              </w:rPr>
            </w:pPr>
            <w:r w:rsidRPr="00E35961">
              <w:rPr>
                <w:sz w:val="20"/>
              </w:rPr>
              <w:t>(</w:t>
            </w:r>
            <w:r w:rsidRPr="00E35961">
              <w:rPr>
                <w:rFonts w:ascii="Times New Roman" w:hAnsi="Times New Roman" w:cs="Times New Roman"/>
                <w:sz w:val="20"/>
              </w:rPr>
              <w:t>Ф.И.О)</w:t>
            </w:r>
          </w:p>
          <w:p w14:paraId="14477619" w14:textId="77777777" w:rsidR="00F356FB" w:rsidRPr="00E35961" w:rsidRDefault="00F356FB" w:rsidP="00F356FB">
            <w:pPr>
              <w:spacing w:line="276" w:lineRule="auto"/>
              <w:ind w:firstLine="709"/>
              <w:jc w:val="center"/>
              <w:rPr>
                <w:sz w:val="22"/>
              </w:rPr>
            </w:pPr>
          </w:p>
        </w:tc>
      </w:tr>
    </w:tbl>
    <w:p w14:paraId="19B44A73" w14:textId="77777777" w:rsidR="00F356FB" w:rsidRPr="00E35961" w:rsidRDefault="00F356FB" w:rsidP="00F356FB">
      <w:pPr>
        <w:pStyle w:val="ConsPlusNormal"/>
        <w:ind w:firstLine="709"/>
        <w:jc w:val="both"/>
      </w:pPr>
    </w:p>
    <w:p w14:paraId="3498EBC7" w14:textId="77777777" w:rsidR="00F356FB" w:rsidRPr="00E35961" w:rsidRDefault="00F356FB" w:rsidP="00F356FB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E35961">
        <w:rPr>
          <w:rFonts w:ascii="Times New Roman" w:hAnsi="Times New Roman" w:cs="Times New Roman"/>
        </w:rPr>
        <w:t>М</w:t>
      </w:r>
      <w:r w:rsidRPr="00E35961">
        <w:rPr>
          <w:rFonts w:ascii="Times New Roman" w:hAnsi="Times New Roman" w:cs="Times New Roman"/>
          <w:sz w:val="24"/>
        </w:rPr>
        <w:t>.П. «____»_________________20___г.</w:t>
      </w:r>
    </w:p>
    <w:p w14:paraId="699A0E80" w14:textId="77777777" w:rsidR="00F356FB" w:rsidRPr="00E35961" w:rsidRDefault="00F356FB" w:rsidP="00F356FB">
      <w:pPr>
        <w:widowControl/>
        <w:adjustRightInd/>
        <w:spacing w:line="240" w:lineRule="auto"/>
        <w:ind w:firstLine="709"/>
        <w:jc w:val="left"/>
        <w:textAlignment w:val="auto"/>
        <w:rPr>
          <w:rFonts w:ascii="Calibri" w:hAnsi="Calibri" w:cs="Calibri"/>
          <w:sz w:val="24"/>
        </w:rPr>
      </w:pPr>
      <w:r w:rsidRPr="00E35961">
        <w:rPr>
          <w:sz w:val="32"/>
        </w:rPr>
        <w:br w:type="page"/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4253"/>
        <w:gridCol w:w="5812"/>
      </w:tblGrid>
      <w:tr w:rsidR="00F356FB" w:rsidRPr="00E35961" w14:paraId="2117EF10" w14:textId="77777777" w:rsidTr="00F356FB">
        <w:tc>
          <w:tcPr>
            <w:tcW w:w="4253" w:type="dxa"/>
          </w:tcPr>
          <w:p w14:paraId="562B4334" w14:textId="77777777" w:rsidR="00F356FB" w:rsidRPr="00E35961" w:rsidRDefault="00F356FB" w:rsidP="00F356FB">
            <w:pPr>
              <w:tabs>
                <w:tab w:val="left" w:pos="5499"/>
              </w:tabs>
              <w:spacing w:line="240" w:lineRule="auto"/>
              <w:ind w:right="175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54BE01A6" w14:textId="77777777" w:rsidR="00F356FB" w:rsidRPr="00E35961" w:rsidRDefault="00F356FB" w:rsidP="00F356FB">
            <w:pPr>
              <w:spacing w:line="240" w:lineRule="auto"/>
              <w:ind w:left="884"/>
              <w:jc w:val="left"/>
              <w:rPr>
                <w:sz w:val="24"/>
              </w:rPr>
            </w:pPr>
            <w:r w:rsidRPr="00E35961">
              <w:rPr>
                <w:sz w:val="24"/>
              </w:rPr>
              <w:t>Приложение № 3</w:t>
            </w:r>
          </w:p>
          <w:p w14:paraId="18521C64" w14:textId="77777777" w:rsidR="00F356FB" w:rsidRPr="00E35961" w:rsidRDefault="00F356FB" w:rsidP="00F356FB">
            <w:pPr>
              <w:tabs>
                <w:tab w:val="left" w:pos="284"/>
              </w:tabs>
              <w:spacing w:line="240" w:lineRule="auto"/>
              <w:ind w:left="884" w:right="176"/>
              <w:rPr>
                <w:sz w:val="24"/>
                <w:szCs w:val="24"/>
              </w:rPr>
            </w:pPr>
            <w:r w:rsidRPr="00E35961">
              <w:rPr>
                <w:sz w:val="24"/>
              </w:rPr>
              <w:t xml:space="preserve">к </w:t>
            </w:r>
            <w:r w:rsidRPr="00E35961">
              <w:rPr>
                <w:sz w:val="24"/>
                <w:szCs w:val="24"/>
              </w:rPr>
              <w:t xml:space="preserve">Порядку предоставления субсидий на возмещение сельскохозяйственным товаропроизводителям Камчатского края части затрат на приобретение оборудования и специализированной техники </w:t>
            </w:r>
          </w:p>
        </w:tc>
      </w:tr>
    </w:tbl>
    <w:p w14:paraId="2E3AFE46" w14:textId="77777777" w:rsidR="00F356FB" w:rsidRPr="00E35961" w:rsidRDefault="00F356FB" w:rsidP="00F356FB">
      <w:pPr>
        <w:jc w:val="center"/>
        <w:rPr>
          <w:szCs w:val="28"/>
        </w:rPr>
      </w:pPr>
    </w:p>
    <w:p w14:paraId="28398585" w14:textId="77777777" w:rsidR="00F356FB" w:rsidRPr="00E35961" w:rsidRDefault="00F356FB" w:rsidP="00F356FB">
      <w:pPr>
        <w:jc w:val="center"/>
        <w:rPr>
          <w:szCs w:val="28"/>
        </w:rPr>
      </w:pPr>
    </w:p>
    <w:p w14:paraId="41C3FABC" w14:textId="77777777" w:rsidR="00F356FB" w:rsidRPr="00E35961" w:rsidRDefault="00F356FB" w:rsidP="00F356FB">
      <w:pPr>
        <w:jc w:val="center"/>
        <w:rPr>
          <w:sz w:val="24"/>
          <w:szCs w:val="24"/>
        </w:rPr>
      </w:pPr>
      <w:r w:rsidRPr="00E35961">
        <w:rPr>
          <w:szCs w:val="28"/>
        </w:rPr>
        <w:t>Справка – расчет</w:t>
      </w:r>
    </w:p>
    <w:p w14:paraId="1676D9B6" w14:textId="77777777" w:rsidR="00F356FB" w:rsidRPr="00E35961" w:rsidRDefault="00F356FB" w:rsidP="00F356FB">
      <w:pPr>
        <w:jc w:val="center"/>
        <w:rPr>
          <w:bCs/>
          <w:szCs w:val="28"/>
        </w:rPr>
      </w:pPr>
      <w:r w:rsidRPr="00E35961">
        <w:rPr>
          <w:szCs w:val="28"/>
        </w:rPr>
        <w:t>на предоставление в 20__ году субсидии на</w:t>
      </w:r>
      <w:r w:rsidRPr="00E35961">
        <w:t xml:space="preserve"> </w:t>
      </w:r>
      <w:r w:rsidRPr="00E35961">
        <w:rPr>
          <w:bCs/>
          <w:szCs w:val="28"/>
        </w:rPr>
        <w:t xml:space="preserve">возмещение сельскохозяйственным товаропроизводителям Камчатского края части затрат на </w:t>
      </w:r>
      <w:r w:rsidRPr="00E35961">
        <w:rPr>
          <w:szCs w:val="28"/>
        </w:rPr>
        <w:t>приобретение</w:t>
      </w:r>
      <w:r w:rsidRPr="00E35961">
        <w:rPr>
          <w:bCs/>
          <w:szCs w:val="28"/>
        </w:rPr>
        <w:t xml:space="preserve"> оборудования </w:t>
      </w:r>
      <w:r w:rsidRPr="00E35961">
        <w:rPr>
          <w:szCs w:val="28"/>
        </w:rPr>
        <w:t>и специализированной техники</w:t>
      </w:r>
    </w:p>
    <w:p w14:paraId="688AE5AB" w14:textId="77777777" w:rsidR="00F356FB" w:rsidRPr="00E35961" w:rsidRDefault="00F356FB" w:rsidP="00F356FB">
      <w:pPr>
        <w:jc w:val="center"/>
        <w:rPr>
          <w:b/>
        </w:rPr>
      </w:pPr>
      <w:r w:rsidRPr="00E35961">
        <w:rPr>
          <w:szCs w:val="28"/>
        </w:rPr>
        <w:t>за __________________20__ года</w:t>
      </w:r>
    </w:p>
    <w:p w14:paraId="3399C70F" w14:textId="77777777" w:rsidR="00F356FB" w:rsidRPr="00E35961" w:rsidRDefault="00F356FB" w:rsidP="00F356FB">
      <w:pPr>
        <w:rPr>
          <w:sz w:val="22"/>
          <w:szCs w:val="22"/>
        </w:rPr>
      </w:pPr>
      <w:r w:rsidRPr="00E35961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       </w:t>
      </w:r>
      <w:r w:rsidRPr="00E35961">
        <w:rPr>
          <w:sz w:val="22"/>
          <w:szCs w:val="22"/>
        </w:rPr>
        <w:t xml:space="preserve">   (период понесенных затрат</w:t>
      </w:r>
      <w:r>
        <w:rPr>
          <w:sz w:val="22"/>
          <w:szCs w:val="22"/>
        </w:rPr>
        <w:t>, для субсидии по договорам лизинга</w:t>
      </w:r>
      <w:r w:rsidRPr="00E35961">
        <w:rPr>
          <w:sz w:val="22"/>
          <w:szCs w:val="22"/>
        </w:rPr>
        <w:t xml:space="preserve">) </w:t>
      </w:r>
    </w:p>
    <w:p w14:paraId="2D76608B" w14:textId="77777777" w:rsidR="00F356FB" w:rsidRPr="00E35961" w:rsidRDefault="00F356FB" w:rsidP="00F356FB">
      <w:pPr>
        <w:rPr>
          <w:szCs w:val="28"/>
        </w:rPr>
      </w:pPr>
      <w:r w:rsidRPr="00E35961">
        <w:rPr>
          <w:szCs w:val="28"/>
        </w:rPr>
        <w:t xml:space="preserve"> по __________________________________________________________________</w:t>
      </w:r>
    </w:p>
    <w:p w14:paraId="31628306" w14:textId="77777777" w:rsidR="00F356FB" w:rsidRPr="00E35961" w:rsidRDefault="00F356FB" w:rsidP="00F356FB">
      <w:pPr>
        <w:jc w:val="center"/>
        <w:rPr>
          <w:sz w:val="22"/>
          <w:szCs w:val="22"/>
        </w:rPr>
      </w:pPr>
      <w:r w:rsidRPr="00E35961">
        <w:rPr>
          <w:sz w:val="22"/>
          <w:szCs w:val="22"/>
        </w:rPr>
        <w:t>(организация-получатель субсидии)</w:t>
      </w:r>
    </w:p>
    <w:p w14:paraId="2B493E72" w14:textId="77777777" w:rsidR="00F356FB" w:rsidRPr="00E35961" w:rsidRDefault="00F356FB" w:rsidP="00F356FB">
      <w:pPr>
        <w:jc w:val="center"/>
        <w:rPr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701"/>
        <w:gridCol w:w="2410"/>
        <w:gridCol w:w="1276"/>
        <w:gridCol w:w="1843"/>
      </w:tblGrid>
      <w:tr w:rsidR="00F356FB" w:rsidRPr="00E35961" w14:paraId="2D5028D4" w14:textId="77777777" w:rsidTr="00F356F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56E8" w14:textId="77777777" w:rsidR="00F356FB" w:rsidRPr="00E35961" w:rsidRDefault="00F356FB" w:rsidP="00F356F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sz w:val="22"/>
                <w:szCs w:val="22"/>
              </w:rPr>
              <w:t>Наименование техники и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E4AA" w14:textId="77777777" w:rsidR="00F356FB" w:rsidRPr="00E35961" w:rsidRDefault="00F356FB" w:rsidP="00F356F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sz w:val="22"/>
                <w:szCs w:val="22"/>
              </w:rPr>
              <w:t>Стоимость приобретенной техники и оборудования,</w:t>
            </w:r>
          </w:p>
          <w:p w14:paraId="35F01431" w14:textId="77777777" w:rsidR="00F356FB" w:rsidRPr="00E35961" w:rsidRDefault="00F356FB" w:rsidP="00F356F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6BC0" w14:textId="77777777" w:rsidR="00F356FB" w:rsidRPr="00E35961" w:rsidRDefault="00F356FB" w:rsidP="00F356FB">
            <w:pPr>
              <w:pStyle w:val="ConsNormal"/>
              <w:widowControl/>
              <w:ind w:left="-108"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е затраты (с учетом транспортных расходов), представленные к возмещению, </w:t>
            </w:r>
            <w:r w:rsidRPr="00E3596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7751" w14:textId="77777777" w:rsidR="00F356FB" w:rsidRPr="00E35961" w:rsidRDefault="00F356FB" w:rsidP="00F356F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sz w:val="22"/>
                <w:szCs w:val="22"/>
              </w:rPr>
              <w:t>Ставка субсидии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6512" w14:textId="77777777" w:rsidR="00F356FB" w:rsidRPr="00E35961" w:rsidRDefault="00F356FB" w:rsidP="00F356F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sz w:val="22"/>
                <w:szCs w:val="22"/>
              </w:rPr>
              <w:t xml:space="preserve">Объем причитающихся целевых средств, </w:t>
            </w:r>
            <w:r w:rsidRPr="00E3596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ыс. руб.</w:t>
            </w:r>
          </w:p>
          <w:p w14:paraId="2C394D1D" w14:textId="77777777" w:rsidR="00F356FB" w:rsidRPr="00E35961" w:rsidRDefault="00F356FB" w:rsidP="00F356F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sz w:val="22"/>
                <w:szCs w:val="22"/>
              </w:rPr>
              <w:t>(гр.3 х гр.4)</w:t>
            </w:r>
          </w:p>
        </w:tc>
      </w:tr>
      <w:tr w:rsidR="00F356FB" w:rsidRPr="00E35961" w14:paraId="6F500F92" w14:textId="77777777" w:rsidTr="00F356F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17F1" w14:textId="77777777" w:rsidR="00F356FB" w:rsidRPr="00E35961" w:rsidRDefault="00F356FB" w:rsidP="00F356F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6AF8" w14:textId="77777777" w:rsidR="00F356FB" w:rsidRPr="00E35961" w:rsidRDefault="00F356FB" w:rsidP="00F356F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6DA8" w14:textId="77777777" w:rsidR="00F356FB" w:rsidRPr="00E35961" w:rsidRDefault="00F356FB" w:rsidP="00F356F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9D66" w14:textId="77777777" w:rsidR="00F356FB" w:rsidRPr="00E35961" w:rsidRDefault="00F356FB" w:rsidP="00F356F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23F3" w14:textId="77777777" w:rsidR="00F356FB" w:rsidRPr="00E35961" w:rsidRDefault="00F356FB" w:rsidP="00F356F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356FB" w:rsidRPr="00E35961" w14:paraId="304EFFFD" w14:textId="77777777" w:rsidTr="00F356FB">
        <w:trPr>
          <w:trHeight w:val="3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3C43" w14:textId="77777777" w:rsidR="00F356FB" w:rsidRPr="00E35961" w:rsidRDefault="00F356FB" w:rsidP="00F356F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C9A7" w14:textId="77777777" w:rsidR="00F356FB" w:rsidRPr="00E35961" w:rsidRDefault="00F356FB" w:rsidP="00F356F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FA7C" w14:textId="77777777" w:rsidR="00F356FB" w:rsidRPr="00E35961" w:rsidRDefault="00F356FB" w:rsidP="00F356F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59AF" w14:textId="77777777" w:rsidR="00F356FB" w:rsidRPr="00E35961" w:rsidRDefault="00F356FB" w:rsidP="00F356F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8B55" w14:textId="77777777" w:rsidR="00F356FB" w:rsidRPr="00E35961" w:rsidRDefault="00F356FB" w:rsidP="00F356F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6FB" w:rsidRPr="00E35961" w14:paraId="2047FA6D" w14:textId="77777777" w:rsidTr="00F356FB">
        <w:trPr>
          <w:trHeight w:val="3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6B05" w14:textId="77777777" w:rsidR="00F356FB" w:rsidRPr="00E35961" w:rsidRDefault="00F356FB" w:rsidP="00F356F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7E0E" w14:textId="77777777" w:rsidR="00F356FB" w:rsidRPr="00E35961" w:rsidRDefault="00F356FB" w:rsidP="00F356F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8D64" w14:textId="77777777" w:rsidR="00F356FB" w:rsidRPr="00E35961" w:rsidRDefault="00F356FB" w:rsidP="00F356F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18E9" w14:textId="77777777" w:rsidR="00F356FB" w:rsidRPr="00E35961" w:rsidRDefault="00F356FB" w:rsidP="00F356F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657C" w14:textId="77777777" w:rsidR="00F356FB" w:rsidRPr="00E35961" w:rsidRDefault="00F356FB" w:rsidP="00F356F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6FB" w:rsidRPr="00E35961" w14:paraId="7D2E482E" w14:textId="77777777" w:rsidTr="00F356FB">
        <w:trPr>
          <w:trHeight w:val="3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D9CE" w14:textId="77777777" w:rsidR="00F356FB" w:rsidRPr="00E35961" w:rsidRDefault="00F356FB" w:rsidP="00F356F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5BC6" w14:textId="77777777" w:rsidR="00F356FB" w:rsidRPr="00E35961" w:rsidRDefault="00F356FB" w:rsidP="00F356F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8DA6" w14:textId="77777777" w:rsidR="00F356FB" w:rsidRPr="00E35961" w:rsidRDefault="00F356FB" w:rsidP="00F356F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0786" w14:textId="77777777" w:rsidR="00F356FB" w:rsidRPr="00E35961" w:rsidRDefault="00F356FB" w:rsidP="00F356F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80F0" w14:textId="77777777" w:rsidR="00F356FB" w:rsidRPr="00E35961" w:rsidRDefault="00F356FB" w:rsidP="00F356F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6FB" w:rsidRPr="00E35961" w14:paraId="7B8D5FE7" w14:textId="77777777" w:rsidTr="00F356FB">
        <w:trPr>
          <w:trHeight w:val="3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1A79" w14:textId="77777777" w:rsidR="00F356FB" w:rsidRPr="00E35961" w:rsidRDefault="00F356FB" w:rsidP="00F356F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8746" w14:textId="77777777" w:rsidR="00F356FB" w:rsidRPr="00E35961" w:rsidRDefault="00F356FB" w:rsidP="00F356F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50E3" w14:textId="77777777" w:rsidR="00F356FB" w:rsidRPr="00E35961" w:rsidRDefault="00F356FB" w:rsidP="00F356F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E0BE" w14:textId="77777777" w:rsidR="00F356FB" w:rsidRPr="00E35961" w:rsidRDefault="00F356FB" w:rsidP="00F356F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AF6B" w14:textId="77777777" w:rsidR="00F356FB" w:rsidRPr="00E35961" w:rsidRDefault="00F356FB" w:rsidP="00F356F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6FB" w:rsidRPr="00E35961" w14:paraId="7D2C21B7" w14:textId="77777777" w:rsidTr="00F356FB">
        <w:trPr>
          <w:trHeight w:val="3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1E6B" w14:textId="77777777" w:rsidR="00F356FB" w:rsidRPr="00E35961" w:rsidRDefault="00F356FB" w:rsidP="00F356F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F8AA" w14:textId="77777777" w:rsidR="00F356FB" w:rsidRPr="00E35961" w:rsidRDefault="00F356FB" w:rsidP="00F356F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6D19" w14:textId="77777777" w:rsidR="00F356FB" w:rsidRPr="00E35961" w:rsidRDefault="00F356FB" w:rsidP="00F356F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1BAA" w14:textId="77777777" w:rsidR="00F356FB" w:rsidRPr="00E35961" w:rsidRDefault="00F356FB" w:rsidP="00F356F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42D0" w14:textId="77777777" w:rsidR="00F356FB" w:rsidRPr="00E35961" w:rsidRDefault="00F356FB" w:rsidP="00F356F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6FB" w:rsidRPr="00E35961" w14:paraId="6B4C8A52" w14:textId="77777777" w:rsidTr="00F356FB">
        <w:trPr>
          <w:trHeight w:val="3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68F0" w14:textId="77777777" w:rsidR="00F356FB" w:rsidRPr="00E35961" w:rsidRDefault="00F356FB" w:rsidP="00F356F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96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719D" w14:textId="77777777" w:rsidR="00F356FB" w:rsidRPr="00E35961" w:rsidRDefault="00F356FB" w:rsidP="00F356F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773D" w14:textId="77777777" w:rsidR="00F356FB" w:rsidRPr="00E35961" w:rsidRDefault="00F356FB" w:rsidP="00F356F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4BE2" w14:textId="77777777" w:rsidR="00F356FB" w:rsidRPr="00E35961" w:rsidRDefault="00F356FB" w:rsidP="00F356F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96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E615" w14:textId="77777777" w:rsidR="00F356FB" w:rsidRPr="00E35961" w:rsidRDefault="00F356FB" w:rsidP="00F356F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634BB2" w14:textId="77777777" w:rsidR="00F356FB" w:rsidRPr="00E35961" w:rsidRDefault="00F356FB" w:rsidP="00F356F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Cs w:val="16"/>
        </w:rPr>
      </w:pPr>
    </w:p>
    <w:p w14:paraId="665BD8AF" w14:textId="77777777" w:rsidR="00F356FB" w:rsidRPr="00E35961" w:rsidRDefault="00F356FB" w:rsidP="00F356F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C949680" w14:textId="77777777" w:rsidR="00F356FB" w:rsidRPr="00E35961" w:rsidRDefault="00F356FB" w:rsidP="00F356F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5961">
        <w:rPr>
          <w:rFonts w:ascii="Times New Roman" w:hAnsi="Times New Roman" w:cs="Times New Roman"/>
          <w:sz w:val="24"/>
          <w:szCs w:val="24"/>
        </w:rPr>
        <w:t>Руководитель организации – получателя субсидий</w:t>
      </w:r>
    </w:p>
    <w:p w14:paraId="1B5EA00B" w14:textId="77777777" w:rsidR="00F356FB" w:rsidRPr="00E35961" w:rsidRDefault="00F356FB" w:rsidP="00F356F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5961">
        <w:rPr>
          <w:rFonts w:ascii="Times New Roman" w:hAnsi="Times New Roman" w:cs="Times New Roman"/>
          <w:sz w:val="24"/>
          <w:szCs w:val="24"/>
        </w:rPr>
        <w:t>________________________________Ф.И.О.</w:t>
      </w:r>
    </w:p>
    <w:p w14:paraId="182E7D12" w14:textId="77777777" w:rsidR="00F356FB" w:rsidRPr="00E35961" w:rsidRDefault="00F356FB" w:rsidP="00F356F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5961">
        <w:rPr>
          <w:rFonts w:ascii="Times New Roman" w:hAnsi="Times New Roman" w:cs="Times New Roman"/>
          <w:sz w:val="24"/>
          <w:szCs w:val="24"/>
        </w:rPr>
        <w:t xml:space="preserve">                           (подпись) </w:t>
      </w:r>
    </w:p>
    <w:p w14:paraId="4A80E26C" w14:textId="77777777" w:rsidR="00F356FB" w:rsidRPr="00E35961" w:rsidRDefault="00F356FB" w:rsidP="00F356F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D7B1CA1" w14:textId="77777777" w:rsidR="00F356FB" w:rsidRPr="00E35961" w:rsidRDefault="00F356FB" w:rsidP="00F356F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5961">
        <w:rPr>
          <w:rFonts w:ascii="Times New Roman" w:hAnsi="Times New Roman" w:cs="Times New Roman"/>
          <w:sz w:val="24"/>
          <w:szCs w:val="24"/>
        </w:rPr>
        <w:t>Главный бухгалтер организации-получателя субсидий</w:t>
      </w:r>
    </w:p>
    <w:p w14:paraId="07062CB3" w14:textId="77777777" w:rsidR="00F356FB" w:rsidRPr="00E35961" w:rsidRDefault="00F356FB" w:rsidP="00F356F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5961">
        <w:rPr>
          <w:rFonts w:ascii="Times New Roman" w:hAnsi="Times New Roman" w:cs="Times New Roman"/>
          <w:sz w:val="24"/>
          <w:szCs w:val="24"/>
        </w:rPr>
        <w:t>________________________________Ф.И.О.</w:t>
      </w:r>
    </w:p>
    <w:p w14:paraId="12ED8B33" w14:textId="77777777" w:rsidR="00F356FB" w:rsidRPr="00E35961" w:rsidRDefault="00F356FB" w:rsidP="00F356F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5961">
        <w:rPr>
          <w:rFonts w:ascii="Times New Roman" w:hAnsi="Times New Roman" w:cs="Times New Roman"/>
          <w:sz w:val="24"/>
          <w:szCs w:val="24"/>
        </w:rPr>
        <w:t xml:space="preserve">                           (подпись) </w:t>
      </w:r>
    </w:p>
    <w:p w14:paraId="3E01D189" w14:textId="77777777" w:rsidR="00F356FB" w:rsidRPr="00E35961" w:rsidRDefault="00F356FB" w:rsidP="00F356F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6D03C79" w14:textId="77777777" w:rsidR="00F356FB" w:rsidRPr="00E35961" w:rsidRDefault="00F356FB" w:rsidP="00F356F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5961">
        <w:rPr>
          <w:rFonts w:ascii="Times New Roman" w:hAnsi="Times New Roman" w:cs="Times New Roman"/>
          <w:sz w:val="24"/>
          <w:szCs w:val="24"/>
        </w:rPr>
        <w:t>МП «______» ____________________20___ г.</w:t>
      </w:r>
    </w:p>
    <w:p w14:paraId="5DACE7A4" w14:textId="77777777" w:rsidR="00F356FB" w:rsidRPr="00E35961" w:rsidRDefault="00F356FB" w:rsidP="00F356F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D3F57D1" w14:textId="77777777" w:rsidR="00F356FB" w:rsidRDefault="00F356FB" w:rsidP="00F356F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5961">
        <w:rPr>
          <w:rFonts w:ascii="Times New Roman" w:hAnsi="Times New Roman" w:cs="Times New Roman"/>
          <w:sz w:val="24"/>
          <w:szCs w:val="24"/>
        </w:rPr>
        <w:t>Исполнитель _________________________ телефон __________________________</w:t>
      </w:r>
    </w:p>
    <w:p w14:paraId="1218D395" w14:textId="44C2373E" w:rsidR="00F356FB" w:rsidRPr="009F3B93" w:rsidRDefault="00F356FB" w:rsidP="005E721E">
      <w:pPr>
        <w:tabs>
          <w:tab w:val="left" w:pos="284"/>
        </w:tabs>
        <w:spacing w:line="240" w:lineRule="auto"/>
        <w:ind w:left="4536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Pr="009F3B93">
        <w:rPr>
          <w:sz w:val="24"/>
          <w:szCs w:val="24"/>
        </w:rPr>
        <w:lastRenderedPageBreak/>
        <w:t xml:space="preserve">Приложение № </w:t>
      </w:r>
      <w:r w:rsidR="005E721E">
        <w:rPr>
          <w:sz w:val="24"/>
          <w:szCs w:val="24"/>
        </w:rPr>
        <w:t>4</w:t>
      </w:r>
    </w:p>
    <w:p w14:paraId="4377D01A" w14:textId="3C9B140F" w:rsidR="00F356FB" w:rsidRDefault="005E721E" w:rsidP="005E721E">
      <w:pPr>
        <w:shd w:val="clear" w:color="auto" w:fill="FFFFFF"/>
        <w:spacing w:line="240" w:lineRule="auto"/>
        <w:ind w:left="4536"/>
        <w:rPr>
          <w:sz w:val="24"/>
          <w:szCs w:val="24"/>
        </w:rPr>
      </w:pPr>
      <w:r w:rsidRPr="00E35961">
        <w:rPr>
          <w:sz w:val="24"/>
        </w:rPr>
        <w:t xml:space="preserve">к </w:t>
      </w:r>
      <w:r w:rsidRPr="00E35961">
        <w:rPr>
          <w:sz w:val="24"/>
          <w:szCs w:val="24"/>
        </w:rPr>
        <w:t>Порядку предоставления субсидий на возмещение сельскохозяйственным товаропроизводителям Камчатского края части затрат на приобретение оборудования и специализированной техники</w:t>
      </w:r>
    </w:p>
    <w:p w14:paraId="797B41B8" w14:textId="77777777" w:rsidR="005E721E" w:rsidRPr="009F3B93" w:rsidRDefault="005E721E" w:rsidP="005E721E">
      <w:pPr>
        <w:shd w:val="clear" w:color="auto" w:fill="FFFFFF"/>
        <w:spacing w:line="240" w:lineRule="auto"/>
        <w:ind w:left="4536"/>
        <w:rPr>
          <w:sz w:val="10"/>
          <w:szCs w:val="24"/>
        </w:rPr>
      </w:pPr>
    </w:p>
    <w:p w14:paraId="66774CCF" w14:textId="29EDE626" w:rsidR="00F356FB" w:rsidRPr="009F3B93" w:rsidRDefault="00F356FB" w:rsidP="005E721E">
      <w:pPr>
        <w:autoSpaceDE w:val="0"/>
        <w:autoSpaceDN w:val="0"/>
        <w:spacing w:line="240" w:lineRule="auto"/>
        <w:ind w:left="4536"/>
        <w:rPr>
          <w:rFonts w:cs="Arial"/>
          <w:sz w:val="24"/>
          <w:szCs w:val="28"/>
        </w:rPr>
      </w:pPr>
      <w:r w:rsidRPr="009F3B93">
        <w:rPr>
          <w:rFonts w:cs="Arial"/>
          <w:sz w:val="24"/>
          <w:szCs w:val="28"/>
        </w:rPr>
        <w:t>Министру сельского хозяйства, пищевой и перерабатывающей промышленности Камчатского края</w:t>
      </w:r>
    </w:p>
    <w:p w14:paraId="09CA9976" w14:textId="77777777" w:rsidR="00F356FB" w:rsidRPr="009F3B93" w:rsidRDefault="00F356FB" w:rsidP="005E721E">
      <w:pPr>
        <w:spacing w:line="240" w:lineRule="auto"/>
        <w:ind w:left="4536"/>
        <w:rPr>
          <w:sz w:val="6"/>
          <w:szCs w:val="28"/>
        </w:rPr>
      </w:pPr>
    </w:p>
    <w:p w14:paraId="3C6E0BCD" w14:textId="64ABE7C6" w:rsidR="00F356FB" w:rsidRPr="009F3B93" w:rsidRDefault="005E721E" w:rsidP="005E721E">
      <w:pPr>
        <w:autoSpaceDE w:val="0"/>
        <w:autoSpaceDN w:val="0"/>
        <w:spacing w:line="240" w:lineRule="auto"/>
        <w:ind w:left="4536"/>
        <w:jc w:val="right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>____________</w:t>
      </w:r>
      <w:r w:rsidR="00F356FB" w:rsidRPr="009F3B93">
        <w:rPr>
          <w:rFonts w:cs="Arial"/>
          <w:sz w:val="24"/>
          <w:szCs w:val="28"/>
        </w:rPr>
        <w:t>____________</w:t>
      </w:r>
      <w:r w:rsidR="000B6783">
        <w:rPr>
          <w:rFonts w:cs="Arial"/>
          <w:sz w:val="24"/>
          <w:szCs w:val="28"/>
        </w:rPr>
        <w:t>____________________</w:t>
      </w:r>
    </w:p>
    <w:p w14:paraId="64C77955" w14:textId="77777777" w:rsidR="00F356FB" w:rsidRPr="009F3B93" w:rsidRDefault="00F356FB" w:rsidP="00F356FB">
      <w:pPr>
        <w:spacing w:line="240" w:lineRule="auto"/>
        <w:ind w:left="6840"/>
        <w:rPr>
          <w:sz w:val="2"/>
          <w:szCs w:val="28"/>
        </w:rPr>
      </w:pPr>
    </w:p>
    <w:p w14:paraId="5386A51E" w14:textId="77777777" w:rsidR="00F356FB" w:rsidRPr="001324B2" w:rsidRDefault="00F356FB" w:rsidP="00F356FB">
      <w:pPr>
        <w:tabs>
          <w:tab w:val="left" w:pos="0"/>
        </w:tabs>
        <w:spacing w:line="240" w:lineRule="auto"/>
        <w:ind w:firstLine="5760"/>
        <w:jc w:val="right"/>
        <w:rPr>
          <w:sz w:val="18"/>
          <w:szCs w:val="28"/>
        </w:rPr>
      </w:pPr>
    </w:p>
    <w:p w14:paraId="6F7957AC" w14:textId="77777777" w:rsidR="00F356FB" w:rsidRPr="009F3B93" w:rsidRDefault="00F356FB" w:rsidP="00F356FB">
      <w:pPr>
        <w:spacing w:line="240" w:lineRule="auto"/>
        <w:jc w:val="center"/>
        <w:rPr>
          <w:b/>
          <w:sz w:val="24"/>
          <w:szCs w:val="28"/>
        </w:rPr>
      </w:pPr>
      <w:r w:rsidRPr="009F3B93">
        <w:rPr>
          <w:b/>
          <w:sz w:val="24"/>
          <w:szCs w:val="28"/>
        </w:rPr>
        <w:t>Заявление о предоставлении субсидии на возмещение сельскохозяйственным товаропроизводителям Камчатского края части затрат на приобретение оборудования и специализированной техники</w:t>
      </w:r>
    </w:p>
    <w:p w14:paraId="1D255148" w14:textId="5987420D" w:rsidR="00F356FB" w:rsidRPr="005E721E" w:rsidRDefault="00F356FB" w:rsidP="00F356FB">
      <w:pPr>
        <w:pStyle w:val="af7"/>
        <w:numPr>
          <w:ilvl w:val="0"/>
          <w:numId w:val="4"/>
        </w:numPr>
        <w:suppressAutoHyphens/>
        <w:spacing w:before="120" w:after="0" w:line="240" w:lineRule="auto"/>
        <w:ind w:left="0" w:firstLine="426"/>
        <w:jc w:val="both"/>
        <w:rPr>
          <w:rFonts w:ascii="Times New Roman" w:hAnsi="Times New Roman"/>
          <w:sz w:val="20"/>
          <w:szCs w:val="24"/>
        </w:rPr>
      </w:pPr>
      <w:r w:rsidRPr="005E721E">
        <w:rPr>
          <w:rFonts w:ascii="Times New Roman" w:hAnsi="Times New Roman"/>
          <w:sz w:val="20"/>
          <w:szCs w:val="24"/>
        </w:rPr>
        <w:t>________________________________________________________________________</w:t>
      </w:r>
      <w:r w:rsidR="005E721E">
        <w:rPr>
          <w:rFonts w:ascii="Times New Roman" w:hAnsi="Times New Roman"/>
          <w:sz w:val="20"/>
          <w:szCs w:val="24"/>
        </w:rPr>
        <w:t>___________________</w:t>
      </w:r>
      <w:r w:rsidRPr="005E721E">
        <w:rPr>
          <w:rFonts w:ascii="Times New Roman" w:hAnsi="Times New Roman"/>
          <w:sz w:val="20"/>
          <w:szCs w:val="24"/>
        </w:rPr>
        <w:t xml:space="preserve"> </w:t>
      </w:r>
    </w:p>
    <w:p w14:paraId="3BABEAEF" w14:textId="77777777" w:rsidR="00F356FB" w:rsidRPr="009F3B93" w:rsidRDefault="00F356FB" w:rsidP="00F356FB">
      <w:pPr>
        <w:pStyle w:val="af7"/>
        <w:suppressAutoHyphens/>
        <w:spacing w:before="120" w:after="0" w:line="240" w:lineRule="auto"/>
        <w:jc w:val="both"/>
        <w:rPr>
          <w:rFonts w:ascii="Times New Roman" w:hAnsi="Times New Roman"/>
          <w:i/>
          <w:sz w:val="20"/>
          <w:szCs w:val="24"/>
        </w:rPr>
      </w:pPr>
      <w:r w:rsidRPr="009F3B93">
        <w:rPr>
          <w:rFonts w:ascii="Times New Roman" w:hAnsi="Times New Roman"/>
          <w:sz w:val="20"/>
          <w:szCs w:val="24"/>
        </w:rPr>
        <w:t xml:space="preserve">            </w:t>
      </w:r>
      <w:r w:rsidRPr="009F3B93">
        <w:rPr>
          <w:rFonts w:ascii="Times New Roman" w:hAnsi="Times New Roman"/>
          <w:i/>
          <w:sz w:val="20"/>
          <w:szCs w:val="24"/>
        </w:rPr>
        <w:t>(наименование сельскохозяйственного товаропроизводителя Камчатского края)</w:t>
      </w:r>
    </w:p>
    <w:p w14:paraId="4D609A01" w14:textId="77777777" w:rsidR="00F356FB" w:rsidRPr="009F3B93" w:rsidRDefault="00F356FB" w:rsidP="00F356FB">
      <w:pPr>
        <w:pStyle w:val="af7"/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"/>
          <w:szCs w:val="24"/>
        </w:rPr>
      </w:pPr>
    </w:p>
    <w:p w14:paraId="0E0107A3" w14:textId="77777777" w:rsidR="00F356FB" w:rsidRPr="00892735" w:rsidRDefault="00F356FB" w:rsidP="00F356FB">
      <w:pPr>
        <w:spacing w:line="240" w:lineRule="auto"/>
        <w:rPr>
          <w:sz w:val="24"/>
          <w:szCs w:val="24"/>
        </w:rPr>
      </w:pPr>
      <w:r w:rsidRPr="00892735">
        <w:rPr>
          <w:sz w:val="24"/>
          <w:szCs w:val="24"/>
        </w:rPr>
        <w:t xml:space="preserve">просит предоставить в 20__ году субсидии на возмещение сельскохозяйственным товаропроизводителям Камчатского края части затрат на приобретение оборудования и специализированной техники, приобретенных по кредитному договору _______________________. </w:t>
      </w:r>
    </w:p>
    <w:p w14:paraId="588EA193" w14:textId="6E9A78F6" w:rsidR="00F356FB" w:rsidRPr="009F3B93" w:rsidRDefault="00F356FB" w:rsidP="00F356FB">
      <w:pPr>
        <w:spacing w:line="240" w:lineRule="auto"/>
      </w:pPr>
      <w:r w:rsidRPr="009F3B93">
        <w:rPr>
          <w:i/>
          <w:sz w:val="20"/>
        </w:rPr>
        <w:t xml:space="preserve">   </w:t>
      </w:r>
      <w:r w:rsidR="00892735">
        <w:rPr>
          <w:i/>
          <w:sz w:val="20"/>
        </w:rPr>
        <w:t xml:space="preserve">         </w:t>
      </w:r>
      <w:r w:rsidRPr="009F3B93">
        <w:rPr>
          <w:i/>
          <w:sz w:val="20"/>
        </w:rPr>
        <w:t xml:space="preserve">  </w:t>
      </w:r>
      <w:r>
        <w:rPr>
          <w:i/>
          <w:sz w:val="20"/>
        </w:rPr>
        <w:t xml:space="preserve">  </w:t>
      </w:r>
      <w:r w:rsidRPr="009F3B93">
        <w:rPr>
          <w:i/>
          <w:sz w:val="20"/>
        </w:rPr>
        <w:t>(номер, дата)</w:t>
      </w:r>
    </w:p>
    <w:tbl>
      <w:tblPr>
        <w:tblW w:w="103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843"/>
        <w:gridCol w:w="1843"/>
        <w:gridCol w:w="1559"/>
        <w:gridCol w:w="1276"/>
        <w:gridCol w:w="1417"/>
      </w:tblGrid>
      <w:tr w:rsidR="00F356FB" w:rsidRPr="009F3B93" w14:paraId="3D54EE3B" w14:textId="77777777" w:rsidTr="001324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686E" w14:textId="77777777" w:rsidR="00F356FB" w:rsidRPr="005E721E" w:rsidRDefault="00F356FB" w:rsidP="00F356FB">
            <w:pPr>
              <w:autoSpaceDE w:val="0"/>
              <w:autoSpaceDN w:val="0"/>
              <w:spacing w:line="240" w:lineRule="auto"/>
              <w:jc w:val="center"/>
              <w:rPr>
                <w:sz w:val="22"/>
                <w:szCs w:val="24"/>
              </w:rPr>
            </w:pPr>
            <w:r w:rsidRPr="005E721E">
              <w:rPr>
                <w:sz w:val="22"/>
                <w:szCs w:val="24"/>
              </w:rPr>
              <w:t>Наименование приобретенной техники/обору-дования</w:t>
            </w:r>
            <w:r w:rsidRPr="005E721E">
              <w:rPr>
                <w:sz w:val="22"/>
                <w:szCs w:val="24"/>
              </w:rPr>
              <w:br/>
              <w:t>(с указанием кол-ва едини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309C" w14:textId="77777777" w:rsidR="00F356FB" w:rsidRPr="005E721E" w:rsidRDefault="00F356FB" w:rsidP="00F356FB">
            <w:pPr>
              <w:autoSpaceDE w:val="0"/>
              <w:autoSpaceDN w:val="0"/>
              <w:spacing w:line="240" w:lineRule="auto"/>
              <w:jc w:val="center"/>
              <w:rPr>
                <w:sz w:val="22"/>
                <w:szCs w:val="24"/>
              </w:rPr>
            </w:pPr>
            <w:r w:rsidRPr="005E721E">
              <w:rPr>
                <w:sz w:val="22"/>
                <w:szCs w:val="24"/>
              </w:rPr>
              <w:t>Стоимость приобретенной техники/оборудования по договору купли-продажи,</w:t>
            </w:r>
          </w:p>
          <w:p w14:paraId="18BD92D6" w14:textId="77777777" w:rsidR="00F356FB" w:rsidRPr="005E721E" w:rsidRDefault="00F356FB" w:rsidP="00F356FB">
            <w:pPr>
              <w:autoSpaceDE w:val="0"/>
              <w:autoSpaceDN w:val="0"/>
              <w:spacing w:line="240" w:lineRule="auto"/>
              <w:jc w:val="center"/>
              <w:rPr>
                <w:sz w:val="22"/>
                <w:szCs w:val="24"/>
              </w:rPr>
            </w:pPr>
            <w:r w:rsidRPr="005E721E">
              <w:rPr>
                <w:sz w:val="22"/>
                <w:szCs w:val="24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DE21" w14:textId="77777777" w:rsidR="00F356FB" w:rsidRPr="005E721E" w:rsidRDefault="00F356FB" w:rsidP="00F356FB">
            <w:pPr>
              <w:autoSpaceDE w:val="0"/>
              <w:autoSpaceDN w:val="0"/>
              <w:spacing w:line="240" w:lineRule="auto"/>
              <w:ind w:left="-108"/>
              <w:jc w:val="center"/>
              <w:rPr>
                <w:sz w:val="22"/>
                <w:szCs w:val="24"/>
              </w:rPr>
            </w:pPr>
            <w:r w:rsidRPr="005E721E">
              <w:rPr>
                <w:sz w:val="22"/>
                <w:szCs w:val="24"/>
              </w:rPr>
              <w:t>Фактические затраты (с учетом транспортных расходов), представленные к возмещению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6F47" w14:textId="77777777" w:rsidR="00F356FB" w:rsidRPr="005E721E" w:rsidRDefault="00F356FB" w:rsidP="00F356FB">
            <w:pPr>
              <w:autoSpaceDE w:val="0"/>
              <w:autoSpaceDN w:val="0"/>
              <w:spacing w:line="240" w:lineRule="auto"/>
              <w:jc w:val="center"/>
              <w:rPr>
                <w:sz w:val="22"/>
                <w:szCs w:val="24"/>
              </w:rPr>
            </w:pPr>
            <w:r w:rsidRPr="005E721E">
              <w:rPr>
                <w:sz w:val="22"/>
                <w:szCs w:val="24"/>
              </w:rPr>
              <w:t>Размер ранее предоставленных выплат на дату подачи настоящего заявления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E816" w14:textId="77777777" w:rsidR="00F356FB" w:rsidRPr="005E721E" w:rsidRDefault="00F356FB" w:rsidP="00F356FB">
            <w:pPr>
              <w:autoSpaceDE w:val="0"/>
              <w:autoSpaceDN w:val="0"/>
              <w:spacing w:line="240" w:lineRule="auto"/>
              <w:jc w:val="center"/>
              <w:rPr>
                <w:sz w:val="22"/>
                <w:szCs w:val="24"/>
              </w:rPr>
            </w:pPr>
            <w:r w:rsidRPr="005E721E">
              <w:rPr>
                <w:sz w:val="22"/>
                <w:szCs w:val="24"/>
              </w:rPr>
              <w:t>Ставка субсидии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600B" w14:textId="77777777" w:rsidR="00F356FB" w:rsidRPr="005E721E" w:rsidRDefault="00F356FB" w:rsidP="00F356FB">
            <w:pPr>
              <w:autoSpaceDE w:val="0"/>
              <w:autoSpaceDN w:val="0"/>
              <w:spacing w:line="240" w:lineRule="auto"/>
              <w:jc w:val="center"/>
              <w:rPr>
                <w:sz w:val="22"/>
                <w:szCs w:val="24"/>
              </w:rPr>
            </w:pPr>
            <w:r w:rsidRPr="005E721E">
              <w:rPr>
                <w:sz w:val="22"/>
                <w:szCs w:val="24"/>
              </w:rPr>
              <w:t>Объем причитающихся целевых средств, тыс. руб.</w:t>
            </w:r>
          </w:p>
          <w:p w14:paraId="57FA6DD8" w14:textId="77777777" w:rsidR="00F356FB" w:rsidRPr="005E721E" w:rsidRDefault="00F356FB" w:rsidP="00F356FB">
            <w:pPr>
              <w:autoSpaceDE w:val="0"/>
              <w:autoSpaceDN w:val="0"/>
              <w:spacing w:line="240" w:lineRule="auto"/>
              <w:jc w:val="center"/>
              <w:rPr>
                <w:sz w:val="22"/>
                <w:szCs w:val="24"/>
              </w:rPr>
            </w:pPr>
            <w:r w:rsidRPr="005E721E">
              <w:rPr>
                <w:sz w:val="22"/>
                <w:szCs w:val="24"/>
              </w:rPr>
              <w:t>(гр.3 х гр.5- гр.4)</w:t>
            </w:r>
          </w:p>
        </w:tc>
      </w:tr>
      <w:tr w:rsidR="00F356FB" w:rsidRPr="009F3B93" w14:paraId="6DCD215A" w14:textId="77777777" w:rsidTr="001324B2">
        <w:trPr>
          <w:trHeight w:val="1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2373" w14:textId="77777777" w:rsidR="00F356FB" w:rsidRPr="009F3B93" w:rsidRDefault="00F356FB" w:rsidP="00F356FB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9F3B9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E0B3" w14:textId="77777777" w:rsidR="00F356FB" w:rsidRPr="009F3B93" w:rsidRDefault="00F356FB" w:rsidP="00F356FB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9F3B93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F87C" w14:textId="77777777" w:rsidR="00F356FB" w:rsidRPr="009F3B93" w:rsidRDefault="00F356FB" w:rsidP="00F356FB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9F3B93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9580" w14:textId="77777777" w:rsidR="00F356FB" w:rsidRPr="009F3B93" w:rsidRDefault="00F356FB" w:rsidP="00F356FB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9F3B93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0B11" w14:textId="77777777" w:rsidR="00F356FB" w:rsidRPr="009F3B93" w:rsidRDefault="00F356FB" w:rsidP="00F356FB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9F3B93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7486" w14:textId="77777777" w:rsidR="00F356FB" w:rsidRPr="009F3B93" w:rsidRDefault="00F356FB" w:rsidP="00F356FB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9F3B93">
              <w:rPr>
                <w:sz w:val="24"/>
                <w:szCs w:val="24"/>
              </w:rPr>
              <w:t>6</w:t>
            </w:r>
          </w:p>
        </w:tc>
      </w:tr>
      <w:tr w:rsidR="00F356FB" w:rsidRPr="009F3B93" w14:paraId="48BD3354" w14:textId="77777777" w:rsidTr="001324B2">
        <w:trPr>
          <w:trHeight w:val="3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7061" w14:textId="77777777" w:rsidR="00F356FB" w:rsidRPr="009F3B93" w:rsidRDefault="00F356FB" w:rsidP="00F356FB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2EA7" w14:textId="77777777" w:rsidR="00F356FB" w:rsidRPr="009F3B93" w:rsidRDefault="00F356FB" w:rsidP="00F356FB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886C" w14:textId="77777777" w:rsidR="00F356FB" w:rsidRPr="009F3B93" w:rsidRDefault="00F356FB" w:rsidP="00F356FB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6335" w14:textId="77777777" w:rsidR="00F356FB" w:rsidRPr="009F3B93" w:rsidRDefault="00F356FB" w:rsidP="00F356FB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EF7F" w14:textId="77777777" w:rsidR="00F356FB" w:rsidRPr="009F3B93" w:rsidRDefault="00F356FB" w:rsidP="00F356FB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D618" w14:textId="77777777" w:rsidR="00F356FB" w:rsidRPr="009F3B93" w:rsidRDefault="00F356FB" w:rsidP="00F356FB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</w:tr>
      <w:tr w:rsidR="00F356FB" w:rsidRPr="009F3B93" w14:paraId="3B354871" w14:textId="77777777" w:rsidTr="001324B2">
        <w:trPr>
          <w:trHeight w:val="3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0AD7" w14:textId="77777777" w:rsidR="00F356FB" w:rsidRPr="009F3B93" w:rsidRDefault="00F356FB" w:rsidP="00F356FB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8E1C" w14:textId="77777777" w:rsidR="00F356FB" w:rsidRPr="009F3B93" w:rsidRDefault="00F356FB" w:rsidP="00F356FB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7DE5" w14:textId="77777777" w:rsidR="00F356FB" w:rsidRPr="009F3B93" w:rsidRDefault="00F356FB" w:rsidP="00F356FB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9D18" w14:textId="77777777" w:rsidR="00F356FB" w:rsidRPr="009F3B93" w:rsidRDefault="00F356FB" w:rsidP="00F356FB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98ED" w14:textId="77777777" w:rsidR="00F356FB" w:rsidRPr="009F3B93" w:rsidRDefault="00F356FB" w:rsidP="00F356FB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BBEC" w14:textId="77777777" w:rsidR="00F356FB" w:rsidRPr="009F3B93" w:rsidRDefault="00F356FB" w:rsidP="00F356FB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</w:tr>
      <w:tr w:rsidR="00F356FB" w:rsidRPr="009F3B93" w14:paraId="0B933C24" w14:textId="77777777" w:rsidTr="001324B2">
        <w:trPr>
          <w:trHeight w:val="3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09E2" w14:textId="77777777" w:rsidR="00F356FB" w:rsidRPr="009F3B93" w:rsidRDefault="00F356FB" w:rsidP="00F356FB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9F3B93">
              <w:rPr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C99E" w14:textId="77777777" w:rsidR="00F356FB" w:rsidRPr="009F3B93" w:rsidRDefault="00F356FB" w:rsidP="00F356FB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73D0" w14:textId="77777777" w:rsidR="00F356FB" w:rsidRPr="009F3B93" w:rsidRDefault="00F356FB" w:rsidP="00F356FB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CA61" w14:textId="77777777" w:rsidR="00F356FB" w:rsidRPr="009F3B93" w:rsidRDefault="00F356FB" w:rsidP="00F356FB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C095" w14:textId="77777777" w:rsidR="00F356FB" w:rsidRPr="009F3B93" w:rsidRDefault="00F356FB" w:rsidP="00F356FB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9F3B93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E9B3" w14:textId="77777777" w:rsidR="00F356FB" w:rsidRPr="009F3B93" w:rsidRDefault="00F356FB" w:rsidP="00F356FB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2A76E8D4" w14:textId="77777777" w:rsidR="00F356FB" w:rsidRPr="009F3B93" w:rsidRDefault="00F356FB" w:rsidP="00F356FB">
      <w:pPr>
        <w:autoSpaceDE w:val="0"/>
        <w:autoSpaceDN w:val="0"/>
        <w:spacing w:line="240" w:lineRule="auto"/>
        <w:rPr>
          <w:sz w:val="2"/>
          <w:szCs w:val="24"/>
        </w:rPr>
      </w:pPr>
    </w:p>
    <w:p w14:paraId="2ECEC5E3" w14:textId="4AD35D1E" w:rsidR="00F356FB" w:rsidRPr="00892735" w:rsidRDefault="00F356FB" w:rsidP="00F356FB">
      <w:pPr>
        <w:autoSpaceDE w:val="0"/>
        <w:autoSpaceDN w:val="0"/>
        <w:spacing w:line="240" w:lineRule="auto"/>
        <w:ind w:firstLine="720"/>
        <w:rPr>
          <w:sz w:val="24"/>
          <w:szCs w:val="24"/>
        </w:rPr>
      </w:pPr>
      <w:r w:rsidRPr="00892735">
        <w:rPr>
          <w:sz w:val="24"/>
          <w:szCs w:val="24"/>
        </w:rPr>
        <w:t>2. Обязуюсь принять направить полученные средства в объеме ________________ руб</w:t>
      </w:r>
      <w:r w:rsidR="00892735" w:rsidRPr="00892735">
        <w:rPr>
          <w:sz w:val="24"/>
          <w:szCs w:val="24"/>
        </w:rPr>
        <w:t>.</w:t>
      </w:r>
      <w:r w:rsidRPr="00892735">
        <w:rPr>
          <w:sz w:val="24"/>
          <w:szCs w:val="24"/>
        </w:rPr>
        <w:t xml:space="preserve"> в счет оплаты основного долга по кредитному договору_______________________________ в течение 30 дней с даты зачисления средств на расчетный счет (по кредитным договорам, сроки действия которых заканчивается с 01.01.2017 и позднее).</w:t>
      </w:r>
    </w:p>
    <w:p w14:paraId="4D8A6A22" w14:textId="77777777" w:rsidR="00F356FB" w:rsidRPr="00892735" w:rsidRDefault="00F356FB" w:rsidP="00F356FB">
      <w:pPr>
        <w:autoSpaceDE w:val="0"/>
        <w:autoSpaceDN w:val="0"/>
        <w:spacing w:line="240" w:lineRule="auto"/>
        <w:ind w:firstLine="709"/>
        <w:rPr>
          <w:sz w:val="24"/>
          <w:szCs w:val="24"/>
        </w:rPr>
      </w:pPr>
      <w:r w:rsidRPr="00892735">
        <w:rPr>
          <w:sz w:val="24"/>
          <w:szCs w:val="24"/>
        </w:rPr>
        <w:t>3. Обязуюсь предоставить в Министерство сельского хозяйства, пищевой и перерабатывающей промышленности Камчатского края документы (платежные поручения, акт взаиморасчетов с кредитным учреждением), подтверждающие оплату основного долга по кредитному договору, в срок не превышающий 60 дней с даты зачисления средств на расчетный счет, (по кредитным договорам, сроки действия которых заканчивается с 01.01.2017 и позднее).</w:t>
      </w:r>
    </w:p>
    <w:p w14:paraId="52167DEE" w14:textId="77777777" w:rsidR="00F356FB" w:rsidRPr="00892735" w:rsidRDefault="00F356FB" w:rsidP="00F356FB">
      <w:pPr>
        <w:autoSpaceDE w:val="0"/>
        <w:autoSpaceDN w:val="0"/>
        <w:spacing w:line="240" w:lineRule="auto"/>
        <w:ind w:firstLine="709"/>
        <w:rPr>
          <w:sz w:val="24"/>
          <w:szCs w:val="24"/>
        </w:rPr>
      </w:pPr>
      <w:r w:rsidRPr="00892735">
        <w:rPr>
          <w:sz w:val="24"/>
          <w:szCs w:val="24"/>
        </w:rPr>
        <w:t>С порядком предоставления субсидий на возмещение сельскохозяйственным товаропроизводителям Камчатского края части затрат на приобретение оборудования и специализированной техники, утвержденного приказом Министерства сельского хозяйства, пищевой и перерабатывающей промышленности Камчатского края от 27.01.2014 № 29/20, ознакомлен и согласен. Достоверность представленных сведений подтверждаю и гарантирую.</w:t>
      </w:r>
    </w:p>
    <w:p w14:paraId="43E9FCA9" w14:textId="77777777" w:rsidR="00F356FB" w:rsidRPr="001324B2" w:rsidRDefault="00F356FB" w:rsidP="00F356FB">
      <w:pPr>
        <w:autoSpaceDE w:val="0"/>
        <w:autoSpaceDN w:val="0"/>
        <w:spacing w:line="240" w:lineRule="auto"/>
        <w:rPr>
          <w:sz w:val="2"/>
          <w:szCs w:val="24"/>
        </w:rPr>
      </w:pPr>
    </w:p>
    <w:p w14:paraId="028EBA23" w14:textId="18865D58" w:rsidR="00F356FB" w:rsidRPr="009F3B93" w:rsidRDefault="00F356FB" w:rsidP="00F356FB">
      <w:pPr>
        <w:autoSpaceDE w:val="0"/>
        <w:autoSpaceDN w:val="0"/>
        <w:spacing w:line="240" w:lineRule="auto"/>
        <w:rPr>
          <w:sz w:val="24"/>
          <w:szCs w:val="24"/>
        </w:rPr>
      </w:pPr>
      <w:r w:rsidRPr="009F3B93">
        <w:rPr>
          <w:sz w:val="24"/>
          <w:szCs w:val="24"/>
        </w:rPr>
        <w:t>_______________________</w:t>
      </w:r>
      <w:r w:rsidR="001324B2">
        <w:rPr>
          <w:sz w:val="24"/>
          <w:szCs w:val="24"/>
        </w:rPr>
        <w:t xml:space="preserve">       </w:t>
      </w:r>
      <w:r w:rsidRPr="009F3B93">
        <w:rPr>
          <w:sz w:val="24"/>
          <w:szCs w:val="24"/>
        </w:rPr>
        <w:t>______</w:t>
      </w:r>
      <w:r w:rsidR="001324B2">
        <w:rPr>
          <w:sz w:val="24"/>
          <w:szCs w:val="24"/>
        </w:rPr>
        <w:t>_____</w:t>
      </w:r>
      <w:r w:rsidRPr="009F3B93">
        <w:rPr>
          <w:sz w:val="24"/>
          <w:szCs w:val="24"/>
        </w:rPr>
        <w:t>____________________________________________</w:t>
      </w:r>
    </w:p>
    <w:p w14:paraId="388782EB" w14:textId="77777777" w:rsidR="00F356FB" w:rsidRPr="009F3B93" w:rsidRDefault="00F356FB" w:rsidP="00F356FB">
      <w:pPr>
        <w:autoSpaceDE w:val="0"/>
        <w:autoSpaceDN w:val="0"/>
        <w:spacing w:line="240" w:lineRule="auto"/>
        <w:rPr>
          <w:sz w:val="20"/>
          <w:szCs w:val="24"/>
        </w:rPr>
      </w:pPr>
      <w:r w:rsidRPr="009F3B93">
        <w:rPr>
          <w:sz w:val="20"/>
          <w:szCs w:val="24"/>
        </w:rPr>
        <w:t xml:space="preserve">                  (подпись)                                            (Ф.И.О. руководителя организации – получателя субсидий)</w:t>
      </w:r>
    </w:p>
    <w:p w14:paraId="41B63FAC" w14:textId="1AA60407" w:rsidR="00F356FB" w:rsidRPr="001324B2" w:rsidRDefault="001324B2" w:rsidP="00F356FB">
      <w:pPr>
        <w:autoSpaceDE w:val="0"/>
        <w:autoSpaceDN w:val="0"/>
        <w:spacing w:line="240" w:lineRule="auto"/>
        <w:rPr>
          <w:sz w:val="2"/>
          <w:szCs w:val="24"/>
        </w:rPr>
      </w:pPr>
      <w:r>
        <w:rPr>
          <w:sz w:val="2"/>
          <w:szCs w:val="24"/>
        </w:rPr>
        <w:t>_</w:t>
      </w:r>
    </w:p>
    <w:p w14:paraId="07B59336" w14:textId="63021BBD" w:rsidR="00F356FB" w:rsidRPr="009F3B93" w:rsidRDefault="00F356FB" w:rsidP="00F356FB">
      <w:pPr>
        <w:autoSpaceDE w:val="0"/>
        <w:autoSpaceDN w:val="0"/>
        <w:spacing w:line="240" w:lineRule="auto"/>
        <w:rPr>
          <w:sz w:val="24"/>
          <w:szCs w:val="24"/>
        </w:rPr>
      </w:pPr>
      <w:r w:rsidRPr="009F3B93">
        <w:rPr>
          <w:sz w:val="24"/>
          <w:szCs w:val="24"/>
        </w:rPr>
        <w:t>_______________________</w:t>
      </w:r>
      <w:r w:rsidR="001324B2">
        <w:rPr>
          <w:sz w:val="24"/>
          <w:szCs w:val="24"/>
        </w:rPr>
        <w:t xml:space="preserve">       _____</w:t>
      </w:r>
      <w:r w:rsidRPr="009F3B93">
        <w:rPr>
          <w:sz w:val="24"/>
          <w:szCs w:val="24"/>
        </w:rPr>
        <w:t>__________________________________________________</w:t>
      </w:r>
    </w:p>
    <w:p w14:paraId="5BDD3D68" w14:textId="77967EE9" w:rsidR="00F356FB" w:rsidRPr="009F3B93" w:rsidRDefault="00F356FB" w:rsidP="00F356FB">
      <w:pPr>
        <w:autoSpaceDE w:val="0"/>
        <w:autoSpaceDN w:val="0"/>
        <w:spacing w:line="240" w:lineRule="auto"/>
        <w:rPr>
          <w:sz w:val="20"/>
          <w:szCs w:val="24"/>
        </w:rPr>
      </w:pPr>
      <w:r w:rsidRPr="009F3B93">
        <w:rPr>
          <w:sz w:val="20"/>
          <w:szCs w:val="24"/>
        </w:rPr>
        <w:t xml:space="preserve">                  (подпись)                                 </w:t>
      </w:r>
      <w:r w:rsidR="001324B2">
        <w:rPr>
          <w:sz w:val="20"/>
          <w:szCs w:val="24"/>
        </w:rPr>
        <w:t xml:space="preserve">    </w:t>
      </w:r>
      <w:r w:rsidRPr="009F3B93">
        <w:rPr>
          <w:sz w:val="20"/>
          <w:szCs w:val="24"/>
        </w:rPr>
        <w:t xml:space="preserve">    (Ф.И.О. главного бухгалтера организации-получателя субсидий)</w:t>
      </w:r>
    </w:p>
    <w:p w14:paraId="5189A0DD" w14:textId="77777777" w:rsidR="00F356FB" w:rsidRPr="009F3B93" w:rsidRDefault="00F356FB" w:rsidP="00F356FB">
      <w:pPr>
        <w:autoSpaceDE w:val="0"/>
        <w:autoSpaceDN w:val="0"/>
        <w:spacing w:line="240" w:lineRule="auto"/>
        <w:rPr>
          <w:sz w:val="10"/>
          <w:szCs w:val="24"/>
        </w:rPr>
      </w:pPr>
    </w:p>
    <w:p w14:paraId="27ED0F36" w14:textId="77777777" w:rsidR="00F356FB" w:rsidRPr="001324B2" w:rsidRDefault="00F356FB" w:rsidP="00F356FB">
      <w:pPr>
        <w:autoSpaceDE w:val="0"/>
        <w:autoSpaceDN w:val="0"/>
        <w:spacing w:line="240" w:lineRule="auto"/>
        <w:rPr>
          <w:sz w:val="22"/>
          <w:szCs w:val="24"/>
        </w:rPr>
      </w:pPr>
      <w:r w:rsidRPr="001324B2">
        <w:rPr>
          <w:sz w:val="22"/>
          <w:szCs w:val="24"/>
        </w:rPr>
        <w:t>МП «______» ____________________20___ г.</w:t>
      </w:r>
    </w:p>
    <w:p w14:paraId="4C6D44B0" w14:textId="77777777" w:rsidR="00F356FB" w:rsidRPr="001324B2" w:rsidRDefault="00F356FB" w:rsidP="00F356FB">
      <w:pPr>
        <w:autoSpaceDE w:val="0"/>
        <w:autoSpaceDN w:val="0"/>
        <w:spacing w:line="240" w:lineRule="auto"/>
        <w:rPr>
          <w:sz w:val="12"/>
          <w:szCs w:val="24"/>
        </w:rPr>
      </w:pPr>
    </w:p>
    <w:p w14:paraId="16F0E503" w14:textId="77777777" w:rsidR="00F356FB" w:rsidRPr="001324B2" w:rsidRDefault="00F356FB" w:rsidP="00F356FB">
      <w:pPr>
        <w:autoSpaceDE w:val="0"/>
        <w:autoSpaceDN w:val="0"/>
        <w:spacing w:line="240" w:lineRule="auto"/>
        <w:rPr>
          <w:sz w:val="10"/>
          <w:szCs w:val="24"/>
        </w:rPr>
      </w:pPr>
      <w:r w:rsidRPr="001324B2">
        <w:rPr>
          <w:sz w:val="22"/>
          <w:szCs w:val="24"/>
        </w:rPr>
        <w:t>Исполнитель _________________________ телефон __________________________</w:t>
      </w:r>
    </w:p>
    <w:sectPr w:rsidR="00F356FB" w:rsidRPr="001324B2" w:rsidSect="000B6783">
      <w:pgSz w:w="11907" w:h="16840" w:code="9"/>
      <w:pgMar w:top="851" w:right="851" w:bottom="993" w:left="1134" w:header="720" w:footer="89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8A72F" w14:textId="77777777" w:rsidR="0084088F" w:rsidRDefault="0084088F">
      <w:r>
        <w:separator/>
      </w:r>
    </w:p>
  </w:endnote>
  <w:endnote w:type="continuationSeparator" w:id="0">
    <w:p w14:paraId="06C5978D" w14:textId="77777777" w:rsidR="0084088F" w:rsidRDefault="00840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7FF26" w14:textId="77777777" w:rsidR="0084088F" w:rsidRDefault="0084088F">
      <w:r>
        <w:separator/>
      </w:r>
    </w:p>
  </w:footnote>
  <w:footnote w:type="continuationSeparator" w:id="0">
    <w:p w14:paraId="2999AA8B" w14:textId="77777777" w:rsidR="0084088F" w:rsidRDefault="00840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 w15:restartNumberingAfterBreak="0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2E14"/>
    <w:rsid w:val="000065F4"/>
    <w:rsid w:val="000102C8"/>
    <w:rsid w:val="00010377"/>
    <w:rsid w:val="00014E80"/>
    <w:rsid w:val="0001521C"/>
    <w:rsid w:val="000205B0"/>
    <w:rsid w:val="000258BE"/>
    <w:rsid w:val="00030CAD"/>
    <w:rsid w:val="00034C12"/>
    <w:rsid w:val="00050182"/>
    <w:rsid w:val="000524FD"/>
    <w:rsid w:val="00060079"/>
    <w:rsid w:val="00074206"/>
    <w:rsid w:val="000759F3"/>
    <w:rsid w:val="000767C6"/>
    <w:rsid w:val="00080A18"/>
    <w:rsid w:val="00097BD5"/>
    <w:rsid w:val="000A00A4"/>
    <w:rsid w:val="000A4696"/>
    <w:rsid w:val="000A5738"/>
    <w:rsid w:val="000B100D"/>
    <w:rsid w:val="000B1D08"/>
    <w:rsid w:val="000B2464"/>
    <w:rsid w:val="000B5700"/>
    <w:rsid w:val="000B6783"/>
    <w:rsid w:val="000B7D96"/>
    <w:rsid w:val="000C3ED4"/>
    <w:rsid w:val="000C40C3"/>
    <w:rsid w:val="000C4E9D"/>
    <w:rsid w:val="000C71C5"/>
    <w:rsid w:val="000D1AAD"/>
    <w:rsid w:val="000D3320"/>
    <w:rsid w:val="000D47DB"/>
    <w:rsid w:val="000E1EFB"/>
    <w:rsid w:val="000E5B77"/>
    <w:rsid w:val="000E5DF0"/>
    <w:rsid w:val="000F2741"/>
    <w:rsid w:val="000F3A40"/>
    <w:rsid w:val="000F5F46"/>
    <w:rsid w:val="00101746"/>
    <w:rsid w:val="001102DC"/>
    <w:rsid w:val="00110940"/>
    <w:rsid w:val="00123858"/>
    <w:rsid w:val="001258B0"/>
    <w:rsid w:val="00127F32"/>
    <w:rsid w:val="00131690"/>
    <w:rsid w:val="001324B2"/>
    <w:rsid w:val="001377A8"/>
    <w:rsid w:val="001420A9"/>
    <w:rsid w:val="00145A4E"/>
    <w:rsid w:val="00161EC5"/>
    <w:rsid w:val="0016255D"/>
    <w:rsid w:val="00164E1A"/>
    <w:rsid w:val="001766B6"/>
    <w:rsid w:val="001769D3"/>
    <w:rsid w:val="001803A8"/>
    <w:rsid w:val="0019054F"/>
    <w:rsid w:val="00195037"/>
    <w:rsid w:val="00196DB7"/>
    <w:rsid w:val="001B76CA"/>
    <w:rsid w:val="001C104B"/>
    <w:rsid w:val="001C10F7"/>
    <w:rsid w:val="001C2906"/>
    <w:rsid w:val="001D0BD7"/>
    <w:rsid w:val="001D206F"/>
    <w:rsid w:val="001D2AE6"/>
    <w:rsid w:val="001E1403"/>
    <w:rsid w:val="001E2C90"/>
    <w:rsid w:val="001E4EE5"/>
    <w:rsid w:val="001E59EB"/>
    <w:rsid w:val="001E67B0"/>
    <w:rsid w:val="001E6D4B"/>
    <w:rsid w:val="001F1195"/>
    <w:rsid w:val="001F55A6"/>
    <w:rsid w:val="001F6ACA"/>
    <w:rsid w:val="0020047C"/>
    <w:rsid w:val="00211F05"/>
    <w:rsid w:val="002124F5"/>
    <w:rsid w:val="00213ED9"/>
    <w:rsid w:val="00215EA7"/>
    <w:rsid w:val="00220D5C"/>
    <w:rsid w:val="00221DD9"/>
    <w:rsid w:val="00222AEE"/>
    <w:rsid w:val="00224A22"/>
    <w:rsid w:val="002304F3"/>
    <w:rsid w:val="00230B43"/>
    <w:rsid w:val="00232B86"/>
    <w:rsid w:val="00233A21"/>
    <w:rsid w:val="0023445A"/>
    <w:rsid w:val="00240A05"/>
    <w:rsid w:val="0024122C"/>
    <w:rsid w:val="00242692"/>
    <w:rsid w:val="00243519"/>
    <w:rsid w:val="00247ED2"/>
    <w:rsid w:val="002541C7"/>
    <w:rsid w:val="00260D8A"/>
    <w:rsid w:val="00265D31"/>
    <w:rsid w:val="00276585"/>
    <w:rsid w:val="0027676C"/>
    <w:rsid w:val="00276AF5"/>
    <w:rsid w:val="002774D5"/>
    <w:rsid w:val="00286709"/>
    <w:rsid w:val="002878B5"/>
    <w:rsid w:val="00295B02"/>
    <w:rsid w:val="00297006"/>
    <w:rsid w:val="002A0892"/>
    <w:rsid w:val="002A3AD2"/>
    <w:rsid w:val="002A618D"/>
    <w:rsid w:val="002A6778"/>
    <w:rsid w:val="002A69A6"/>
    <w:rsid w:val="002B0898"/>
    <w:rsid w:val="002B35D5"/>
    <w:rsid w:val="002B47B4"/>
    <w:rsid w:val="002B6261"/>
    <w:rsid w:val="002B6D56"/>
    <w:rsid w:val="002C776C"/>
    <w:rsid w:val="002D5730"/>
    <w:rsid w:val="002F3303"/>
    <w:rsid w:val="002F43FD"/>
    <w:rsid w:val="00301F5A"/>
    <w:rsid w:val="003043AA"/>
    <w:rsid w:val="00304C79"/>
    <w:rsid w:val="003067F6"/>
    <w:rsid w:val="00306D29"/>
    <w:rsid w:val="003253ED"/>
    <w:rsid w:val="003424DB"/>
    <w:rsid w:val="003465E0"/>
    <w:rsid w:val="003468B4"/>
    <w:rsid w:val="00356B6F"/>
    <w:rsid w:val="00371B1C"/>
    <w:rsid w:val="00376EB9"/>
    <w:rsid w:val="00382DA2"/>
    <w:rsid w:val="0038326B"/>
    <w:rsid w:val="003848B1"/>
    <w:rsid w:val="00390675"/>
    <w:rsid w:val="00391417"/>
    <w:rsid w:val="00395A41"/>
    <w:rsid w:val="00396350"/>
    <w:rsid w:val="00396770"/>
    <w:rsid w:val="003C4554"/>
    <w:rsid w:val="003C6B74"/>
    <w:rsid w:val="003C6D33"/>
    <w:rsid w:val="003C7E2B"/>
    <w:rsid w:val="003D7BC1"/>
    <w:rsid w:val="003F28C5"/>
    <w:rsid w:val="003F3C46"/>
    <w:rsid w:val="003F3E4E"/>
    <w:rsid w:val="003F4D5F"/>
    <w:rsid w:val="00407A3F"/>
    <w:rsid w:val="00410451"/>
    <w:rsid w:val="00410849"/>
    <w:rsid w:val="00413AA4"/>
    <w:rsid w:val="00420F4F"/>
    <w:rsid w:val="0042284A"/>
    <w:rsid w:val="00422C02"/>
    <w:rsid w:val="00423757"/>
    <w:rsid w:val="00423E68"/>
    <w:rsid w:val="00424799"/>
    <w:rsid w:val="00430280"/>
    <w:rsid w:val="004308AC"/>
    <w:rsid w:val="00430D9D"/>
    <w:rsid w:val="0044136A"/>
    <w:rsid w:val="00451C85"/>
    <w:rsid w:val="004648B9"/>
    <w:rsid w:val="00477212"/>
    <w:rsid w:val="0048145C"/>
    <w:rsid w:val="00481664"/>
    <w:rsid w:val="004837F2"/>
    <w:rsid w:val="00494675"/>
    <w:rsid w:val="004957D8"/>
    <w:rsid w:val="004A120B"/>
    <w:rsid w:val="004A291B"/>
    <w:rsid w:val="004A47D7"/>
    <w:rsid w:val="004A7169"/>
    <w:rsid w:val="004B10BD"/>
    <w:rsid w:val="004B2E46"/>
    <w:rsid w:val="004B3DC4"/>
    <w:rsid w:val="004B6B77"/>
    <w:rsid w:val="004B6EF9"/>
    <w:rsid w:val="004C1175"/>
    <w:rsid w:val="004C13FF"/>
    <w:rsid w:val="004C35E6"/>
    <w:rsid w:val="004D187C"/>
    <w:rsid w:val="004D69E8"/>
    <w:rsid w:val="004E033E"/>
    <w:rsid w:val="004E6116"/>
    <w:rsid w:val="004F2BC4"/>
    <w:rsid w:val="004F5088"/>
    <w:rsid w:val="004F586B"/>
    <w:rsid w:val="005002E3"/>
    <w:rsid w:val="00504DB6"/>
    <w:rsid w:val="00506035"/>
    <w:rsid w:val="0050690A"/>
    <w:rsid w:val="00507752"/>
    <w:rsid w:val="005125AE"/>
    <w:rsid w:val="0051428D"/>
    <w:rsid w:val="00515093"/>
    <w:rsid w:val="005202A0"/>
    <w:rsid w:val="00522499"/>
    <w:rsid w:val="00524F38"/>
    <w:rsid w:val="00525671"/>
    <w:rsid w:val="005311C5"/>
    <w:rsid w:val="0053605A"/>
    <w:rsid w:val="0053674C"/>
    <w:rsid w:val="005371FF"/>
    <w:rsid w:val="005400E2"/>
    <w:rsid w:val="0054054F"/>
    <w:rsid w:val="00540FC6"/>
    <w:rsid w:val="00542DB5"/>
    <w:rsid w:val="00544DB7"/>
    <w:rsid w:val="00560A82"/>
    <w:rsid w:val="00563C21"/>
    <w:rsid w:val="00570F8F"/>
    <w:rsid w:val="00575895"/>
    <w:rsid w:val="00583B6C"/>
    <w:rsid w:val="00584178"/>
    <w:rsid w:val="0058440C"/>
    <w:rsid w:val="00591F12"/>
    <w:rsid w:val="005937FE"/>
    <w:rsid w:val="005A3768"/>
    <w:rsid w:val="005A7B89"/>
    <w:rsid w:val="005B03F2"/>
    <w:rsid w:val="005C2A54"/>
    <w:rsid w:val="005C4DB5"/>
    <w:rsid w:val="005D0175"/>
    <w:rsid w:val="005D140F"/>
    <w:rsid w:val="005D2AC7"/>
    <w:rsid w:val="005D5EAD"/>
    <w:rsid w:val="005D7588"/>
    <w:rsid w:val="005E10C8"/>
    <w:rsid w:val="005E3791"/>
    <w:rsid w:val="005E447B"/>
    <w:rsid w:val="005E721E"/>
    <w:rsid w:val="005F6196"/>
    <w:rsid w:val="00602094"/>
    <w:rsid w:val="00604674"/>
    <w:rsid w:val="006131AD"/>
    <w:rsid w:val="00621033"/>
    <w:rsid w:val="00632C72"/>
    <w:rsid w:val="0064161F"/>
    <w:rsid w:val="006448F7"/>
    <w:rsid w:val="00652796"/>
    <w:rsid w:val="00660C48"/>
    <w:rsid w:val="00660DF7"/>
    <w:rsid w:val="00661EAC"/>
    <w:rsid w:val="00664F0E"/>
    <w:rsid w:val="00667760"/>
    <w:rsid w:val="00667859"/>
    <w:rsid w:val="0067096A"/>
    <w:rsid w:val="0068112A"/>
    <w:rsid w:val="006821E4"/>
    <w:rsid w:val="00685CFC"/>
    <w:rsid w:val="00694BDE"/>
    <w:rsid w:val="006A0CEC"/>
    <w:rsid w:val="006A240C"/>
    <w:rsid w:val="006A43FA"/>
    <w:rsid w:val="006B42C8"/>
    <w:rsid w:val="006B63BF"/>
    <w:rsid w:val="006B7819"/>
    <w:rsid w:val="006C4D3B"/>
    <w:rsid w:val="006C7E29"/>
    <w:rsid w:val="006D077C"/>
    <w:rsid w:val="006D17C5"/>
    <w:rsid w:val="006D44C4"/>
    <w:rsid w:val="006E55AE"/>
    <w:rsid w:val="006F16FB"/>
    <w:rsid w:val="006F5836"/>
    <w:rsid w:val="007008DE"/>
    <w:rsid w:val="00701390"/>
    <w:rsid w:val="007014EC"/>
    <w:rsid w:val="007157B8"/>
    <w:rsid w:val="00715CF9"/>
    <w:rsid w:val="00715E51"/>
    <w:rsid w:val="007217AC"/>
    <w:rsid w:val="00721CFE"/>
    <w:rsid w:val="00722BC1"/>
    <w:rsid w:val="0072387F"/>
    <w:rsid w:val="00731383"/>
    <w:rsid w:val="00750E97"/>
    <w:rsid w:val="00751798"/>
    <w:rsid w:val="007530E6"/>
    <w:rsid w:val="00753760"/>
    <w:rsid w:val="00753B01"/>
    <w:rsid w:val="007568C2"/>
    <w:rsid w:val="00757314"/>
    <w:rsid w:val="00762D39"/>
    <w:rsid w:val="007676DF"/>
    <w:rsid w:val="00767B49"/>
    <w:rsid w:val="00776BC2"/>
    <w:rsid w:val="00782E4A"/>
    <w:rsid w:val="00796B63"/>
    <w:rsid w:val="007A2033"/>
    <w:rsid w:val="007A24F5"/>
    <w:rsid w:val="007A32C8"/>
    <w:rsid w:val="007A4677"/>
    <w:rsid w:val="007B3C8C"/>
    <w:rsid w:val="007B63FA"/>
    <w:rsid w:val="007C1BA2"/>
    <w:rsid w:val="007C5573"/>
    <w:rsid w:val="007D037F"/>
    <w:rsid w:val="007D1662"/>
    <w:rsid w:val="007D574D"/>
    <w:rsid w:val="0080067F"/>
    <w:rsid w:val="0080506A"/>
    <w:rsid w:val="00806A89"/>
    <w:rsid w:val="0081066E"/>
    <w:rsid w:val="00812CCB"/>
    <w:rsid w:val="008170C8"/>
    <w:rsid w:val="00822D62"/>
    <w:rsid w:val="0083225A"/>
    <w:rsid w:val="0084029D"/>
    <w:rsid w:val="0084088F"/>
    <w:rsid w:val="008411D7"/>
    <w:rsid w:val="008415A5"/>
    <w:rsid w:val="0084441A"/>
    <w:rsid w:val="0085191D"/>
    <w:rsid w:val="00851929"/>
    <w:rsid w:val="00852001"/>
    <w:rsid w:val="00853615"/>
    <w:rsid w:val="00854104"/>
    <w:rsid w:val="008542E0"/>
    <w:rsid w:val="0086178B"/>
    <w:rsid w:val="00862E30"/>
    <w:rsid w:val="00870797"/>
    <w:rsid w:val="00871F07"/>
    <w:rsid w:val="00877A24"/>
    <w:rsid w:val="00880C1A"/>
    <w:rsid w:val="008836B6"/>
    <w:rsid w:val="00883E4C"/>
    <w:rsid w:val="008874FA"/>
    <w:rsid w:val="00887E3D"/>
    <w:rsid w:val="00892735"/>
    <w:rsid w:val="00895A76"/>
    <w:rsid w:val="00895DC2"/>
    <w:rsid w:val="008972DB"/>
    <w:rsid w:val="008A5854"/>
    <w:rsid w:val="008B7854"/>
    <w:rsid w:val="008B7E9C"/>
    <w:rsid w:val="008C1176"/>
    <w:rsid w:val="008C202A"/>
    <w:rsid w:val="008C37AE"/>
    <w:rsid w:val="008C425E"/>
    <w:rsid w:val="008D02BB"/>
    <w:rsid w:val="008D616B"/>
    <w:rsid w:val="008D66BA"/>
    <w:rsid w:val="008D6A1F"/>
    <w:rsid w:val="008D6F86"/>
    <w:rsid w:val="008D7369"/>
    <w:rsid w:val="008E195B"/>
    <w:rsid w:val="008F01C0"/>
    <w:rsid w:val="008F0B46"/>
    <w:rsid w:val="008F7C1D"/>
    <w:rsid w:val="00902351"/>
    <w:rsid w:val="00902398"/>
    <w:rsid w:val="00902780"/>
    <w:rsid w:val="00903E45"/>
    <w:rsid w:val="00920AA2"/>
    <w:rsid w:val="00923FE7"/>
    <w:rsid w:val="00925B6A"/>
    <w:rsid w:val="00926F7D"/>
    <w:rsid w:val="009412C8"/>
    <w:rsid w:val="009436FF"/>
    <w:rsid w:val="009568EE"/>
    <w:rsid w:val="00960D90"/>
    <w:rsid w:val="00970E05"/>
    <w:rsid w:val="00974BD5"/>
    <w:rsid w:val="00977926"/>
    <w:rsid w:val="00982643"/>
    <w:rsid w:val="00984BE7"/>
    <w:rsid w:val="00987A46"/>
    <w:rsid w:val="00993C5F"/>
    <w:rsid w:val="0099732C"/>
    <w:rsid w:val="009A0B50"/>
    <w:rsid w:val="009A1D3A"/>
    <w:rsid w:val="009A5FB2"/>
    <w:rsid w:val="009B371F"/>
    <w:rsid w:val="009B7F3A"/>
    <w:rsid w:val="009C068A"/>
    <w:rsid w:val="009C73DF"/>
    <w:rsid w:val="009D611A"/>
    <w:rsid w:val="009E2315"/>
    <w:rsid w:val="009E2B38"/>
    <w:rsid w:val="009E6FE9"/>
    <w:rsid w:val="009F0482"/>
    <w:rsid w:val="009F08B6"/>
    <w:rsid w:val="009F2A7D"/>
    <w:rsid w:val="00A0050E"/>
    <w:rsid w:val="00A04A43"/>
    <w:rsid w:val="00A132B1"/>
    <w:rsid w:val="00A132F5"/>
    <w:rsid w:val="00A159F6"/>
    <w:rsid w:val="00A163FE"/>
    <w:rsid w:val="00A22B06"/>
    <w:rsid w:val="00A32916"/>
    <w:rsid w:val="00A33B23"/>
    <w:rsid w:val="00A43727"/>
    <w:rsid w:val="00A533DB"/>
    <w:rsid w:val="00A53617"/>
    <w:rsid w:val="00A601F9"/>
    <w:rsid w:val="00A61381"/>
    <w:rsid w:val="00A61F82"/>
    <w:rsid w:val="00A6519A"/>
    <w:rsid w:val="00A70681"/>
    <w:rsid w:val="00A75B29"/>
    <w:rsid w:val="00A76D50"/>
    <w:rsid w:val="00A770BF"/>
    <w:rsid w:val="00A8067B"/>
    <w:rsid w:val="00A833FC"/>
    <w:rsid w:val="00A867A4"/>
    <w:rsid w:val="00A86801"/>
    <w:rsid w:val="00A927F2"/>
    <w:rsid w:val="00A9361A"/>
    <w:rsid w:val="00AA043E"/>
    <w:rsid w:val="00AA2D93"/>
    <w:rsid w:val="00AA5831"/>
    <w:rsid w:val="00AA76FE"/>
    <w:rsid w:val="00AB31F2"/>
    <w:rsid w:val="00AB4033"/>
    <w:rsid w:val="00AB7E6E"/>
    <w:rsid w:val="00AC5479"/>
    <w:rsid w:val="00AC5AFD"/>
    <w:rsid w:val="00AC6C88"/>
    <w:rsid w:val="00AC70CF"/>
    <w:rsid w:val="00AD05FC"/>
    <w:rsid w:val="00AD3145"/>
    <w:rsid w:val="00AD65CC"/>
    <w:rsid w:val="00AD6B42"/>
    <w:rsid w:val="00AE12F1"/>
    <w:rsid w:val="00AE3352"/>
    <w:rsid w:val="00AE4C40"/>
    <w:rsid w:val="00AE7DB9"/>
    <w:rsid w:val="00AF12A4"/>
    <w:rsid w:val="00AF178A"/>
    <w:rsid w:val="00AF2501"/>
    <w:rsid w:val="00AF6B1B"/>
    <w:rsid w:val="00AF7C8D"/>
    <w:rsid w:val="00B04380"/>
    <w:rsid w:val="00B04952"/>
    <w:rsid w:val="00B05C13"/>
    <w:rsid w:val="00B1035B"/>
    <w:rsid w:val="00B11674"/>
    <w:rsid w:val="00B13AC7"/>
    <w:rsid w:val="00B17E65"/>
    <w:rsid w:val="00B228E4"/>
    <w:rsid w:val="00B234E6"/>
    <w:rsid w:val="00B242FD"/>
    <w:rsid w:val="00B24A02"/>
    <w:rsid w:val="00B25441"/>
    <w:rsid w:val="00B31F52"/>
    <w:rsid w:val="00B342E4"/>
    <w:rsid w:val="00B44D3F"/>
    <w:rsid w:val="00B465C1"/>
    <w:rsid w:val="00B52938"/>
    <w:rsid w:val="00B539E0"/>
    <w:rsid w:val="00B600A7"/>
    <w:rsid w:val="00B619AA"/>
    <w:rsid w:val="00B670F7"/>
    <w:rsid w:val="00B676D5"/>
    <w:rsid w:val="00B7480F"/>
    <w:rsid w:val="00B76A23"/>
    <w:rsid w:val="00B8136B"/>
    <w:rsid w:val="00B82BA0"/>
    <w:rsid w:val="00B8721D"/>
    <w:rsid w:val="00B92D32"/>
    <w:rsid w:val="00B96205"/>
    <w:rsid w:val="00BB14B7"/>
    <w:rsid w:val="00BB4B03"/>
    <w:rsid w:val="00BB4BFC"/>
    <w:rsid w:val="00BB7F95"/>
    <w:rsid w:val="00BC10B0"/>
    <w:rsid w:val="00BC318F"/>
    <w:rsid w:val="00BD164E"/>
    <w:rsid w:val="00BD1C2B"/>
    <w:rsid w:val="00BD665F"/>
    <w:rsid w:val="00BD7D97"/>
    <w:rsid w:val="00BE41DD"/>
    <w:rsid w:val="00BE6F94"/>
    <w:rsid w:val="00BE7C0A"/>
    <w:rsid w:val="00BF715D"/>
    <w:rsid w:val="00C01D58"/>
    <w:rsid w:val="00C030B7"/>
    <w:rsid w:val="00C15879"/>
    <w:rsid w:val="00C161DA"/>
    <w:rsid w:val="00C16346"/>
    <w:rsid w:val="00C179EF"/>
    <w:rsid w:val="00C17BA7"/>
    <w:rsid w:val="00C26792"/>
    <w:rsid w:val="00C27A95"/>
    <w:rsid w:val="00C31044"/>
    <w:rsid w:val="00C3149E"/>
    <w:rsid w:val="00C3336C"/>
    <w:rsid w:val="00C36B70"/>
    <w:rsid w:val="00C40D76"/>
    <w:rsid w:val="00C42F32"/>
    <w:rsid w:val="00C46348"/>
    <w:rsid w:val="00C5460B"/>
    <w:rsid w:val="00C5679E"/>
    <w:rsid w:val="00C57421"/>
    <w:rsid w:val="00C60EBB"/>
    <w:rsid w:val="00C628FC"/>
    <w:rsid w:val="00C6358E"/>
    <w:rsid w:val="00C71D46"/>
    <w:rsid w:val="00C73AD0"/>
    <w:rsid w:val="00C774DA"/>
    <w:rsid w:val="00C77B09"/>
    <w:rsid w:val="00C816F1"/>
    <w:rsid w:val="00C92AF3"/>
    <w:rsid w:val="00C93641"/>
    <w:rsid w:val="00C971E8"/>
    <w:rsid w:val="00CB0778"/>
    <w:rsid w:val="00CB1516"/>
    <w:rsid w:val="00CB587E"/>
    <w:rsid w:val="00CB6421"/>
    <w:rsid w:val="00CB6965"/>
    <w:rsid w:val="00CC0DFF"/>
    <w:rsid w:val="00CC266A"/>
    <w:rsid w:val="00CC4C33"/>
    <w:rsid w:val="00CC6B07"/>
    <w:rsid w:val="00CD1A88"/>
    <w:rsid w:val="00CD1E42"/>
    <w:rsid w:val="00CE3AE0"/>
    <w:rsid w:val="00CE73BD"/>
    <w:rsid w:val="00CF3E88"/>
    <w:rsid w:val="00CF48AE"/>
    <w:rsid w:val="00CF5E2A"/>
    <w:rsid w:val="00CF7BE8"/>
    <w:rsid w:val="00D034F8"/>
    <w:rsid w:val="00D05DFB"/>
    <w:rsid w:val="00D10D6D"/>
    <w:rsid w:val="00D110E1"/>
    <w:rsid w:val="00D15177"/>
    <w:rsid w:val="00D15863"/>
    <w:rsid w:val="00D16D57"/>
    <w:rsid w:val="00D26B53"/>
    <w:rsid w:val="00D3226F"/>
    <w:rsid w:val="00D340C0"/>
    <w:rsid w:val="00D373F7"/>
    <w:rsid w:val="00D37B8E"/>
    <w:rsid w:val="00D442CA"/>
    <w:rsid w:val="00D46D66"/>
    <w:rsid w:val="00D520D2"/>
    <w:rsid w:val="00D52207"/>
    <w:rsid w:val="00D61948"/>
    <w:rsid w:val="00D63372"/>
    <w:rsid w:val="00D65059"/>
    <w:rsid w:val="00D65E7E"/>
    <w:rsid w:val="00D667CB"/>
    <w:rsid w:val="00D740ED"/>
    <w:rsid w:val="00D76C41"/>
    <w:rsid w:val="00D80F44"/>
    <w:rsid w:val="00D85CEC"/>
    <w:rsid w:val="00D93D8F"/>
    <w:rsid w:val="00DA3061"/>
    <w:rsid w:val="00DB5EC8"/>
    <w:rsid w:val="00DB6341"/>
    <w:rsid w:val="00DB7F93"/>
    <w:rsid w:val="00DC6AD9"/>
    <w:rsid w:val="00DD4EC5"/>
    <w:rsid w:val="00DD67B5"/>
    <w:rsid w:val="00DE20A0"/>
    <w:rsid w:val="00DF3598"/>
    <w:rsid w:val="00DF716B"/>
    <w:rsid w:val="00E008E4"/>
    <w:rsid w:val="00E03B1D"/>
    <w:rsid w:val="00E047CE"/>
    <w:rsid w:val="00E1058A"/>
    <w:rsid w:val="00E12987"/>
    <w:rsid w:val="00E1355A"/>
    <w:rsid w:val="00E205C5"/>
    <w:rsid w:val="00E35961"/>
    <w:rsid w:val="00E541D1"/>
    <w:rsid w:val="00E57CB6"/>
    <w:rsid w:val="00E625E6"/>
    <w:rsid w:val="00E64FE7"/>
    <w:rsid w:val="00E71904"/>
    <w:rsid w:val="00E744E3"/>
    <w:rsid w:val="00E77E06"/>
    <w:rsid w:val="00E80362"/>
    <w:rsid w:val="00E81917"/>
    <w:rsid w:val="00E9341F"/>
    <w:rsid w:val="00E94674"/>
    <w:rsid w:val="00E947AD"/>
    <w:rsid w:val="00E951B3"/>
    <w:rsid w:val="00EA0A16"/>
    <w:rsid w:val="00EA5FED"/>
    <w:rsid w:val="00EB46DF"/>
    <w:rsid w:val="00EB4A5E"/>
    <w:rsid w:val="00ED1AC3"/>
    <w:rsid w:val="00ED3D0F"/>
    <w:rsid w:val="00ED47B2"/>
    <w:rsid w:val="00ED47D9"/>
    <w:rsid w:val="00EE0590"/>
    <w:rsid w:val="00EE2FF5"/>
    <w:rsid w:val="00EE55DB"/>
    <w:rsid w:val="00EE64FE"/>
    <w:rsid w:val="00EF15DD"/>
    <w:rsid w:val="00EF384E"/>
    <w:rsid w:val="00EF4ABC"/>
    <w:rsid w:val="00F00FA5"/>
    <w:rsid w:val="00F05B4C"/>
    <w:rsid w:val="00F13EA8"/>
    <w:rsid w:val="00F1653F"/>
    <w:rsid w:val="00F16686"/>
    <w:rsid w:val="00F236D6"/>
    <w:rsid w:val="00F26DB5"/>
    <w:rsid w:val="00F32122"/>
    <w:rsid w:val="00F34430"/>
    <w:rsid w:val="00F356FB"/>
    <w:rsid w:val="00F35969"/>
    <w:rsid w:val="00F4296D"/>
    <w:rsid w:val="00F44236"/>
    <w:rsid w:val="00F47A0A"/>
    <w:rsid w:val="00F525C6"/>
    <w:rsid w:val="00F603C5"/>
    <w:rsid w:val="00F70226"/>
    <w:rsid w:val="00F71E10"/>
    <w:rsid w:val="00F7474E"/>
    <w:rsid w:val="00F81A63"/>
    <w:rsid w:val="00F83316"/>
    <w:rsid w:val="00F8461A"/>
    <w:rsid w:val="00F93F66"/>
    <w:rsid w:val="00F96281"/>
    <w:rsid w:val="00F9767F"/>
    <w:rsid w:val="00FA5AAE"/>
    <w:rsid w:val="00FB5501"/>
    <w:rsid w:val="00FB7468"/>
    <w:rsid w:val="00FC0905"/>
    <w:rsid w:val="00FC308B"/>
    <w:rsid w:val="00FC34E9"/>
    <w:rsid w:val="00FC4321"/>
    <w:rsid w:val="00FC43BB"/>
    <w:rsid w:val="00FC7448"/>
    <w:rsid w:val="00FD2537"/>
    <w:rsid w:val="00FD6173"/>
    <w:rsid w:val="00FE0C19"/>
    <w:rsid w:val="00FE1E27"/>
    <w:rsid w:val="00FE2FD8"/>
    <w:rsid w:val="00FE4975"/>
    <w:rsid w:val="00FF3628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  <w15:docId w15:val="{31CAFF49-9E8C-4838-B04D-15D0FBC5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rsid w:val="008A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unhideWhenUsed/>
    <w:rsid w:val="00306D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A1030B33F21A407F21290BA2C35519C1BB48795A8420E7AB0499F4BAB3605452FF4602A81ACCE4BF96C326232K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1030B33F21A407F21290BA2C35519C1BB48795A8420E7AB0499F4BAB3605452FF4602A81ACCE4BF96C326232K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75DFD-C438-4C6E-8C52-E4ECC841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384</Words>
  <Characters>30690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36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умак Максим Игоревич</dc:creator>
  <cp:lastModifiedBy>Фрумак Максим Игоревич</cp:lastModifiedBy>
  <cp:revision>2</cp:revision>
  <cp:lastPrinted>2016-06-30T23:41:00Z</cp:lastPrinted>
  <dcterms:created xsi:type="dcterms:W3CDTF">2017-04-26T05:03:00Z</dcterms:created>
  <dcterms:modified xsi:type="dcterms:W3CDTF">2017-04-26T05:03:00Z</dcterms:modified>
</cp:coreProperties>
</file>